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6E" w:rsidRPr="00A44F6E" w:rsidRDefault="004268CF" w:rsidP="00FF51D2">
      <w:pPr>
        <w:spacing w:after="0" w:line="240" w:lineRule="auto"/>
        <w:jc w:val="center"/>
        <w:rPr>
          <w:rFonts w:ascii="Chelsea Market" w:hAnsi="Chelsea Market"/>
          <w:b/>
          <w:sz w:val="32"/>
          <w:szCs w:val="24"/>
        </w:rPr>
      </w:pPr>
      <w:r>
        <w:rPr>
          <w:rFonts w:ascii="Chelsea Market" w:hAnsi="Chelsea Market"/>
          <w:b/>
          <w:noProof/>
          <w:sz w:val="32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3825</wp:posOffset>
            </wp:positionV>
            <wp:extent cx="408305" cy="6464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3E0" w:rsidRPr="00A043E0">
        <w:rPr>
          <w:rFonts w:ascii="Questrial" w:hAnsi="Quest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0BD9296" wp14:editId="23AD581D">
            <wp:simplePos x="0" y="0"/>
            <wp:positionH relativeFrom="column">
              <wp:posOffset>6057900</wp:posOffset>
            </wp:positionH>
            <wp:positionV relativeFrom="paragraph">
              <wp:posOffset>95250</wp:posOffset>
            </wp:positionV>
            <wp:extent cx="412115" cy="647700"/>
            <wp:effectExtent l="0" t="0" r="6985" b="0"/>
            <wp:wrapNone/>
            <wp:docPr id="1" name="Picture 1" descr="https://cdn.shopify.com/s/files/1/3051/7208/products/PalmGardensInc-Cross_446x700.jpg?v=154785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3051/7208/products/PalmGardensInc-Cross_446x700.jpg?v=15478540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F6E" w:rsidRPr="00A44F6E">
        <w:rPr>
          <w:rFonts w:ascii="Chelsea Market" w:hAnsi="Chelsea Market"/>
          <w:b/>
          <w:sz w:val="32"/>
          <w:szCs w:val="24"/>
        </w:rPr>
        <w:t>St James</w:t>
      </w:r>
      <w:r w:rsidR="00781E0F">
        <w:rPr>
          <w:rFonts w:ascii="Chelsea Market" w:hAnsi="Chelsea Market"/>
          <w:b/>
          <w:sz w:val="32"/>
          <w:szCs w:val="24"/>
        </w:rPr>
        <w:t>’</w:t>
      </w:r>
      <w:bookmarkStart w:id="0" w:name="_GoBack"/>
      <w:bookmarkEnd w:id="0"/>
      <w:r w:rsidR="00A44F6E" w:rsidRPr="00A44F6E">
        <w:rPr>
          <w:rFonts w:ascii="Chelsea Market" w:hAnsi="Chelsea Market"/>
          <w:b/>
          <w:sz w:val="32"/>
          <w:szCs w:val="24"/>
        </w:rPr>
        <w:t xml:space="preserve"> in the Front Room, Selby</w:t>
      </w:r>
    </w:p>
    <w:p w:rsidR="00A44F6E" w:rsidRDefault="00A44F6E" w:rsidP="00FF51D2">
      <w:pPr>
        <w:spacing w:after="0" w:line="240" w:lineRule="auto"/>
        <w:jc w:val="center"/>
        <w:rPr>
          <w:rFonts w:ascii="Chelsea Market" w:hAnsi="Chelsea Market"/>
          <w:b/>
          <w:sz w:val="24"/>
          <w:szCs w:val="24"/>
        </w:rPr>
      </w:pPr>
    </w:p>
    <w:p w:rsidR="00DE0DFC" w:rsidRPr="00A44F6E" w:rsidRDefault="00A44F6E" w:rsidP="00FF51D2">
      <w:pPr>
        <w:spacing w:after="0" w:line="240" w:lineRule="auto"/>
        <w:jc w:val="center"/>
        <w:rPr>
          <w:rFonts w:ascii="Questrial" w:hAnsi="Questrial"/>
          <w:b/>
          <w:sz w:val="24"/>
          <w:szCs w:val="24"/>
        </w:rPr>
      </w:pPr>
      <w:r w:rsidRPr="00A44F6E">
        <w:rPr>
          <w:rFonts w:ascii="Questrial" w:hAnsi="Questrial"/>
          <w:b/>
          <w:sz w:val="24"/>
          <w:szCs w:val="24"/>
        </w:rPr>
        <w:t xml:space="preserve">Service </w:t>
      </w:r>
      <w:r w:rsidR="009B4A68" w:rsidRPr="00A44F6E">
        <w:rPr>
          <w:rFonts w:ascii="Questrial" w:hAnsi="Questrial"/>
          <w:b/>
          <w:sz w:val="24"/>
          <w:szCs w:val="24"/>
        </w:rPr>
        <w:t xml:space="preserve">Outline for </w:t>
      </w:r>
      <w:r w:rsidR="00A61ACB" w:rsidRPr="00A44F6E">
        <w:rPr>
          <w:rFonts w:ascii="Questrial" w:hAnsi="Questrial"/>
          <w:b/>
          <w:sz w:val="24"/>
          <w:szCs w:val="24"/>
        </w:rPr>
        <w:t>Week Commencing</w:t>
      </w:r>
      <w:r w:rsidR="006D5AFB" w:rsidRPr="00A44F6E">
        <w:rPr>
          <w:rFonts w:ascii="Questrial" w:hAnsi="Questrial"/>
          <w:b/>
          <w:sz w:val="24"/>
          <w:szCs w:val="24"/>
        </w:rPr>
        <w:t xml:space="preserve"> </w:t>
      </w:r>
      <w:r w:rsidR="00A043E0">
        <w:rPr>
          <w:rFonts w:ascii="Questrial" w:hAnsi="Questrial"/>
          <w:b/>
          <w:sz w:val="24"/>
          <w:szCs w:val="24"/>
        </w:rPr>
        <w:t>5</w:t>
      </w:r>
      <w:r w:rsidR="00A043E0" w:rsidRPr="00A043E0">
        <w:rPr>
          <w:rFonts w:ascii="Questrial" w:hAnsi="Questrial"/>
          <w:b/>
          <w:sz w:val="24"/>
          <w:szCs w:val="24"/>
          <w:vertAlign w:val="superscript"/>
        </w:rPr>
        <w:t>th</w:t>
      </w:r>
      <w:r w:rsidR="00A043E0">
        <w:rPr>
          <w:rFonts w:ascii="Questrial" w:hAnsi="Questrial"/>
          <w:b/>
          <w:sz w:val="24"/>
          <w:szCs w:val="24"/>
        </w:rPr>
        <w:t xml:space="preserve"> April 2020 – Palm Sunday </w:t>
      </w:r>
    </w:p>
    <w:p w:rsidR="004949BA" w:rsidRPr="00FF51D2" w:rsidRDefault="004949BA" w:rsidP="00A44F6E">
      <w:pPr>
        <w:spacing w:after="0"/>
        <w:jc w:val="center"/>
        <w:rPr>
          <w:rFonts w:ascii="Questrial" w:eastAsia="Calibri" w:hAnsi="Questrial"/>
          <w:b/>
          <w:bCs/>
          <w:i/>
          <w:sz w:val="24"/>
          <w:szCs w:val="24"/>
        </w:rPr>
      </w:pPr>
    </w:p>
    <w:p w:rsidR="00A043E0" w:rsidRDefault="00DD1B51" w:rsidP="00FF51D2">
      <w:pPr>
        <w:spacing w:after="120"/>
        <w:rPr>
          <w:rFonts w:ascii="Questrial" w:hAnsi="Questrial" w:cs="Calibri"/>
          <w:sz w:val="24"/>
          <w:szCs w:val="24"/>
        </w:rPr>
      </w:pPr>
      <w:r w:rsidRPr="00A44F6E">
        <w:rPr>
          <w:rFonts w:ascii="Questrial" w:hAnsi="Questrial" w:cs="Calibri"/>
          <w:b/>
          <w:sz w:val="24"/>
          <w:szCs w:val="24"/>
        </w:rPr>
        <w:t>W</w:t>
      </w:r>
      <w:r w:rsidR="008D19EA" w:rsidRPr="00A44F6E">
        <w:rPr>
          <w:rFonts w:ascii="Questrial" w:hAnsi="Questrial" w:cs="Calibri"/>
          <w:b/>
          <w:sz w:val="24"/>
          <w:szCs w:val="24"/>
        </w:rPr>
        <w:t>ELCOME</w:t>
      </w:r>
      <w:r w:rsidR="00A44F6E">
        <w:rPr>
          <w:rFonts w:ascii="Questrial" w:hAnsi="Questrial" w:cs="Calibri"/>
          <w:sz w:val="24"/>
          <w:szCs w:val="24"/>
        </w:rPr>
        <w:t xml:space="preserve">  to </w:t>
      </w:r>
      <w:r w:rsidR="00510E0B">
        <w:rPr>
          <w:rFonts w:ascii="Questrial" w:hAnsi="Questrial" w:cs="Calibri"/>
          <w:sz w:val="24"/>
          <w:szCs w:val="24"/>
        </w:rPr>
        <w:t>our</w:t>
      </w:r>
      <w:r w:rsidR="00A44F6E">
        <w:rPr>
          <w:rFonts w:ascii="Questrial" w:hAnsi="Questrial" w:cs="Calibri"/>
          <w:sz w:val="24"/>
          <w:szCs w:val="24"/>
        </w:rPr>
        <w:t xml:space="preserve"> worship in the Front Room – an opportunity to worship God together while apart! </w:t>
      </w:r>
    </w:p>
    <w:p w:rsidR="00FF51D2" w:rsidRDefault="007703C4" w:rsidP="00FF51D2">
      <w:pPr>
        <w:spacing w:after="120"/>
        <w:rPr>
          <w:rFonts w:ascii="Questrial" w:hAnsi="Questrial" w:cs="Calibri"/>
          <w:sz w:val="24"/>
          <w:szCs w:val="24"/>
        </w:rPr>
      </w:pPr>
      <w:r>
        <w:rPr>
          <w:rFonts w:ascii="Questrial" w:hAnsi="Questrial" w:cs="Calibri"/>
          <w:sz w:val="24"/>
          <w:szCs w:val="24"/>
        </w:rPr>
        <w:t xml:space="preserve">The service includes videos to watch as well as requiring active participation from you – a Bible passage to read and prompts for your prayers. </w:t>
      </w:r>
      <w:r w:rsidR="00691133">
        <w:rPr>
          <w:rFonts w:ascii="Questrial" w:hAnsi="Questrial" w:cs="Calibri"/>
          <w:sz w:val="24"/>
          <w:szCs w:val="24"/>
        </w:rPr>
        <w:t xml:space="preserve">To </w:t>
      </w:r>
      <w:r>
        <w:rPr>
          <w:rFonts w:ascii="Questrial" w:hAnsi="Questrial" w:cs="Calibri"/>
          <w:sz w:val="24"/>
          <w:szCs w:val="24"/>
        </w:rPr>
        <w:t xml:space="preserve">get the most from this act of worship you will need </w:t>
      </w:r>
      <w:r w:rsidR="00691133">
        <w:rPr>
          <w:rFonts w:ascii="Questrial" w:hAnsi="Questrial" w:cs="Calibri"/>
          <w:sz w:val="24"/>
          <w:szCs w:val="24"/>
        </w:rPr>
        <w:t xml:space="preserve">access to </w:t>
      </w:r>
      <w:r w:rsidR="00510E0B">
        <w:rPr>
          <w:rFonts w:ascii="Questrial" w:hAnsi="Questrial" w:cs="Calibri"/>
          <w:sz w:val="24"/>
          <w:szCs w:val="24"/>
        </w:rPr>
        <w:t xml:space="preserve">Youtube. </w:t>
      </w:r>
    </w:p>
    <w:p w:rsidR="007904C4" w:rsidRDefault="007904C4" w:rsidP="00FF51D2">
      <w:pPr>
        <w:spacing w:after="120"/>
        <w:rPr>
          <w:rFonts w:ascii="Questrial" w:hAnsi="Questrial" w:cs="Calibri"/>
          <w:sz w:val="24"/>
          <w:szCs w:val="24"/>
        </w:rPr>
      </w:pPr>
      <w:r>
        <w:rPr>
          <w:rFonts w:ascii="Questrial" w:hAnsi="Questrial" w:cs="Calibri"/>
          <w:sz w:val="24"/>
          <w:szCs w:val="24"/>
        </w:rPr>
        <w:t xml:space="preserve">We hope you will join us for worship at St James’ usual start time of 10.30am, and the Introduction, Reflection and Closing videos will become publicly available in time for a 10.30am start. You </w:t>
      </w:r>
      <w:r w:rsidR="00FC4AE5">
        <w:rPr>
          <w:rFonts w:ascii="Questrial" w:hAnsi="Questrial" w:cs="Calibri"/>
          <w:sz w:val="24"/>
          <w:szCs w:val="24"/>
        </w:rPr>
        <w:t>can</w:t>
      </w:r>
      <w:r>
        <w:rPr>
          <w:rFonts w:ascii="Questrial" w:hAnsi="Questrial" w:cs="Calibri"/>
          <w:sz w:val="24"/>
          <w:szCs w:val="24"/>
        </w:rPr>
        <w:t xml:space="preserve"> access them later if you are unable to join us on Sunday morning. </w:t>
      </w:r>
    </w:p>
    <w:p w:rsidR="00335AF8" w:rsidRDefault="00FF51D2" w:rsidP="007703C4">
      <w:pPr>
        <w:spacing w:after="120"/>
        <w:rPr>
          <w:rFonts w:ascii="Questrial" w:hAnsi="Questrial" w:cs="Calibri"/>
          <w:sz w:val="24"/>
          <w:szCs w:val="24"/>
        </w:rPr>
      </w:pPr>
      <w:r>
        <w:rPr>
          <w:rFonts w:ascii="Questrial" w:hAnsi="Questrial" w:cs="Calibri"/>
          <w:sz w:val="24"/>
          <w:szCs w:val="24"/>
        </w:rPr>
        <w:t>PLEASE NOTE!</w:t>
      </w:r>
      <w:r w:rsidR="00510E0B">
        <w:rPr>
          <w:rFonts w:ascii="Questrial" w:hAnsi="Questrial" w:cs="Calibri"/>
          <w:sz w:val="24"/>
          <w:szCs w:val="24"/>
        </w:rPr>
        <w:t xml:space="preserve"> </w:t>
      </w:r>
      <w:r>
        <w:rPr>
          <w:rFonts w:ascii="Questrial" w:hAnsi="Questrial" w:cs="Calibri"/>
          <w:sz w:val="24"/>
          <w:szCs w:val="24"/>
        </w:rPr>
        <w:t xml:space="preserve">Due to copyright restrictions the service comprises several separate </w:t>
      </w:r>
      <w:r w:rsidR="00510E0B">
        <w:rPr>
          <w:rFonts w:ascii="Questrial" w:hAnsi="Questrial" w:cs="Calibri"/>
          <w:sz w:val="24"/>
          <w:szCs w:val="24"/>
        </w:rPr>
        <w:t>Youtube clip</w:t>
      </w:r>
      <w:r>
        <w:rPr>
          <w:rFonts w:ascii="Questrial" w:hAnsi="Questrial" w:cs="Calibri"/>
          <w:sz w:val="24"/>
          <w:szCs w:val="24"/>
        </w:rPr>
        <w:t xml:space="preserve">s </w:t>
      </w:r>
      <w:r w:rsidR="00510E0B">
        <w:rPr>
          <w:rFonts w:ascii="Questrial" w:hAnsi="Questrial" w:cs="Calibri"/>
          <w:sz w:val="24"/>
          <w:szCs w:val="24"/>
        </w:rPr>
        <w:t xml:space="preserve">– they do not automatically move on to the next </w:t>
      </w:r>
      <w:r w:rsidR="007703C4">
        <w:rPr>
          <w:rFonts w:ascii="Questrial" w:hAnsi="Questrial" w:cs="Calibri"/>
          <w:sz w:val="24"/>
          <w:szCs w:val="24"/>
        </w:rPr>
        <w:t>video</w:t>
      </w:r>
      <w:r w:rsidR="00510E0B">
        <w:rPr>
          <w:rFonts w:ascii="Questrial" w:hAnsi="Questrial" w:cs="Calibri"/>
          <w:sz w:val="24"/>
          <w:szCs w:val="24"/>
        </w:rPr>
        <w:t xml:space="preserve">. Once you have watched a </w:t>
      </w:r>
      <w:r w:rsidR="007703C4">
        <w:rPr>
          <w:rFonts w:ascii="Questrial" w:hAnsi="Questrial" w:cs="Calibri"/>
          <w:sz w:val="24"/>
          <w:szCs w:val="24"/>
        </w:rPr>
        <w:t>video</w:t>
      </w:r>
      <w:r w:rsidR="00510E0B">
        <w:rPr>
          <w:rFonts w:ascii="Questrial" w:hAnsi="Questrial" w:cs="Calibri"/>
          <w:sz w:val="24"/>
          <w:szCs w:val="24"/>
        </w:rPr>
        <w:t xml:space="preserve">, please close it down and </w:t>
      </w:r>
      <w:r w:rsidR="007703C4">
        <w:rPr>
          <w:rFonts w:ascii="Questrial" w:hAnsi="Questrial" w:cs="Calibri"/>
          <w:sz w:val="24"/>
          <w:szCs w:val="24"/>
        </w:rPr>
        <w:t xml:space="preserve">click on </w:t>
      </w:r>
      <w:r w:rsidR="00510E0B">
        <w:rPr>
          <w:rFonts w:ascii="Questrial" w:hAnsi="Questrial" w:cs="Calibri"/>
          <w:sz w:val="24"/>
          <w:szCs w:val="24"/>
        </w:rPr>
        <w:t xml:space="preserve">the link </w:t>
      </w:r>
      <w:r w:rsidR="001D7765">
        <w:rPr>
          <w:rFonts w:ascii="Questrial" w:hAnsi="Questrial" w:cs="Calibri"/>
          <w:sz w:val="24"/>
          <w:szCs w:val="24"/>
        </w:rPr>
        <w:t xml:space="preserve">for the next item </w:t>
      </w:r>
      <w:r w:rsidR="00510E0B">
        <w:rPr>
          <w:rFonts w:ascii="Questrial" w:hAnsi="Questrial" w:cs="Calibri"/>
          <w:sz w:val="24"/>
          <w:szCs w:val="24"/>
        </w:rPr>
        <w:t xml:space="preserve">given </w:t>
      </w:r>
      <w:r w:rsidR="001D7765">
        <w:rPr>
          <w:rFonts w:ascii="Questrial" w:hAnsi="Questrial" w:cs="Calibri"/>
          <w:sz w:val="24"/>
          <w:szCs w:val="24"/>
        </w:rPr>
        <w:t>in this service outline</w:t>
      </w:r>
      <w:r w:rsidR="00510E0B">
        <w:rPr>
          <w:rFonts w:ascii="Questrial" w:hAnsi="Questrial" w:cs="Calibri"/>
          <w:sz w:val="24"/>
          <w:szCs w:val="24"/>
        </w:rPr>
        <w:t xml:space="preserve">. </w:t>
      </w:r>
      <w:r>
        <w:rPr>
          <w:rFonts w:ascii="Questrial" w:hAnsi="Questrial" w:cs="Calibri"/>
          <w:sz w:val="24"/>
          <w:szCs w:val="24"/>
        </w:rPr>
        <w:t>To start</w:t>
      </w:r>
      <w:r w:rsidR="007703C4">
        <w:rPr>
          <w:rFonts w:ascii="Questrial" w:hAnsi="Questrial" w:cs="Calibri"/>
          <w:sz w:val="24"/>
          <w:szCs w:val="24"/>
        </w:rPr>
        <w:t>,</w:t>
      </w:r>
      <w:r>
        <w:rPr>
          <w:rFonts w:ascii="Questrial" w:hAnsi="Questrial" w:cs="Calibri"/>
          <w:sz w:val="24"/>
          <w:szCs w:val="24"/>
        </w:rPr>
        <w:t xml:space="preserve"> p</w:t>
      </w:r>
      <w:r w:rsidR="00A44F6E">
        <w:rPr>
          <w:rFonts w:ascii="Questrial" w:hAnsi="Questrial" w:cs="Calibri"/>
          <w:sz w:val="24"/>
          <w:szCs w:val="24"/>
        </w:rPr>
        <w:t>lease view the following link</w:t>
      </w:r>
      <w:r w:rsidR="00A906DE">
        <w:rPr>
          <w:rFonts w:ascii="Questrial" w:hAnsi="Questrial" w:cs="Calibri"/>
          <w:sz w:val="24"/>
          <w:szCs w:val="24"/>
        </w:rPr>
        <w:t xml:space="preserve"> (you may need to hold down the ‘ctrl’ key as you </w:t>
      </w:r>
      <w:r w:rsidR="007703C4">
        <w:rPr>
          <w:rFonts w:ascii="Questrial" w:hAnsi="Questrial" w:cs="Calibri"/>
          <w:sz w:val="24"/>
          <w:szCs w:val="24"/>
        </w:rPr>
        <w:t>‘</w:t>
      </w:r>
      <w:r w:rsidR="00A906DE">
        <w:rPr>
          <w:rFonts w:ascii="Questrial" w:hAnsi="Questrial" w:cs="Calibri"/>
          <w:sz w:val="24"/>
          <w:szCs w:val="24"/>
        </w:rPr>
        <w:t>left</w:t>
      </w:r>
      <w:r w:rsidR="007703C4">
        <w:rPr>
          <w:rFonts w:ascii="Questrial" w:hAnsi="Questrial" w:cs="Calibri"/>
          <w:sz w:val="24"/>
          <w:szCs w:val="24"/>
        </w:rPr>
        <w:t>-</w:t>
      </w:r>
      <w:r w:rsidR="00A906DE">
        <w:rPr>
          <w:rFonts w:ascii="Questrial" w:hAnsi="Questrial" w:cs="Calibri"/>
          <w:sz w:val="24"/>
          <w:szCs w:val="24"/>
        </w:rPr>
        <w:t>click</w:t>
      </w:r>
      <w:r w:rsidR="007703C4">
        <w:rPr>
          <w:rFonts w:ascii="Questrial" w:hAnsi="Questrial" w:cs="Calibri"/>
          <w:sz w:val="24"/>
          <w:szCs w:val="24"/>
        </w:rPr>
        <w:t>’</w:t>
      </w:r>
      <w:r w:rsidR="00A906DE">
        <w:rPr>
          <w:rFonts w:ascii="Questrial" w:hAnsi="Questrial" w:cs="Calibri"/>
          <w:sz w:val="24"/>
          <w:szCs w:val="24"/>
        </w:rPr>
        <w:t xml:space="preserve"> on your mouse)</w:t>
      </w:r>
      <w:r w:rsidR="00691133">
        <w:rPr>
          <w:rFonts w:ascii="Questrial" w:hAnsi="Questrial" w:cs="Calibri"/>
          <w:sz w:val="24"/>
          <w:szCs w:val="24"/>
        </w:rPr>
        <w:t xml:space="preserve">: </w:t>
      </w:r>
    </w:p>
    <w:p w:rsidR="001D7765" w:rsidRPr="001D7765" w:rsidRDefault="001D7765" w:rsidP="001D7765">
      <w:pPr>
        <w:spacing w:after="120"/>
        <w:rPr>
          <w:rFonts w:ascii="Questrial" w:hAnsi="Questrial" w:cs="Calibri"/>
          <w:b/>
          <w:sz w:val="24"/>
          <w:szCs w:val="24"/>
        </w:rPr>
      </w:pPr>
      <w:r>
        <w:rPr>
          <w:rFonts w:ascii="Questrial" w:hAnsi="Questrial" w:cs="Calibri"/>
          <w:b/>
          <w:sz w:val="24"/>
          <w:szCs w:val="24"/>
        </w:rPr>
        <w:t xml:space="preserve">INTRODUCTION  &amp; WELCOME </w:t>
      </w:r>
    </w:p>
    <w:p w:rsidR="00367994" w:rsidRDefault="00367994" w:rsidP="00367994">
      <w:pPr>
        <w:spacing w:after="0"/>
        <w:rPr>
          <w:rFonts w:ascii="Questrial" w:hAnsi="Questrial" w:cs="Calibri"/>
          <w:sz w:val="24"/>
          <w:szCs w:val="24"/>
        </w:rPr>
      </w:pPr>
      <w:r>
        <w:rPr>
          <w:rFonts w:ascii="Questrial" w:hAnsi="Questrial" w:cs="Calibri"/>
          <w:sz w:val="24"/>
          <w:szCs w:val="24"/>
        </w:rPr>
        <w:t>‘St</w:t>
      </w:r>
      <w:r w:rsidRPr="00367994">
        <w:rPr>
          <w:rFonts w:ascii="Questrial" w:hAnsi="Questrial" w:cs="Calibri"/>
          <w:sz w:val="24"/>
          <w:szCs w:val="24"/>
        </w:rPr>
        <w:t xml:space="preserve"> James in the Front Room 5th April </w:t>
      </w:r>
      <w:r>
        <w:rPr>
          <w:rFonts w:ascii="Questrial" w:hAnsi="Questrial" w:cs="Calibri"/>
          <w:sz w:val="24"/>
          <w:szCs w:val="24"/>
        </w:rPr>
        <w:t>–</w:t>
      </w:r>
      <w:r w:rsidRPr="00367994">
        <w:rPr>
          <w:rFonts w:ascii="Questrial" w:hAnsi="Questrial" w:cs="Calibri"/>
          <w:sz w:val="24"/>
          <w:szCs w:val="24"/>
        </w:rPr>
        <w:t xml:space="preserve"> Welcome</w:t>
      </w:r>
      <w:r>
        <w:rPr>
          <w:rFonts w:ascii="Questrial" w:hAnsi="Questrial" w:cs="Calibri"/>
          <w:sz w:val="24"/>
          <w:szCs w:val="24"/>
        </w:rPr>
        <w:t>’</w:t>
      </w:r>
    </w:p>
    <w:p w:rsidR="00FB2D8C" w:rsidRDefault="008A4FB3" w:rsidP="001442C5">
      <w:pPr>
        <w:spacing w:after="0"/>
        <w:rPr>
          <w:rFonts w:ascii="Questrial" w:hAnsi="Questrial" w:cs="Calibri"/>
          <w:color w:val="FF0000"/>
          <w:sz w:val="24"/>
          <w:szCs w:val="24"/>
        </w:rPr>
      </w:pPr>
      <w:hyperlink r:id="rId11" w:history="1">
        <w:r w:rsidR="00D12B4B" w:rsidRPr="00D12B4B">
          <w:rPr>
            <w:rStyle w:val="Hyperlink"/>
            <w:rFonts w:ascii="Questrial" w:hAnsi="Questrial" w:cs="Calibri"/>
            <w:sz w:val="24"/>
            <w:szCs w:val="24"/>
          </w:rPr>
          <w:t>https://www.youtube.com/watch?v=klxh9MGmbOU</w:t>
        </w:r>
      </w:hyperlink>
    </w:p>
    <w:p w:rsidR="00D12B4B" w:rsidRPr="00FF51D2" w:rsidRDefault="00D12B4B" w:rsidP="00A44F6E">
      <w:pPr>
        <w:spacing w:after="0"/>
        <w:rPr>
          <w:rFonts w:ascii="Questrial" w:hAnsi="Questrial" w:cs="Calibri"/>
          <w:bCs/>
          <w:iCs/>
          <w:sz w:val="24"/>
          <w:szCs w:val="24"/>
        </w:rPr>
      </w:pPr>
    </w:p>
    <w:p w:rsidR="007703C4" w:rsidRPr="007703C4" w:rsidRDefault="008D19EA" w:rsidP="007703C4">
      <w:pPr>
        <w:spacing w:after="120"/>
        <w:rPr>
          <w:rFonts w:ascii="Questrial" w:hAnsi="Questrial" w:cs="Calibri"/>
          <w:b/>
          <w:sz w:val="24"/>
          <w:szCs w:val="24"/>
        </w:rPr>
      </w:pPr>
      <w:r w:rsidRPr="00A44F6E">
        <w:rPr>
          <w:rFonts w:ascii="Questrial" w:hAnsi="Questrial" w:cs="Calibri"/>
          <w:b/>
          <w:sz w:val="24"/>
          <w:szCs w:val="24"/>
        </w:rPr>
        <w:t>WORSHIP</w:t>
      </w:r>
    </w:p>
    <w:p w:rsidR="00C7591D" w:rsidRPr="00C7591D" w:rsidRDefault="00A723BB" w:rsidP="00C7591D">
      <w:pPr>
        <w:spacing w:after="0"/>
        <w:rPr>
          <w:rFonts w:ascii="Questrial" w:hAnsi="Questrial"/>
          <w:bCs/>
          <w:iCs/>
          <w:sz w:val="24"/>
          <w:szCs w:val="24"/>
        </w:rPr>
      </w:pPr>
      <w:r>
        <w:rPr>
          <w:rFonts w:ascii="Questrial" w:hAnsi="Questrial"/>
          <w:bCs/>
          <w:iCs/>
          <w:sz w:val="24"/>
          <w:szCs w:val="24"/>
        </w:rPr>
        <w:t>‘</w:t>
      </w:r>
      <w:r w:rsidR="00C7591D" w:rsidRPr="00C7591D">
        <w:rPr>
          <w:rFonts w:ascii="Questrial" w:hAnsi="Questrial"/>
          <w:bCs/>
          <w:iCs/>
          <w:sz w:val="24"/>
          <w:szCs w:val="24"/>
        </w:rPr>
        <w:t>Paul Baloche - Hosanna (Praise Is Rising) [Lyric Video]</w:t>
      </w:r>
      <w:r>
        <w:rPr>
          <w:rFonts w:ascii="Questrial" w:hAnsi="Questrial"/>
          <w:bCs/>
          <w:iCs/>
          <w:sz w:val="24"/>
          <w:szCs w:val="24"/>
        </w:rPr>
        <w:t>‘</w:t>
      </w:r>
    </w:p>
    <w:p w:rsidR="006C3E46" w:rsidRDefault="008A4FB3" w:rsidP="006C3E46">
      <w:pPr>
        <w:spacing w:after="120"/>
        <w:rPr>
          <w:rFonts w:ascii="Questrial" w:hAnsi="Questrial"/>
          <w:bCs/>
          <w:iCs/>
          <w:sz w:val="24"/>
          <w:szCs w:val="24"/>
        </w:rPr>
      </w:pPr>
      <w:hyperlink r:id="rId12" w:history="1">
        <w:r w:rsidR="006C3E46" w:rsidRPr="00F619C9">
          <w:rPr>
            <w:rStyle w:val="Hyperlink"/>
            <w:rFonts w:ascii="Questrial" w:hAnsi="Questrial"/>
            <w:bCs/>
            <w:iCs/>
            <w:sz w:val="24"/>
            <w:szCs w:val="24"/>
          </w:rPr>
          <w:t>www.youtube.com/watch?v=VMBDWG9tseU</w:t>
        </w:r>
      </w:hyperlink>
      <w:r w:rsidR="006C3E46" w:rsidRPr="00AE02DA">
        <w:rPr>
          <w:rFonts w:ascii="Questrial" w:hAnsi="Questrial"/>
          <w:bCs/>
          <w:iCs/>
          <w:sz w:val="24"/>
          <w:szCs w:val="24"/>
        </w:rPr>
        <w:t xml:space="preserve"> </w:t>
      </w:r>
    </w:p>
    <w:p w:rsidR="00F22BC9" w:rsidRPr="00F22BC9" w:rsidRDefault="00F22BC9" w:rsidP="00F22BC9">
      <w:pPr>
        <w:spacing w:after="240"/>
        <w:rPr>
          <w:rFonts w:ascii="Questrial" w:hAnsi="Questrial"/>
          <w:bCs/>
          <w:iCs/>
          <w:sz w:val="24"/>
          <w:szCs w:val="24"/>
        </w:rPr>
      </w:pPr>
      <w:r w:rsidRPr="00F22BC9">
        <w:rPr>
          <w:rFonts w:ascii="Questrial" w:hAnsi="Questrial"/>
          <w:bCs/>
          <w:iCs/>
          <w:sz w:val="24"/>
          <w:szCs w:val="24"/>
        </w:rPr>
        <w:t xml:space="preserve">‘Great are You Lord by All Sons and Daughters lyrics’ </w:t>
      </w:r>
      <w:hyperlink r:id="rId13" w:history="1">
        <w:r w:rsidRPr="00F22BC9">
          <w:rPr>
            <w:rStyle w:val="Hyperlink"/>
            <w:rFonts w:ascii="Questrial" w:hAnsi="Questrial"/>
            <w:bCs/>
            <w:iCs/>
            <w:sz w:val="24"/>
            <w:szCs w:val="24"/>
          </w:rPr>
          <w:t>https://www.youtube.com/watch?v=3uDEGx_cmDk</w:t>
        </w:r>
      </w:hyperlink>
    </w:p>
    <w:p w:rsidR="007703C4" w:rsidRPr="007703C4" w:rsidRDefault="00D020D0" w:rsidP="00A723BB">
      <w:pPr>
        <w:spacing w:after="120"/>
        <w:rPr>
          <w:rFonts w:ascii="Questrial" w:hAnsi="Questrial" w:cs="Calibri"/>
          <w:b/>
          <w:sz w:val="24"/>
          <w:szCs w:val="24"/>
        </w:rPr>
      </w:pPr>
      <w:r>
        <w:rPr>
          <w:rFonts w:ascii="Questrial" w:hAnsi="Questrial" w:cs="Calibri"/>
          <w:b/>
          <w:sz w:val="24"/>
          <w:szCs w:val="24"/>
        </w:rPr>
        <w:t>CONFESSION</w:t>
      </w:r>
      <w:r w:rsidR="00637BBB">
        <w:rPr>
          <w:rFonts w:ascii="Questrial" w:hAnsi="Questrial" w:cs="Calibri"/>
          <w:b/>
          <w:sz w:val="24"/>
          <w:szCs w:val="24"/>
        </w:rPr>
        <w:t xml:space="preserve"> and ABSOLUTION</w:t>
      </w:r>
    </w:p>
    <w:p w:rsidR="00F22BC9" w:rsidRDefault="00F22BC9" w:rsidP="00F22BC9">
      <w:pPr>
        <w:spacing w:after="0"/>
        <w:rPr>
          <w:rFonts w:ascii="Questrial" w:hAnsi="Questrial" w:cs="Calibri"/>
          <w:b/>
          <w:bCs/>
          <w:sz w:val="24"/>
          <w:szCs w:val="24"/>
        </w:rPr>
      </w:pPr>
      <w:r>
        <w:rPr>
          <w:rFonts w:ascii="Questrial" w:hAnsi="Questrial" w:cs="Calibri"/>
          <w:b/>
          <w:bCs/>
          <w:sz w:val="24"/>
          <w:szCs w:val="24"/>
        </w:rPr>
        <w:t>Father God</w:t>
      </w:r>
    </w:p>
    <w:p w:rsidR="00F22BC9" w:rsidRDefault="00F22BC9" w:rsidP="00F22BC9">
      <w:pPr>
        <w:spacing w:after="0"/>
        <w:rPr>
          <w:rFonts w:ascii="Questrial" w:hAnsi="Questrial" w:cs="Calibri"/>
          <w:b/>
          <w:bCs/>
          <w:sz w:val="24"/>
          <w:szCs w:val="24"/>
        </w:rPr>
      </w:pPr>
      <w:r w:rsidRPr="00F22BC9">
        <w:rPr>
          <w:rFonts w:ascii="Questrial" w:hAnsi="Questrial" w:cs="Calibri"/>
          <w:b/>
          <w:bCs/>
          <w:sz w:val="24"/>
          <w:szCs w:val="24"/>
        </w:rPr>
        <w:t>We confess that we are not so different</w:t>
      </w:r>
      <w:r>
        <w:rPr>
          <w:rFonts w:ascii="Questrial" w:hAnsi="Questrial" w:cs="Calibri"/>
          <w:b/>
          <w:bCs/>
          <w:sz w:val="24"/>
          <w:szCs w:val="24"/>
        </w:rPr>
        <w:t xml:space="preserve"> </w:t>
      </w:r>
    </w:p>
    <w:p w:rsidR="00F22BC9" w:rsidRPr="00F22BC9" w:rsidRDefault="00F22BC9" w:rsidP="00F22BC9">
      <w:pPr>
        <w:spacing w:after="0"/>
        <w:rPr>
          <w:rFonts w:ascii="Questrial" w:hAnsi="Questrial" w:cs="Calibri"/>
          <w:b/>
          <w:bCs/>
          <w:sz w:val="24"/>
          <w:szCs w:val="24"/>
        </w:rPr>
      </w:pPr>
      <w:r w:rsidRPr="00F22BC9">
        <w:rPr>
          <w:rFonts w:ascii="Questrial" w:hAnsi="Questrial" w:cs="Calibri"/>
          <w:b/>
          <w:bCs/>
          <w:sz w:val="24"/>
          <w:szCs w:val="24"/>
        </w:rPr>
        <w:t xml:space="preserve">from those who welcomed </w:t>
      </w:r>
      <w:r>
        <w:rPr>
          <w:rFonts w:ascii="Questrial" w:hAnsi="Questrial" w:cs="Calibri"/>
          <w:b/>
          <w:bCs/>
          <w:sz w:val="24"/>
          <w:szCs w:val="24"/>
        </w:rPr>
        <w:t xml:space="preserve">Jesus </w:t>
      </w:r>
      <w:r w:rsidRPr="00F22BC9">
        <w:rPr>
          <w:rFonts w:ascii="Questrial" w:hAnsi="Questrial" w:cs="Calibri"/>
          <w:b/>
          <w:bCs/>
          <w:sz w:val="24"/>
          <w:szCs w:val="24"/>
        </w:rPr>
        <w:t>into Jerusalem on Palm Sunday</w:t>
      </w:r>
    </w:p>
    <w:p w:rsidR="00F22BC9" w:rsidRPr="00F22BC9" w:rsidRDefault="00F22BC9" w:rsidP="00F22BC9">
      <w:pPr>
        <w:spacing w:after="0"/>
        <w:rPr>
          <w:rFonts w:ascii="Questrial" w:hAnsi="Questrial" w:cs="Calibri"/>
          <w:b/>
          <w:bCs/>
          <w:sz w:val="24"/>
          <w:szCs w:val="24"/>
        </w:rPr>
      </w:pPr>
      <w:r w:rsidRPr="00F22BC9">
        <w:rPr>
          <w:rFonts w:ascii="Questrial" w:hAnsi="Questrial" w:cs="Calibri"/>
          <w:b/>
          <w:bCs/>
          <w:sz w:val="24"/>
          <w:szCs w:val="24"/>
        </w:rPr>
        <w:t xml:space="preserve">yet later shouted 'Crucify him!' or remained silent </w:t>
      </w:r>
      <w:r>
        <w:rPr>
          <w:rFonts w:ascii="Questrial" w:hAnsi="Questrial" w:cs="Calibri"/>
          <w:b/>
          <w:bCs/>
          <w:sz w:val="24"/>
          <w:szCs w:val="24"/>
        </w:rPr>
        <w:t xml:space="preserve">when it mattered </w:t>
      </w:r>
      <w:r w:rsidRPr="00F22BC9">
        <w:rPr>
          <w:rFonts w:ascii="Questrial" w:hAnsi="Questrial" w:cs="Calibri"/>
          <w:b/>
          <w:bCs/>
          <w:sz w:val="24"/>
          <w:szCs w:val="24"/>
        </w:rPr>
        <w:t>.</w:t>
      </w:r>
    </w:p>
    <w:p w:rsidR="00F22BC9" w:rsidRPr="00F22BC9" w:rsidRDefault="00F22BC9" w:rsidP="00F22BC9">
      <w:pPr>
        <w:spacing w:after="0"/>
        <w:rPr>
          <w:rFonts w:ascii="Questrial" w:hAnsi="Questrial" w:cs="Calibri"/>
          <w:b/>
          <w:bCs/>
          <w:sz w:val="24"/>
          <w:szCs w:val="24"/>
        </w:rPr>
      </w:pPr>
      <w:r w:rsidRPr="00F22BC9">
        <w:rPr>
          <w:rFonts w:ascii="Questrial" w:hAnsi="Questrial" w:cs="Calibri"/>
          <w:b/>
          <w:bCs/>
          <w:sz w:val="24"/>
          <w:szCs w:val="24"/>
        </w:rPr>
        <w:t xml:space="preserve">We have betrayed you too, Lord </w:t>
      </w:r>
      <w:r>
        <w:rPr>
          <w:rFonts w:ascii="Questrial" w:hAnsi="Questrial" w:cs="Calibri"/>
          <w:b/>
          <w:bCs/>
          <w:sz w:val="24"/>
          <w:szCs w:val="24"/>
        </w:rPr>
        <w:t xml:space="preserve">Jesus, </w:t>
      </w:r>
      <w:r w:rsidRPr="00F22BC9">
        <w:rPr>
          <w:rFonts w:ascii="Questrial" w:hAnsi="Questrial" w:cs="Calibri"/>
          <w:b/>
          <w:bCs/>
          <w:sz w:val="24"/>
          <w:szCs w:val="24"/>
        </w:rPr>
        <w:t>by our sins both secret and known.</w:t>
      </w:r>
    </w:p>
    <w:p w:rsidR="00F22BC9" w:rsidRPr="00F22BC9" w:rsidRDefault="00F22BC9" w:rsidP="00F22BC9">
      <w:pPr>
        <w:spacing w:after="0"/>
        <w:rPr>
          <w:rFonts w:ascii="Questrial" w:hAnsi="Questrial" w:cs="Calibri"/>
          <w:b/>
          <w:bCs/>
          <w:sz w:val="24"/>
          <w:szCs w:val="24"/>
        </w:rPr>
      </w:pPr>
      <w:r w:rsidRPr="00F22BC9">
        <w:rPr>
          <w:rFonts w:ascii="Questrial" w:hAnsi="Questrial" w:cs="Calibri"/>
          <w:b/>
          <w:bCs/>
          <w:sz w:val="24"/>
          <w:szCs w:val="24"/>
        </w:rPr>
        <w:t>Yet you died for people like us,</w:t>
      </w:r>
      <w:r>
        <w:rPr>
          <w:rFonts w:ascii="Questrial" w:hAnsi="Questrial" w:cs="Calibri"/>
          <w:b/>
          <w:bCs/>
          <w:sz w:val="24"/>
          <w:szCs w:val="24"/>
        </w:rPr>
        <w:t xml:space="preserve"> </w:t>
      </w:r>
      <w:r w:rsidRPr="00F22BC9">
        <w:rPr>
          <w:rFonts w:ascii="Questrial" w:hAnsi="Questrial" w:cs="Calibri"/>
          <w:b/>
          <w:bCs/>
          <w:sz w:val="24"/>
          <w:szCs w:val="24"/>
        </w:rPr>
        <w:t xml:space="preserve">and you rose on the third day that we might be </w:t>
      </w:r>
      <w:r>
        <w:rPr>
          <w:rFonts w:ascii="Questrial" w:hAnsi="Questrial" w:cs="Calibri"/>
          <w:b/>
          <w:bCs/>
          <w:sz w:val="24"/>
          <w:szCs w:val="24"/>
        </w:rPr>
        <w:t>free of our sins</w:t>
      </w:r>
    </w:p>
    <w:p w:rsidR="00F22BC9" w:rsidRPr="00F22BC9" w:rsidRDefault="00F22BC9" w:rsidP="00F22BC9">
      <w:pPr>
        <w:spacing w:after="0"/>
        <w:rPr>
          <w:rFonts w:ascii="Questrial" w:hAnsi="Questrial" w:cs="Calibri"/>
          <w:b/>
          <w:bCs/>
          <w:sz w:val="24"/>
          <w:szCs w:val="24"/>
        </w:rPr>
      </w:pPr>
      <w:r>
        <w:rPr>
          <w:rFonts w:ascii="Questrial" w:hAnsi="Questrial" w:cs="Calibri"/>
          <w:b/>
          <w:bCs/>
          <w:sz w:val="24"/>
          <w:szCs w:val="24"/>
        </w:rPr>
        <w:t>We ask that you</w:t>
      </w:r>
      <w:r w:rsidRPr="00F22BC9">
        <w:rPr>
          <w:rFonts w:ascii="Questrial" w:hAnsi="Questrial" w:cs="Calibri"/>
          <w:b/>
          <w:bCs/>
          <w:sz w:val="24"/>
          <w:szCs w:val="24"/>
        </w:rPr>
        <w:t xml:space="preserve"> do not hold our sins against us.</w:t>
      </w:r>
    </w:p>
    <w:p w:rsidR="00F22BC9" w:rsidRDefault="00D020D0" w:rsidP="00A723BB">
      <w:pPr>
        <w:spacing w:after="120"/>
        <w:rPr>
          <w:rFonts w:ascii="Questrial" w:hAnsi="Questrial" w:cs="Calibri"/>
          <w:b/>
          <w:bCs/>
          <w:sz w:val="24"/>
          <w:szCs w:val="24"/>
          <w:lang w:val="en-US"/>
        </w:rPr>
      </w:pPr>
      <w:r w:rsidRPr="00D020D0">
        <w:rPr>
          <w:rFonts w:ascii="Questrial" w:hAnsi="Questrial" w:cs="Calibri"/>
          <w:b/>
          <w:bCs/>
          <w:sz w:val="24"/>
          <w:szCs w:val="24"/>
          <w:lang w:val="en-US"/>
        </w:rPr>
        <w:t>Amen.</w:t>
      </w:r>
    </w:p>
    <w:p w:rsidR="00637BBB" w:rsidRPr="00637BBB" w:rsidRDefault="00637BBB" w:rsidP="00637BBB">
      <w:pPr>
        <w:spacing w:after="0"/>
        <w:rPr>
          <w:rFonts w:ascii="Questrial" w:hAnsi="Questrial" w:cs="Calibri"/>
          <w:sz w:val="24"/>
          <w:szCs w:val="24"/>
        </w:rPr>
      </w:pPr>
      <w:r w:rsidRPr="00637BBB">
        <w:rPr>
          <w:rFonts w:ascii="Questrial" w:hAnsi="Questrial" w:cs="Calibri"/>
          <w:sz w:val="24"/>
          <w:szCs w:val="24"/>
        </w:rPr>
        <w:t>In</w:t>
      </w:r>
      <w:r w:rsidR="001823EB">
        <w:rPr>
          <w:rFonts w:ascii="Questrial" w:hAnsi="Questrial" w:cs="Calibri"/>
          <w:sz w:val="24"/>
          <w:szCs w:val="24"/>
        </w:rPr>
        <w:t xml:space="preserve"> Jesus </w:t>
      </w:r>
      <w:r w:rsidRPr="00637BBB">
        <w:rPr>
          <w:rFonts w:ascii="Questrial" w:hAnsi="Questrial" w:cs="Calibri"/>
          <w:sz w:val="24"/>
          <w:szCs w:val="24"/>
        </w:rPr>
        <w:t>Christ</w:t>
      </w:r>
      <w:r w:rsidR="001823EB">
        <w:rPr>
          <w:rFonts w:ascii="Questrial" w:hAnsi="Questrial" w:cs="Calibri"/>
          <w:sz w:val="24"/>
          <w:szCs w:val="24"/>
        </w:rPr>
        <w:t>,</w:t>
      </w:r>
      <w:r w:rsidRPr="00637BBB">
        <w:rPr>
          <w:rFonts w:ascii="Questrial" w:hAnsi="Questrial" w:cs="Calibri"/>
          <w:sz w:val="24"/>
          <w:szCs w:val="24"/>
        </w:rPr>
        <w:t xml:space="preserve"> God hears; God answers; God sets us free.</w:t>
      </w:r>
    </w:p>
    <w:p w:rsidR="00637BBB" w:rsidRPr="00637BBB" w:rsidRDefault="00637BBB" w:rsidP="00637BBB">
      <w:pPr>
        <w:spacing w:after="0"/>
        <w:rPr>
          <w:rFonts w:ascii="Questrial" w:hAnsi="Questrial" w:cs="Calibri"/>
          <w:sz w:val="24"/>
          <w:szCs w:val="24"/>
        </w:rPr>
      </w:pPr>
      <w:r w:rsidRPr="00637BBB">
        <w:rPr>
          <w:rFonts w:ascii="Questrial" w:hAnsi="Questrial" w:cs="Calibri"/>
          <w:sz w:val="24"/>
          <w:szCs w:val="24"/>
        </w:rPr>
        <w:t xml:space="preserve">In </w:t>
      </w:r>
      <w:r w:rsidR="001823EB">
        <w:rPr>
          <w:rFonts w:ascii="Questrial" w:hAnsi="Questrial" w:cs="Calibri"/>
          <w:sz w:val="24"/>
          <w:szCs w:val="24"/>
        </w:rPr>
        <w:t xml:space="preserve">Jesus </w:t>
      </w:r>
      <w:r w:rsidRPr="00637BBB">
        <w:rPr>
          <w:rFonts w:ascii="Questrial" w:hAnsi="Questrial" w:cs="Calibri"/>
          <w:sz w:val="24"/>
          <w:szCs w:val="24"/>
        </w:rPr>
        <w:t>Christ</w:t>
      </w:r>
      <w:r w:rsidR="001823EB">
        <w:rPr>
          <w:rFonts w:ascii="Questrial" w:hAnsi="Questrial" w:cs="Calibri"/>
          <w:sz w:val="24"/>
          <w:szCs w:val="24"/>
        </w:rPr>
        <w:t>,</w:t>
      </w:r>
      <w:r w:rsidRPr="00637BBB">
        <w:rPr>
          <w:rFonts w:ascii="Questrial" w:hAnsi="Questrial" w:cs="Calibri"/>
          <w:sz w:val="24"/>
          <w:szCs w:val="24"/>
        </w:rPr>
        <w:t xml:space="preserve"> we are forgiven. Thanks </w:t>
      </w:r>
      <w:proofErr w:type="gramStart"/>
      <w:r w:rsidRPr="00637BBB">
        <w:rPr>
          <w:rFonts w:ascii="Questrial" w:hAnsi="Questrial" w:cs="Calibri"/>
          <w:sz w:val="24"/>
          <w:szCs w:val="24"/>
        </w:rPr>
        <w:t>be</w:t>
      </w:r>
      <w:proofErr w:type="gramEnd"/>
      <w:r w:rsidRPr="00637BBB">
        <w:rPr>
          <w:rFonts w:ascii="Questrial" w:hAnsi="Questrial" w:cs="Calibri"/>
          <w:sz w:val="24"/>
          <w:szCs w:val="24"/>
        </w:rPr>
        <w:t xml:space="preserve"> to God!</w:t>
      </w:r>
    </w:p>
    <w:p w:rsidR="00D020D0" w:rsidRDefault="00D020D0" w:rsidP="00FF51D2">
      <w:pPr>
        <w:spacing w:after="0"/>
        <w:rPr>
          <w:rFonts w:ascii="Questrial" w:hAnsi="Questrial" w:cs="Calibri"/>
          <w:b/>
          <w:sz w:val="24"/>
          <w:szCs w:val="24"/>
        </w:rPr>
      </w:pPr>
    </w:p>
    <w:p w:rsidR="006D5C10" w:rsidRDefault="006D5C10" w:rsidP="007703C4">
      <w:pPr>
        <w:spacing w:after="120"/>
        <w:rPr>
          <w:rFonts w:ascii="Questrial" w:hAnsi="Questrial" w:cs="Calibri"/>
          <w:b/>
          <w:sz w:val="24"/>
          <w:szCs w:val="24"/>
        </w:rPr>
      </w:pPr>
      <w:r>
        <w:rPr>
          <w:rFonts w:ascii="Questrial" w:hAnsi="Questrial" w:cs="Calibri"/>
          <w:b/>
          <w:sz w:val="24"/>
          <w:szCs w:val="24"/>
        </w:rPr>
        <w:t>DYNAMIC DAN</w:t>
      </w:r>
    </w:p>
    <w:p w:rsidR="006D5C10" w:rsidRDefault="006D5C10" w:rsidP="007703C4">
      <w:pPr>
        <w:spacing w:after="120"/>
        <w:rPr>
          <w:rFonts w:ascii="Questrial" w:hAnsi="Questrial" w:cs="Calibri"/>
          <w:sz w:val="24"/>
          <w:szCs w:val="24"/>
        </w:rPr>
      </w:pPr>
      <w:r>
        <w:rPr>
          <w:rFonts w:ascii="Questrial" w:hAnsi="Questrial" w:cs="Calibri"/>
          <w:sz w:val="24"/>
          <w:szCs w:val="24"/>
        </w:rPr>
        <w:t xml:space="preserve">Watch Dynamic Dan’s colourful re-telling of the Palm Sunday story! </w:t>
      </w:r>
    </w:p>
    <w:p w:rsidR="006D5C10" w:rsidRPr="006D5C10" w:rsidRDefault="006D5C10" w:rsidP="006D5C10">
      <w:pPr>
        <w:spacing w:after="240"/>
        <w:rPr>
          <w:rFonts w:ascii="Questrial" w:hAnsi="Questrial" w:cs="Calibri"/>
          <w:sz w:val="24"/>
          <w:szCs w:val="24"/>
        </w:rPr>
      </w:pPr>
      <w:r>
        <w:rPr>
          <w:rFonts w:ascii="Questrial" w:hAnsi="Questrial" w:cs="Calibri"/>
          <w:sz w:val="24"/>
          <w:szCs w:val="24"/>
        </w:rPr>
        <w:t xml:space="preserve">‘Dynamic Dan Palm Sunday’ </w:t>
      </w:r>
      <w:hyperlink r:id="rId14" w:history="1">
        <w:r w:rsidRPr="006D5C10">
          <w:rPr>
            <w:rStyle w:val="Hyperlink"/>
            <w:rFonts w:ascii="Questrial" w:hAnsi="Questrial" w:cs="Calibri"/>
            <w:sz w:val="24"/>
            <w:szCs w:val="24"/>
          </w:rPr>
          <w:t>https://www.youtube.com/watch?v=DFHkLYUhiKs</w:t>
        </w:r>
      </w:hyperlink>
    </w:p>
    <w:p w:rsidR="002E6BA2" w:rsidRPr="007703C4" w:rsidRDefault="002E6BA2" w:rsidP="007703C4">
      <w:pPr>
        <w:spacing w:after="120"/>
        <w:rPr>
          <w:rFonts w:ascii="Questrial" w:hAnsi="Questrial"/>
          <w:b/>
          <w:bCs/>
          <w:sz w:val="24"/>
          <w:szCs w:val="24"/>
        </w:rPr>
      </w:pPr>
      <w:r>
        <w:rPr>
          <w:rFonts w:ascii="Questrial" w:hAnsi="Questrial" w:cs="Calibri"/>
          <w:b/>
          <w:sz w:val="24"/>
          <w:szCs w:val="24"/>
        </w:rPr>
        <w:t>READ</w:t>
      </w:r>
      <w:r w:rsidR="00FF51D2">
        <w:rPr>
          <w:rFonts w:ascii="Questrial" w:hAnsi="Questrial" w:cs="Calibri"/>
          <w:b/>
          <w:sz w:val="24"/>
          <w:szCs w:val="24"/>
        </w:rPr>
        <w:t xml:space="preserve">: </w:t>
      </w:r>
      <w:r w:rsidR="00637BBB">
        <w:rPr>
          <w:rFonts w:ascii="Questrial" w:hAnsi="Questrial"/>
          <w:b/>
          <w:bCs/>
          <w:sz w:val="24"/>
          <w:szCs w:val="24"/>
        </w:rPr>
        <w:t>John 12:1</w:t>
      </w:r>
      <w:r w:rsidR="001442C5">
        <w:rPr>
          <w:rFonts w:ascii="Questrial" w:hAnsi="Questrial"/>
          <w:b/>
          <w:bCs/>
          <w:sz w:val="24"/>
          <w:szCs w:val="24"/>
        </w:rPr>
        <w:t>2</w:t>
      </w:r>
      <w:r w:rsidR="001823EB">
        <w:rPr>
          <w:rFonts w:ascii="Questrial" w:hAnsi="Questrial"/>
          <w:b/>
          <w:bCs/>
          <w:sz w:val="24"/>
          <w:szCs w:val="24"/>
        </w:rPr>
        <w:t>-1</w:t>
      </w:r>
      <w:r w:rsidR="00637BBB">
        <w:rPr>
          <w:rFonts w:ascii="Questrial" w:hAnsi="Questrial"/>
          <w:b/>
          <w:bCs/>
          <w:sz w:val="24"/>
          <w:szCs w:val="24"/>
        </w:rPr>
        <w:t xml:space="preserve">8 </w:t>
      </w:r>
      <w:r w:rsidR="007703C4" w:rsidRPr="007703C4">
        <w:rPr>
          <w:rFonts w:ascii="Questrial" w:hAnsi="Questrial"/>
          <w:b/>
          <w:bCs/>
          <w:sz w:val="24"/>
          <w:szCs w:val="24"/>
        </w:rPr>
        <w:t xml:space="preserve"> </w:t>
      </w:r>
    </w:p>
    <w:p w:rsidR="00FF51D2" w:rsidRDefault="00FF51D2" w:rsidP="001823EB">
      <w:pPr>
        <w:spacing w:after="120"/>
        <w:rPr>
          <w:rFonts w:ascii="Questrial" w:hAnsi="Questrial"/>
          <w:sz w:val="24"/>
          <w:szCs w:val="24"/>
        </w:rPr>
      </w:pPr>
      <w:r>
        <w:rPr>
          <w:rFonts w:ascii="Questrial" w:hAnsi="Questrial"/>
          <w:sz w:val="24"/>
          <w:szCs w:val="24"/>
        </w:rPr>
        <w:t xml:space="preserve">Kids! </w:t>
      </w:r>
      <w:r w:rsidRPr="00675BEC">
        <w:rPr>
          <w:rFonts w:ascii="Questrial" w:hAnsi="Questrial"/>
          <w:sz w:val="24"/>
          <w:szCs w:val="24"/>
        </w:rPr>
        <w:t xml:space="preserve">While Jason is talking, we would love you to </w:t>
      </w:r>
      <w:r w:rsidR="00637BBB">
        <w:rPr>
          <w:rFonts w:ascii="Questrial" w:hAnsi="Questrial"/>
          <w:sz w:val="24"/>
          <w:szCs w:val="24"/>
        </w:rPr>
        <w:t xml:space="preserve">draw some palm leaves, colour them in and cut </w:t>
      </w:r>
      <w:permStart w:id="1731938057" w:edGrp="everyone"/>
      <w:permEnd w:id="1731938057"/>
      <w:r w:rsidR="00637BBB">
        <w:rPr>
          <w:rFonts w:ascii="Questrial" w:hAnsi="Questrial"/>
          <w:sz w:val="24"/>
          <w:szCs w:val="24"/>
        </w:rPr>
        <w:t xml:space="preserve">them out. We would love to see photos on </w:t>
      </w:r>
      <w:r w:rsidRPr="00675BEC">
        <w:rPr>
          <w:rFonts w:ascii="Questrial" w:hAnsi="Questrial"/>
          <w:sz w:val="24"/>
          <w:szCs w:val="24"/>
        </w:rPr>
        <w:t xml:space="preserve">our Facebook </w:t>
      </w:r>
      <w:r w:rsidR="004110FD" w:rsidRPr="00675BEC">
        <w:rPr>
          <w:rFonts w:ascii="Questrial" w:hAnsi="Questrial"/>
          <w:sz w:val="24"/>
          <w:szCs w:val="24"/>
        </w:rPr>
        <w:t>group: St James the Apostle Selby</w:t>
      </w:r>
    </w:p>
    <w:p w:rsidR="00564E4B" w:rsidRPr="001442C5" w:rsidRDefault="007703C4" w:rsidP="001442C5">
      <w:pPr>
        <w:spacing w:after="240"/>
        <w:rPr>
          <w:rFonts w:ascii="Questrial" w:hAnsi="Questrial"/>
          <w:sz w:val="24"/>
        </w:rPr>
      </w:pPr>
      <w:r>
        <w:rPr>
          <w:rFonts w:ascii="Questrial" w:hAnsi="Questrial"/>
          <w:bCs/>
          <w:i/>
          <w:sz w:val="24"/>
          <w:szCs w:val="24"/>
        </w:rPr>
        <w:t xml:space="preserve">(If you do not have access to a Bible you can </w:t>
      </w:r>
      <w:r w:rsidR="007904C4">
        <w:rPr>
          <w:rFonts w:ascii="Questrial" w:hAnsi="Questrial"/>
          <w:bCs/>
          <w:i/>
          <w:sz w:val="24"/>
          <w:szCs w:val="24"/>
        </w:rPr>
        <w:t xml:space="preserve">find the passage </w:t>
      </w:r>
      <w:r>
        <w:rPr>
          <w:rFonts w:ascii="Questrial" w:hAnsi="Questrial"/>
          <w:bCs/>
          <w:i/>
          <w:sz w:val="24"/>
          <w:szCs w:val="24"/>
        </w:rPr>
        <w:t>us</w:t>
      </w:r>
      <w:r w:rsidR="007904C4">
        <w:rPr>
          <w:rFonts w:ascii="Questrial" w:hAnsi="Questrial"/>
          <w:bCs/>
          <w:i/>
          <w:sz w:val="24"/>
          <w:szCs w:val="24"/>
        </w:rPr>
        <w:t>ing</w:t>
      </w:r>
      <w:r>
        <w:rPr>
          <w:rFonts w:ascii="Questrial" w:hAnsi="Questrial"/>
          <w:bCs/>
          <w:i/>
          <w:sz w:val="24"/>
          <w:szCs w:val="24"/>
        </w:rPr>
        <w:t xml:space="preserve"> the following link:</w:t>
      </w:r>
      <w:r>
        <w:rPr>
          <w:rFonts w:ascii="Questrial" w:hAnsi="Questrial"/>
          <w:b/>
          <w:bCs/>
          <w:sz w:val="24"/>
          <w:szCs w:val="24"/>
        </w:rPr>
        <w:t xml:space="preserve"> </w:t>
      </w:r>
      <w:hyperlink r:id="rId15" w:history="1">
        <w:r w:rsidR="001823EB" w:rsidRPr="001823EB">
          <w:rPr>
            <w:rFonts w:ascii="Questrial" w:hAnsi="Questrial"/>
            <w:color w:val="0000FF"/>
            <w:sz w:val="24"/>
            <w:u w:val="single"/>
          </w:rPr>
          <w:t>https://www.biblegateway.com/passage/?search=John+12%3A12-18&amp;version=NIVUK</w:t>
        </w:r>
      </w:hyperlink>
    </w:p>
    <w:p w:rsidR="003D415B" w:rsidRPr="00A44F6E" w:rsidRDefault="00A06CC8" w:rsidP="006D5C10">
      <w:pPr>
        <w:spacing w:after="120"/>
        <w:ind w:left="624" w:hanging="624"/>
        <w:rPr>
          <w:rFonts w:ascii="Questrial" w:hAnsi="Questrial" w:cs="Calibri"/>
          <w:b/>
          <w:sz w:val="24"/>
          <w:szCs w:val="24"/>
        </w:rPr>
      </w:pPr>
      <w:r>
        <w:rPr>
          <w:rFonts w:ascii="Questrial" w:hAnsi="Questrial" w:cs="Calibri"/>
          <w:b/>
          <w:sz w:val="24"/>
          <w:szCs w:val="24"/>
        </w:rPr>
        <w:lastRenderedPageBreak/>
        <w:t>REFLECTION</w:t>
      </w:r>
    </w:p>
    <w:p w:rsidR="00335AF8" w:rsidRPr="001442C5" w:rsidRDefault="007904C4" w:rsidP="007703C4">
      <w:pPr>
        <w:spacing w:after="120"/>
        <w:rPr>
          <w:rFonts w:ascii="Questrial" w:hAnsi="Questrial"/>
          <w:sz w:val="24"/>
          <w:szCs w:val="24"/>
        </w:rPr>
      </w:pPr>
      <w:r>
        <w:rPr>
          <w:rFonts w:ascii="Questrial" w:hAnsi="Questrial"/>
          <w:sz w:val="24"/>
          <w:szCs w:val="24"/>
        </w:rPr>
        <w:t>‘</w:t>
      </w:r>
      <w:r w:rsidR="00335AF8" w:rsidRPr="00335AF8">
        <w:rPr>
          <w:rFonts w:ascii="Questrial" w:hAnsi="Questrial"/>
          <w:sz w:val="24"/>
          <w:szCs w:val="24"/>
        </w:rPr>
        <w:t xml:space="preserve">Reflection for St James in the Front Room </w:t>
      </w:r>
      <w:r w:rsidR="00637BBB">
        <w:rPr>
          <w:rFonts w:ascii="Questrial" w:hAnsi="Questrial"/>
          <w:sz w:val="24"/>
          <w:szCs w:val="24"/>
        </w:rPr>
        <w:t>–</w:t>
      </w:r>
      <w:r w:rsidR="00335AF8" w:rsidRPr="00335AF8">
        <w:rPr>
          <w:rFonts w:ascii="Questrial" w:hAnsi="Questrial"/>
          <w:sz w:val="24"/>
          <w:szCs w:val="24"/>
        </w:rPr>
        <w:t xml:space="preserve"> </w:t>
      </w:r>
      <w:r w:rsidR="00637BBB">
        <w:rPr>
          <w:rFonts w:ascii="Questrial" w:hAnsi="Questrial"/>
          <w:sz w:val="24"/>
          <w:szCs w:val="24"/>
        </w:rPr>
        <w:t>5</w:t>
      </w:r>
      <w:r w:rsidR="00637BBB" w:rsidRPr="00637BBB">
        <w:rPr>
          <w:rFonts w:ascii="Questrial" w:hAnsi="Questrial"/>
          <w:sz w:val="24"/>
          <w:szCs w:val="24"/>
          <w:vertAlign w:val="superscript"/>
        </w:rPr>
        <w:t>th</w:t>
      </w:r>
      <w:r w:rsidR="00637BBB">
        <w:rPr>
          <w:rFonts w:ascii="Questrial" w:hAnsi="Questrial"/>
          <w:sz w:val="24"/>
          <w:szCs w:val="24"/>
        </w:rPr>
        <w:t xml:space="preserve"> April </w:t>
      </w:r>
      <w:r w:rsidR="00335AF8" w:rsidRPr="00335AF8">
        <w:rPr>
          <w:rFonts w:ascii="Questrial" w:hAnsi="Questrial"/>
          <w:sz w:val="24"/>
          <w:szCs w:val="24"/>
        </w:rPr>
        <w:t>2020</w:t>
      </w:r>
      <w:r>
        <w:rPr>
          <w:rFonts w:ascii="Questrial" w:hAnsi="Questrial"/>
          <w:sz w:val="24"/>
          <w:szCs w:val="24"/>
        </w:rPr>
        <w:t xml:space="preserve">’ </w:t>
      </w:r>
      <w:hyperlink r:id="rId16" w:history="1">
        <w:r w:rsidR="00367994" w:rsidRPr="001442C5">
          <w:rPr>
            <w:rStyle w:val="Hyperlink"/>
            <w:rFonts w:ascii="Questrial" w:hAnsi="Questrial" w:cs="Calibri"/>
            <w:sz w:val="24"/>
            <w:szCs w:val="24"/>
          </w:rPr>
          <w:t>https://www.youtube.com/watch?v=SZ8Ks_mh4CI</w:t>
        </w:r>
      </w:hyperlink>
    </w:p>
    <w:p w:rsidR="00A06CC8" w:rsidRDefault="00A06CC8" w:rsidP="002E6BA2">
      <w:pPr>
        <w:spacing w:after="0"/>
        <w:rPr>
          <w:rFonts w:ascii="Questrial" w:hAnsi="Questrial"/>
          <w:sz w:val="24"/>
          <w:szCs w:val="24"/>
        </w:rPr>
      </w:pPr>
      <w:r>
        <w:rPr>
          <w:rFonts w:ascii="Questrial" w:hAnsi="Questrial"/>
          <w:sz w:val="24"/>
          <w:szCs w:val="24"/>
        </w:rPr>
        <w:t>For p</w:t>
      </w:r>
      <w:r w:rsidR="00FF51D2">
        <w:rPr>
          <w:rFonts w:ascii="Questrial" w:hAnsi="Questrial"/>
          <w:sz w:val="24"/>
          <w:szCs w:val="24"/>
        </w:rPr>
        <w:t>rivat</w:t>
      </w:r>
      <w:r>
        <w:rPr>
          <w:rFonts w:ascii="Questrial" w:hAnsi="Questrial"/>
          <w:sz w:val="24"/>
          <w:szCs w:val="24"/>
        </w:rPr>
        <w:t>e</w:t>
      </w:r>
      <w:r w:rsidR="00FF51D2">
        <w:rPr>
          <w:rFonts w:ascii="Questrial" w:hAnsi="Questrial"/>
          <w:sz w:val="24"/>
          <w:szCs w:val="24"/>
        </w:rPr>
        <w:t xml:space="preserve"> </w:t>
      </w:r>
      <w:r>
        <w:rPr>
          <w:rFonts w:ascii="Questrial" w:hAnsi="Questrial"/>
          <w:sz w:val="24"/>
          <w:szCs w:val="24"/>
        </w:rPr>
        <w:t>reflection or discussion with your front room fellow worshippers</w:t>
      </w:r>
      <w:r w:rsidR="00FF51D2">
        <w:rPr>
          <w:rFonts w:ascii="Questrial" w:hAnsi="Questrial"/>
          <w:sz w:val="24"/>
          <w:szCs w:val="24"/>
        </w:rPr>
        <w:t>:</w:t>
      </w:r>
    </w:p>
    <w:p w:rsidR="00A06CC8" w:rsidRPr="00FF51D2" w:rsidRDefault="00A06CC8" w:rsidP="00A06CC8">
      <w:pPr>
        <w:spacing w:after="0"/>
        <w:rPr>
          <w:rFonts w:ascii="Questrial" w:hAnsi="Questrial"/>
          <w:sz w:val="12"/>
          <w:szCs w:val="12"/>
        </w:rPr>
      </w:pPr>
    </w:p>
    <w:p w:rsidR="004268CF" w:rsidRDefault="00257DC1" w:rsidP="004268CF">
      <w:pPr>
        <w:pStyle w:val="ListParagraph"/>
        <w:numPr>
          <w:ilvl w:val="0"/>
          <w:numId w:val="32"/>
        </w:numPr>
        <w:spacing w:after="0"/>
        <w:ind w:left="284" w:hanging="284"/>
        <w:rPr>
          <w:rFonts w:ascii="Questrial" w:hAnsi="Questrial"/>
          <w:sz w:val="24"/>
          <w:szCs w:val="24"/>
        </w:rPr>
      </w:pPr>
      <w:r>
        <w:rPr>
          <w:rFonts w:ascii="Questrial" w:hAnsi="Questrial"/>
          <w:sz w:val="24"/>
          <w:szCs w:val="24"/>
        </w:rPr>
        <w:t>What sort of response might</w:t>
      </w:r>
      <w:r w:rsidR="004268CF">
        <w:rPr>
          <w:rFonts w:ascii="Questrial" w:hAnsi="Questrial"/>
          <w:sz w:val="24"/>
          <w:szCs w:val="24"/>
        </w:rPr>
        <w:t xml:space="preserve"> Jesus get if He </w:t>
      </w:r>
      <w:r w:rsidR="001442C5">
        <w:rPr>
          <w:rFonts w:ascii="Questrial" w:hAnsi="Questrial"/>
          <w:sz w:val="24"/>
          <w:szCs w:val="24"/>
        </w:rPr>
        <w:t xml:space="preserve">arrived in </w:t>
      </w:r>
      <w:r w:rsidR="004268CF">
        <w:rPr>
          <w:rFonts w:ascii="Questrial" w:hAnsi="Questrial"/>
          <w:sz w:val="24"/>
          <w:szCs w:val="24"/>
        </w:rPr>
        <w:t xml:space="preserve">Selby </w:t>
      </w:r>
      <w:r>
        <w:rPr>
          <w:rFonts w:ascii="Questrial" w:hAnsi="Questrial"/>
          <w:sz w:val="24"/>
          <w:szCs w:val="24"/>
        </w:rPr>
        <w:t xml:space="preserve">next year </w:t>
      </w:r>
      <w:r w:rsidR="004268CF">
        <w:rPr>
          <w:rFonts w:ascii="Questrial" w:hAnsi="Questrial"/>
          <w:sz w:val="24"/>
          <w:szCs w:val="24"/>
        </w:rPr>
        <w:t xml:space="preserve">and said the sort of things He said 2000 years ago? </w:t>
      </w:r>
    </w:p>
    <w:p w:rsidR="00F60A35" w:rsidRDefault="006C3E46" w:rsidP="00637BBB">
      <w:pPr>
        <w:pStyle w:val="ListParagraph"/>
        <w:numPr>
          <w:ilvl w:val="0"/>
          <w:numId w:val="32"/>
        </w:numPr>
        <w:spacing w:after="0"/>
        <w:ind w:left="284" w:hanging="284"/>
        <w:rPr>
          <w:rFonts w:ascii="Questrial" w:hAnsi="Questrial"/>
          <w:sz w:val="24"/>
          <w:szCs w:val="24"/>
        </w:rPr>
      </w:pPr>
      <w:r>
        <w:rPr>
          <w:rFonts w:ascii="Questrial" w:hAnsi="Questrial"/>
          <w:sz w:val="24"/>
          <w:szCs w:val="24"/>
        </w:rPr>
        <w:t>In what ways do y</w:t>
      </w:r>
      <w:r w:rsidR="001442C5">
        <w:rPr>
          <w:rFonts w:ascii="Questrial" w:hAnsi="Questrial"/>
          <w:sz w:val="24"/>
          <w:szCs w:val="24"/>
        </w:rPr>
        <w:t>ou find it easy to</w:t>
      </w:r>
      <w:r>
        <w:rPr>
          <w:rFonts w:ascii="Questrial" w:hAnsi="Questrial"/>
          <w:sz w:val="24"/>
          <w:szCs w:val="24"/>
        </w:rPr>
        <w:t xml:space="preserve"> be a faithful follower of Jesus? In what ways do you find it hard? </w:t>
      </w:r>
      <w:r w:rsidR="003E3B2A">
        <w:rPr>
          <w:rFonts w:ascii="Questrial" w:hAnsi="Questrial"/>
          <w:sz w:val="24"/>
          <w:szCs w:val="24"/>
        </w:rPr>
        <w:t xml:space="preserve">In the week ahead, pray for help about those things you find harder. </w:t>
      </w:r>
    </w:p>
    <w:p w:rsidR="00637BBB" w:rsidRDefault="00637BBB" w:rsidP="00F60A35">
      <w:pPr>
        <w:pStyle w:val="ListParagraph"/>
        <w:spacing w:after="0"/>
        <w:ind w:left="990"/>
        <w:rPr>
          <w:rFonts w:ascii="Questrial" w:hAnsi="Questrial"/>
          <w:sz w:val="24"/>
          <w:szCs w:val="24"/>
        </w:rPr>
      </w:pPr>
    </w:p>
    <w:p w:rsidR="00747AFF" w:rsidRPr="00A44F6E" w:rsidRDefault="002E6BA2" w:rsidP="00333E6B">
      <w:pPr>
        <w:pStyle w:val="ListParagraph"/>
        <w:spacing w:after="0"/>
        <w:ind w:left="0"/>
        <w:rPr>
          <w:rFonts w:ascii="Questrial" w:hAnsi="Questrial" w:cs="Calibri"/>
          <w:b/>
          <w:bCs/>
          <w:iCs/>
          <w:sz w:val="24"/>
          <w:szCs w:val="24"/>
        </w:rPr>
      </w:pPr>
      <w:r>
        <w:rPr>
          <w:rFonts w:ascii="Questrial" w:hAnsi="Questrial" w:cs="Calibri"/>
          <w:b/>
          <w:bCs/>
          <w:iCs/>
          <w:sz w:val="24"/>
          <w:szCs w:val="24"/>
        </w:rPr>
        <w:t>P</w:t>
      </w:r>
      <w:r w:rsidR="00A06CC8">
        <w:rPr>
          <w:rFonts w:ascii="Questrial" w:hAnsi="Questrial" w:cs="Calibri"/>
          <w:b/>
          <w:bCs/>
          <w:iCs/>
          <w:sz w:val="24"/>
          <w:szCs w:val="24"/>
        </w:rPr>
        <w:t>RAYERS</w:t>
      </w:r>
    </w:p>
    <w:p w:rsidR="004268CF" w:rsidRPr="004268CF" w:rsidRDefault="004268CF" w:rsidP="004268CF">
      <w:pPr>
        <w:spacing w:after="0"/>
        <w:rPr>
          <w:rFonts w:ascii="Questrial" w:hAnsi="Questrial" w:cs="Calibri"/>
          <w:bCs/>
          <w:iCs/>
          <w:sz w:val="24"/>
          <w:szCs w:val="24"/>
        </w:rPr>
      </w:pPr>
      <w:r w:rsidRPr="004268CF">
        <w:rPr>
          <w:rFonts w:ascii="Questrial" w:hAnsi="Questrial" w:cs="Calibri"/>
          <w:bCs/>
          <w:iCs/>
          <w:sz w:val="24"/>
          <w:szCs w:val="24"/>
        </w:rPr>
        <w:t>True and humble king,</w:t>
      </w:r>
      <w:r>
        <w:rPr>
          <w:rFonts w:ascii="Questrial" w:hAnsi="Questrial" w:cs="Calibri"/>
          <w:bCs/>
          <w:iCs/>
          <w:sz w:val="24"/>
          <w:szCs w:val="24"/>
        </w:rPr>
        <w:t xml:space="preserve"> greeted </w:t>
      </w:r>
      <w:r w:rsidRPr="004268CF">
        <w:rPr>
          <w:rFonts w:ascii="Questrial" w:hAnsi="Questrial" w:cs="Calibri"/>
          <w:bCs/>
          <w:iCs/>
          <w:sz w:val="24"/>
          <w:szCs w:val="24"/>
        </w:rPr>
        <w:t>by the crowd as Messiah:</w:t>
      </w:r>
    </w:p>
    <w:p w:rsidR="004268CF" w:rsidRPr="004268CF" w:rsidRDefault="004268CF" w:rsidP="004268CF">
      <w:pPr>
        <w:spacing w:after="0"/>
        <w:rPr>
          <w:rFonts w:ascii="Questrial" w:hAnsi="Questrial" w:cs="Calibri"/>
          <w:bCs/>
          <w:iCs/>
          <w:sz w:val="24"/>
          <w:szCs w:val="24"/>
        </w:rPr>
      </w:pPr>
      <w:r w:rsidRPr="004268CF">
        <w:rPr>
          <w:rFonts w:ascii="Questrial" w:hAnsi="Questrial" w:cs="Calibri"/>
          <w:bCs/>
          <w:iCs/>
          <w:sz w:val="24"/>
          <w:szCs w:val="24"/>
        </w:rPr>
        <w:t>g</w:t>
      </w:r>
      <w:r>
        <w:rPr>
          <w:rFonts w:ascii="Questrial" w:hAnsi="Questrial" w:cs="Calibri"/>
          <w:bCs/>
          <w:iCs/>
          <w:sz w:val="24"/>
          <w:szCs w:val="24"/>
        </w:rPr>
        <w:t xml:space="preserve">ive us </w:t>
      </w:r>
      <w:r w:rsidRPr="004268CF">
        <w:rPr>
          <w:rFonts w:ascii="Questrial" w:hAnsi="Questrial" w:cs="Calibri"/>
          <w:bCs/>
          <w:iCs/>
          <w:sz w:val="24"/>
          <w:szCs w:val="24"/>
        </w:rPr>
        <w:t>the faith to know you and love you,</w:t>
      </w:r>
    </w:p>
    <w:p w:rsidR="004268CF" w:rsidRPr="004268CF" w:rsidRDefault="004268CF" w:rsidP="004268CF">
      <w:pPr>
        <w:spacing w:after="0"/>
        <w:rPr>
          <w:rFonts w:ascii="Questrial" w:hAnsi="Questrial" w:cs="Calibri"/>
          <w:bCs/>
          <w:iCs/>
          <w:sz w:val="24"/>
          <w:szCs w:val="24"/>
        </w:rPr>
      </w:pPr>
      <w:r w:rsidRPr="004268CF">
        <w:rPr>
          <w:rFonts w:ascii="Questrial" w:hAnsi="Questrial" w:cs="Calibri"/>
          <w:bCs/>
          <w:iCs/>
          <w:sz w:val="24"/>
          <w:szCs w:val="24"/>
        </w:rPr>
        <w:t xml:space="preserve">that we may </w:t>
      </w:r>
      <w:r>
        <w:rPr>
          <w:rFonts w:ascii="Questrial" w:hAnsi="Questrial" w:cs="Calibri"/>
          <w:bCs/>
          <w:iCs/>
          <w:sz w:val="24"/>
          <w:szCs w:val="24"/>
        </w:rPr>
        <w:t xml:space="preserve">stay </w:t>
      </w:r>
      <w:r w:rsidRPr="004268CF">
        <w:rPr>
          <w:rFonts w:ascii="Questrial" w:hAnsi="Questrial" w:cs="Calibri"/>
          <w:bCs/>
          <w:iCs/>
          <w:sz w:val="24"/>
          <w:szCs w:val="24"/>
        </w:rPr>
        <w:t>beside you</w:t>
      </w:r>
      <w:r>
        <w:rPr>
          <w:rFonts w:ascii="Questrial" w:hAnsi="Questrial" w:cs="Calibri"/>
          <w:bCs/>
          <w:iCs/>
          <w:sz w:val="24"/>
          <w:szCs w:val="24"/>
        </w:rPr>
        <w:t xml:space="preserve"> </w:t>
      </w:r>
      <w:r w:rsidRPr="004268CF">
        <w:rPr>
          <w:rFonts w:ascii="Questrial" w:hAnsi="Questrial" w:cs="Calibri"/>
          <w:bCs/>
          <w:iCs/>
          <w:sz w:val="24"/>
          <w:szCs w:val="24"/>
        </w:rPr>
        <w:t>on the way of the cross,</w:t>
      </w:r>
    </w:p>
    <w:p w:rsidR="004268CF" w:rsidRPr="004268CF" w:rsidRDefault="004268CF" w:rsidP="004268CF">
      <w:pPr>
        <w:spacing w:after="0"/>
        <w:rPr>
          <w:rFonts w:ascii="Questrial" w:hAnsi="Questrial" w:cs="Calibri"/>
          <w:bCs/>
          <w:iCs/>
          <w:sz w:val="24"/>
          <w:szCs w:val="24"/>
        </w:rPr>
      </w:pPr>
      <w:r w:rsidRPr="004268CF">
        <w:rPr>
          <w:rFonts w:ascii="Questrial" w:hAnsi="Questrial" w:cs="Calibri"/>
          <w:bCs/>
          <w:iCs/>
          <w:sz w:val="24"/>
          <w:szCs w:val="24"/>
        </w:rPr>
        <w:t>which is the path of glory.</w:t>
      </w:r>
    </w:p>
    <w:p w:rsidR="004268CF" w:rsidRPr="004268CF" w:rsidRDefault="004268CF" w:rsidP="004268CF">
      <w:pPr>
        <w:spacing w:after="0"/>
        <w:rPr>
          <w:rFonts w:ascii="Questrial" w:hAnsi="Questrial" w:cs="Calibri"/>
          <w:bCs/>
          <w:iCs/>
          <w:sz w:val="24"/>
          <w:szCs w:val="24"/>
        </w:rPr>
      </w:pPr>
      <w:r w:rsidRPr="004268CF">
        <w:rPr>
          <w:rFonts w:ascii="Questrial" w:hAnsi="Questrial" w:cs="Calibri"/>
          <w:bCs/>
          <w:i/>
          <w:iCs/>
          <w:sz w:val="24"/>
          <w:szCs w:val="24"/>
        </w:rPr>
        <w:t>All</w:t>
      </w:r>
      <w:r w:rsidRPr="004268CF">
        <w:rPr>
          <w:rFonts w:ascii="Questrial" w:hAnsi="Questrial" w:cs="Calibri"/>
          <w:bCs/>
          <w:iCs/>
          <w:sz w:val="24"/>
          <w:szCs w:val="24"/>
        </w:rPr>
        <w:t>   </w:t>
      </w:r>
      <w:r w:rsidRPr="004268CF">
        <w:rPr>
          <w:rFonts w:ascii="Questrial" w:hAnsi="Questrial" w:cs="Calibri"/>
          <w:b/>
          <w:bCs/>
          <w:iCs/>
          <w:sz w:val="24"/>
          <w:szCs w:val="24"/>
        </w:rPr>
        <w:t>Amen.</w:t>
      </w:r>
    </w:p>
    <w:p w:rsidR="00333E6B" w:rsidRPr="00FF51D2" w:rsidRDefault="00333E6B" w:rsidP="00A44F6E">
      <w:pPr>
        <w:spacing w:after="0"/>
        <w:rPr>
          <w:rFonts w:ascii="Questrial" w:hAnsi="Questrial" w:cs="Calibri"/>
          <w:b/>
          <w:bCs/>
          <w:iCs/>
          <w:sz w:val="12"/>
          <w:szCs w:val="24"/>
        </w:rPr>
      </w:pPr>
    </w:p>
    <w:p w:rsidR="00333E6B" w:rsidRDefault="00333E6B" w:rsidP="00A44F6E">
      <w:pPr>
        <w:spacing w:after="0"/>
        <w:rPr>
          <w:rFonts w:ascii="Questrial" w:hAnsi="Questrial" w:cs="Calibri"/>
          <w:b/>
          <w:bCs/>
          <w:iCs/>
          <w:sz w:val="24"/>
          <w:szCs w:val="24"/>
        </w:rPr>
      </w:pPr>
      <w:r>
        <w:rPr>
          <w:rFonts w:ascii="Questrial" w:hAnsi="Questrial" w:cs="Calibri"/>
          <w:b/>
          <w:bCs/>
          <w:iCs/>
          <w:sz w:val="24"/>
          <w:szCs w:val="24"/>
        </w:rPr>
        <w:t>Please pray for…</w:t>
      </w:r>
    </w:p>
    <w:p w:rsidR="00333E6B" w:rsidRDefault="00FC4AE5" w:rsidP="00333E6B">
      <w:pPr>
        <w:pStyle w:val="ListParagraph"/>
        <w:numPr>
          <w:ilvl w:val="0"/>
          <w:numId w:val="31"/>
        </w:numPr>
        <w:spacing w:after="0"/>
        <w:rPr>
          <w:rFonts w:ascii="Questrial" w:hAnsi="Questrial" w:cs="Calibri"/>
          <w:bCs/>
          <w:iCs/>
          <w:sz w:val="24"/>
          <w:szCs w:val="24"/>
        </w:rPr>
      </w:pPr>
      <w:r>
        <w:rPr>
          <w:rFonts w:ascii="Questrial" w:hAnsi="Questrial" w:cs="Calibri"/>
          <w:bCs/>
          <w:iCs/>
          <w:sz w:val="24"/>
          <w:szCs w:val="24"/>
        </w:rPr>
        <w:t>For those who are anxious and fearful at this time, remembering especially those whose mental health is affected by the current restrictions on movement</w:t>
      </w:r>
    </w:p>
    <w:p w:rsidR="000A5D3B" w:rsidRDefault="000A5D3B" w:rsidP="00333E6B">
      <w:pPr>
        <w:pStyle w:val="ListParagraph"/>
        <w:numPr>
          <w:ilvl w:val="0"/>
          <w:numId w:val="31"/>
        </w:numPr>
        <w:spacing w:after="0"/>
        <w:rPr>
          <w:rFonts w:ascii="Questrial" w:hAnsi="Questrial" w:cs="Calibri"/>
          <w:bCs/>
          <w:iCs/>
          <w:sz w:val="24"/>
          <w:szCs w:val="24"/>
        </w:rPr>
      </w:pPr>
      <w:r w:rsidRPr="000A5D3B">
        <w:rPr>
          <w:rFonts w:ascii="Questrial" w:hAnsi="Questrial" w:cs="Calibri"/>
          <w:bCs/>
          <w:iCs/>
          <w:sz w:val="24"/>
          <w:szCs w:val="24"/>
        </w:rPr>
        <w:t xml:space="preserve">For </w:t>
      </w:r>
      <w:r w:rsidR="00FC4AE5">
        <w:rPr>
          <w:rFonts w:ascii="Questrial" w:hAnsi="Questrial" w:cs="Calibri"/>
          <w:bCs/>
          <w:iCs/>
          <w:sz w:val="24"/>
          <w:szCs w:val="24"/>
        </w:rPr>
        <w:t xml:space="preserve">our immediate neighbours and those in need </w:t>
      </w:r>
      <w:r w:rsidR="00B04A68">
        <w:rPr>
          <w:rFonts w:ascii="Questrial" w:hAnsi="Questrial" w:cs="Calibri"/>
          <w:bCs/>
          <w:iCs/>
          <w:sz w:val="24"/>
          <w:szCs w:val="24"/>
        </w:rPr>
        <w:t xml:space="preserve"> </w:t>
      </w:r>
      <w:r w:rsidRPr="000A5D3B">
        <w:rPr>
          <w:rFonts w:ascii="Questrial" w:hAnsi="Questrial" w:cs="Calibri"/>
          <w:bCs/>
          <w:iCs/>
          <w:sz w:val="24"/>
          <w:szCs w:val="24"/>
        </w:rPr>
        <w:t xml:space="preserve"> </w:t>
      </w:r>
    </w:p>
    <w:p w:rsidR="00B04A68" w:rsidRDefault="005C4AB8" w:rsidP="00333E6B">
      <w:pPr>
        <w:pStyle w:val="ListParagraph"/>
        <w:numPr>
          <w:ilvl w:val="0"/>
          <w:numId w:val="31"/>
        </w:numPr>
        <w:spacing w:after="0"/>
        <w:rPr>
          <w:rFonts w:ascii="Questrial" w:hAnsi="Questrial" w:cs="Calibri"/>
          <w:bCs/>
          <w:iCs/>
          <w:sz w:val="24"/>
          <w:szCs w:val="24"/>
        </w:rPr>
      </w:pPr>
      <w:r w:rsidRPr="00B04A68">
        <w:rPr>
          <w:rFonts w:ascii="Questrial" w:hAnsi="Questrial" w:cs="Calibri"/>
          <w:bCs/>
          <w:iCs/>
          <w:sz w:val="24"/>
          <w:szCs w:val="24"/>
        </w:rPr>
        <w:t xml:space="preserve">For </w:t>
      </w:r>
      <w:r w:rsidR="00FC4AE5">
        <w:rPr>
          <w:rFonts w:ascii="Questrial" w:hAnsi="Questrial" w:cs="Calibri"/>
          <w:bCs/>
          <w:iCs/>
          <w:sz w:val="24"/>
          <w:szCs w:val="24"/>
        </w:rPr>
        <w:t>health professionals and care workers, that they may be provided with the necessary protective equipment</w:t>
      </w:r>
    </w:p>
    <w:p w:rsidR="00B04A68" w:rsidRDefault="00B04A68" w:rsidP="00B04A68">
      <w:pPr>
        <w:pStyle w:val="ListParagraph"/>
        <w:numPr>
          <w:ilvl w:val="0"/>
          <w:numId w:val="31"/>
        </w:numPr>
        <w:spacing w:after="0"/>
        <w:rPr>
          <w:rFonts w:ascii="Questrial" w:hAnsi="Questrial" w:cs="Calibri"/>
          <w:bCs/>
          <w:iCs/>
          <w:sz w:val="24"/>
          <w:szCs w:val="24"/>
        </w:rPr>
      </w:pPr>
      <w:r>
        <w:rPr>
          <w:rFonts w:ascii="Questrial" w:hAnsi="Questrial" w:cs="Calibri"/>
          <w:bCs/>
          <w:iCs/>
          <w:sz w:val="24"/>
          <w:szCs w:val="24"/>
        </w:rPr>
        <w:t xml:space="preserve">For </w:t>
      </w:r>
      <w:r w:rsidR="00FC4AE5">
        <w:rPr>
          <w:rFonts w:ascii="Questrial" w:hAnsi="Questrial" w:cs="Calibri"/>
          <w:bCs/>
          <w:iCs/>
          <w:sz w:val="24"/>
          <w:szCs w:val="24"/>
        </w:rPr>
        <w:t>those who have contracted Covid-19 that they may recover</w:t>
      </w:r>
    </w:p>
    <w:p w:rsidR="000A5D3B" w:rsidRPr="00B04A68" w:rsidRDefault="00B04A68" w:rsidP="00B04A68">
      <w:pPr>
        <w:pStyle w:val="ListParagraph"/>
        <w:numPr>
          <w:ilvl w:val="0"/>
          <w:numId w:val="31"/>
        </w:numPr>
        <w:spacing w:after="0"/>
        <w:rPr>
          <w:rFonts w:ascii="Questrial" w:hAnsi="Questrial" w:cs="Calibri"/>
          <w:bCs/>
          <w:iCs/>
          <w:sz w:val="24"/>
          <w:szCs w:val="24"/>
        </w:rPr>
      </w:pPr>
      <w:r>
        <w:rPr>
          <w:rFonts w:ascii="Questrial" w:hAnsi="Questrial" w:cs="Calibri"/>
          <w:bCs/>
          <w:iCs/>
          <w:sz w:val="24"/>
          <w:szCs w:val="24"/>
        </w:rPr>
        <w:t xml:space="preserve">For </w:t>
      </w:r>
      <w:r w:rsidR="00FC4AE5">
        <w:rPr>
          <w:rFonts w:ascii="Questrial" w:hAnsi="Questrial" w:cs="Calibri"/>
          <w:bCs/>
          <w:iCs/>
          <w:sz w:val="24"/>
          <w:szCs w:val="24"/>
        </w:rPr>
        <w:t>protection of those who are at risk and whose health is already fragile</w:t>
      </w:r>
    </w:p>
    <w:p w:rsidR="005C4AB8" w:rsidRDefault="005C4AB8" w:rsidP="00333E6B">
      <w:pPr>
        <w:pStyle w:val="ListParagraph"/>
        <w:numPr>
          <w:ilvl w:val="0"/>
          <w:numId w:val="31"/>
        </w:numPr>
        <w:spacing w:after="0"/>
        <w:rPr>
          <w:rFonts w:ascii="Questrial" w:hAnsi="Questrial" w:cs="Calibri"/>
          <w:bCs/>
          <w:iCs/>
          <w:sz w:val="24"/>
          <w:szCs w:val="24"/>
        </w:rPr>
      </w:pPr>
      <w:r>
        <w:rPr>
          <w:rFonts w:ascii="Questrial" w:hAnsi="Questrial" w:cs="Calibri"/>
          <w:bCs/>
          <w:iCs/>
          <w:sz w:val="24"/>
          <w:szCs w:val="24"/>
        </w:rPr>
        <w:t>Those on our newssheet prayer list</w:t>
      </w:r>
    </w:p>
    <w:p w:rsidR="005C4AB8" w:rsidRPr="005B0D67" w:rsidRDefault="005B0D67" w:rsidP="005C4AB8">
      <w:pPr>
        <w:pStyle w:val="ListParagraph"/>
        <w:numPr>
          <w:ilvl w:val="0"/>
          <w:numId w:val="31"/>
        </w:numPr>
        <w:spacing w:after="0"/>
        <w:rPr>
          <w:rFonts w:ascii="Questrial" w:hAnsi="Questrial" w:cs="Calibri"/>
          <w:bCs/>
          <w:iCs/>
          <w:sz w:val="24"/>
          <w:szCs w:val="24"/>
        </w:rPr>
      </w:pPr>
      <w:r>
        <w:rPr>
          <w:rFonts w:ascii="Questrial" w:hAnsi="Questrial" w:cs="Calibri"/>
          <w:bCs/>
          <w:iCs/>
          <w:sz w:val="24"/>
          <w:szCs w:val="24"/>
        </w:rPr>
        <w:t>F</w:t>
      </w:r>
      <w:r w:rsidR="005C4AB8" w:rsidRPr="005B0D67">
        <w:rPr>
          <w:rFonts w:ascii="Questrial" w:hAnsi="Questrial" w:cs="Calibri"/>
          <w:bCs/>
          <w:iCs/>
          <w:sz w:val="24"/>
          <w:szCs w:val="24"/>
        </w:rPr>
        <w:t xml:space="preserve">or people and situations that are on your heart. </w:t>
      </w:r>
    </w:p>
    <w:p w:rsidR="005C4AB8" w:rsidRPr="00FF51D2" w:rsidRDefault="005C4AB8" w:rsidP="005C4AB8">
      <w:pPr>
        <w:pStyle w:val="ListParagraph"/>
        <w:spacing w:after="0"/>
        <w:rPr>
          <w:rFonts w:ascii="Questrial" w:hAnsi="Questrial" w:cs="Calibri"/>
          <w:bCs/>
          <w:iCs/>
          <w:sz w:val="12"/>
          <w:szCs w:val="24"/>
        </w:rPr>
      </w:pPr>
    </w:p>
    <w:p w:rsidR="005C4AB8" w:rsidRPr="002E6BA2" w:rsidRDefault="005C4AB8" w:rsidP="00947D77">
      <w:pPr>
        <w:pStyle w:val="ListParagraph"/>
        <w:spacing w:after="0"/>
        <w:ind w:left="0"/>
        <w:rPr>
          <w:rFonts w:ascii="Questrial" w:hAnsi="Questrial" w:cs="Calibri"/>
          <w:b/>
          <w:bCs/>
          <w:i/>
          <w:iCs/>
          <w:sz w:val="24"/>
          <w:szCs w:val="24"/>
        </w:rPr>
      </w:pPr>
      <w:r w:rsidRPr="002E6BA2">
        <w:rPr>
          <w:rFonts w:ascii="Questrial" w:hAnsi="Questrial" w:cs="Calibri"/>
          <w:b/>
          <w:bCs/>
          <w:i/>
          <w:iCs/>
          <w:sz w:val="24"/>
          <w:szCs w:val="24"/>
        </w:rPr>
        <w:t>The Lord’s Prayer</w:t>
      </w:r>
    </w:p>
    <w:p w:rsidR="005C4AB8" w:rsidRPr="002E6BA2" w:rsidRDefault="005C4AB8" w:rsidP="00947D77">
      <w:pPr>
        <w:pStyle w:val="ListParagraph"/>
        <w:spacing w:after="0"/>
        <w:ind w:left="0"/>
        <w:rPr>
          <w:rFonts w:ascii="Questrial" w:hAnsi="Questrial" w:cs="Calibri"/>
          <w:b/>
          <w:bCs/>
          <w:iCs/>
          <w:sz w:val="24"/>
          <w:szCs w:val="24"/>
        </w:rPr>
      </w:pPr>
      <w:r w:rsidRPr="002E6BA2">
        <w:rPr>
          <w:rFonts w:ascii="Questrial" w:hAnsi="Questrial" w:cs="Calibri"/>
          <w:b/>
          <w:bCs/>
          <w:iCs/>
          <w:sz w:val="24"/>
          <w:szCs w:val="24"/>
        </w:rPr>
        <w:t>Our Father in heaven,</w:t>
      </w:r>
    </w:p>
    <w:p w:rsidR="005C4AB8" w:rsidRPr="002E6BA2" w:rsidRDefault="00947D77" w:rsidP="00947D77">
      <w:pPr>
        <w:pStyle w:val="ListParagraph"/>
        <w:spacing w:after="0"/>
        <w:ind w:left="0"/>
        <w:rPr>
          <w:rFonts w:ascii="Questrial" w:hAnsi="Questrial" w:cs="Calibri"/>
          <w:b/>
          <w:bCs/>
          <w:iCs/>
          <w:sz w:val="24"/>
          <w:szCs w:val="24"/>
        </w:rPr>
      </w:pPr>
      <w:r>
        <w:rPr>
          <w:rFonts w:ascii="Questrial" w:hAnsi="Questrial" w:cs="Calibri"/>
          <w:b/>
          <w:bCs/>
          <w:iCs/>
          <w:sz w:val="24"/>
          <w:szCs w:val="24"/>
        </w:rPr>
        <w:t>hallowed be your name,</w:t>
      </w:r>
    </w:p>
    <w:p w:rsidR="005C4AB8" w:rsidRPr="002E6BA2" w:rsidRDefault="005C4AB8" w:rsidP="00947D77">
      <w:pPr>
        <w:pStyle w:val="ListParagraph"/>
        <w:spacing w:after="0"/>
        <w:ind w:left="0"/>
        <w:rPr>
          <w:rFonts w:ascii="Questrial" w:hAnsi="Questrial" w:cs="Calibri"/>
          <w:b/>
          <w:bCs/>
          <w:iCs/>
          <w:sz w:val="24"/>
          <w:szCs w:val="24"/>
        </w:rPr>
      </w:pPr>
      <w:r w:rsidRPr="002E6BA2">
        <w:rPr>
          <w:rFonts w:ascii="Questrial" w:hAnsi="Questrial" w:cs="Calibri"/>
          <w:b/>
          <w:bCs/>
          <w:iCs/>
          <w:sz w:val="24"/>
          <w:szCs w:val="24"/>
        </w:rPr>
        <w:t>Your Kingdom Come,</w:t>
      </w:r>
    </w:p>
    <w:p w:rsidR="005C4AB8" w:rsidRPr="002E6BA2" w:rsidRDefault="00947D77" w:rsidP="00947D77">
      <w:pPr>
        <w:pStyle w:val="ListParagraph"/>
        <w:spacing w:after="0"/>
        <w:ind w:left="0"/>
        <w:rPr>
          <w:rFonts w:ascii="Questrial" w:hAnsi="Questrial" w:cs="Calibri"/>
          <w:b/>
          <w:bCs/>
          <w:iCs/>
          <w:sz w:val="24"/>
          <w:szCs w:val="24"/>
        </w:rPr>
      </w:pPr>
      <w:r>
        <w:rPr>
          <w:rFonts w:ascii="Questrial" w:hAnsi="Questrial" w:cs="Calibri"/>
          <w:b/>
          <w:bCs/>
          <w:iCs/>
          <w:sz w:val="24"/>
          <w:szCs w:val="24"/>
        </w:rPr>
        <w:t>Y</w:t>
      </w:r>
      <w:r w:rsidR="005C4AB8" w:rsidRPr="002E6BA2">
        <w:rPr>
          <w:rFonts w:ascii="Questrial" w:hAnsi="Questrial" w:cs="Calibri"/>
          <w:b/>
          <w:bCs/>
          <w:iCs/>
          <w:sz w:val="24"/>
          <w:szCs w:val="24"/>
        </w:rPr>
        <w:t>our will be done,</w:t>
      </w:r>
      <w:r w:rsidR="006D5C10">
        <w:rPr>
          <w:rFonts w:ascii="Questrial" w:hAnsi="Questrial" w:cs="Calibri"/>
          <w:b/>
          <w:bCs/>
          <w:iCs/>
          <w:sz w:val="24"/>
          <w:szCs w:val="24"/>
        </w:rPr>
        <w:t xml:space="preserve"> </w:t>
      </w:r>
      <w:r>
        <w:rPr>
          <w:rFonts w:ascii="Questrial" w:hAnsi="Questrial" w:cs="Calibri"/>
          <w:b/>
          <w:bCs/>
          <w:iCs/>
          <w:sz w:val="24"/>
          <w:szCs w:val="24"/>
        </w:rPr>
        <w:t xml:space="preserve">on earth as </w:t>
      </w:r>
      <w:r w:rsidR="005C4AB8" w:rsidRPr="002E6BA2">
        <w:rPr>
          <w:rFonts w:ascii="Questrial" w:hAnsi="Questrial" w:cs="Calibri"/>
          <w:b/>
          <w:bCs/>
          <w:iCs/>
          <w:sz w:val="24"/>
          <w:szCs w:val="24"/>
        </w:rPr>
        <w:t>in heaven</w:t>
      </w:r>
      <w:r>
        <w:rPr>
          <w:rFonts w:ascii="Questrial" w:hAnsi="Questrial" w:cs="Calibri"/>
          <w:b/>
          <w:bCs/>
          <w:iCs/>
          <w:sz w:val="24"/>
          <w:szCs w:val="24"/>
        </w:rPr>
        <w:t>.</w:t>
      </w:r>
    </w:p>
    <w:p w:rsidR="005C4AB8" w:rsidRPr="002E6BA2" w:rsidRDefault="005C4AB8" w:rsidP="00947D77">
      <w:pPr>
        <w:pStyle w:val="ListParagraph"/>
        <w:spacing w:after="0"/>
        <w:ind w:left="0"/>
        <w:rPr>
          <w:rFonts w:ascii="Questrial" w:hAnsi="Questrial" w:cs="Calibri"/>
          <w:b/>
          <w:bCs/>
          <w:iCs/>
          <w:sz w:val="24"/>
          <w:szCs w:val="24"/>
        </w:rPr>
      </w:pPr>
      <w:r w:rsidRPr="002E6BA2">
        <w:rPr>
          <w:rFonts w:ascii="Questrial" w:hAnsi="Questrial" w:cs="Calibri"/>
          <w:b/>
          <w:bCs/>
          <w:iCs/>
          <w:sz w:val="24"/>
          <w:szCs w:val="24"/>
        </w:rPr>
        <w:t>Give us today our daily bread.</w:t>
      </w:r>
    </w:p>
    <w:p w:rsidR="005C4AB8" w:rsidRPr="002E6BA2" w:rsidRDefault="00947D77" w:rsidP="00947D77">
      <w:pPr>
        <w:pStyle w:val="ListParagraph"/>
        <w:spacing w:after="0"/>
        <w:ind w:left="0"/>
        <w:rPr>
          <w:rFonts w:ascii="Questrial" w:hAnsi="Questrial" w:cs="Calibri"/>
          <w:b/>
          <w:bCs/>
          <w:iCs/>
          <w:sz w:val="24"/>
          <w:szCs w:val="24"/>
        </w:rPr>
      </w:pPr>
      <w:r>
        <w:rPr>
          <w:rFonts w:ascii="Questrial" w:hAnsi="Questrial" w:cs="Calibri"/>
          <w:b/>
          <w:bCs/>
          <w:iCs/>
          <w:sz w:val="24"/>
          <w:szCs w:val="24"/>
        </w:rPr>
        <w:t>Forgive us our sins</w:t>
      </w:r>
    </w:p>
    <w:p w:rsidR="005C4AB8" w:rsidRPr="002E6BA2" w:rsidRDefault="005C4AB8" w:rsidP="00947D77">
      <w:pPr>
        <w:pStyle w:val="ListParagraph"/>
        <w:spacing w:after="0"/>
        <w:ind w:left="0"/>
        <w:rPr>
          <w:rFonts w:ascii="Questrial" w:hAnsi="Questrial" w:cs="Calibri"/>
          <w:b/>
          <w:bCs/>
          <w:iCs/>
          <w:sz w:val="24"/>
          <w:szCs w:val="24"/>
        </w:rPr>
      </w:pPr>
      <w:r w:rsidRPr="002E6BA2">
        <w:rPr>
          <w:rFonts w:ascii="Questrial" w:hAnsi="Questrial" w:cs="Calibri"/>
          <w:b/>
          <w:bCs/>
          <w:iCs/>
          <w:sz w:val="24"/>
          <w:szCs w:val="24"/>
        </w:rPr>
        <w:t>as we forgive those</w:t>
      </w:r>
      <w:r w:rsidR="00947D77">
        <w:rPr>
          <w:rFonts w:ascii="Questrial" w:hAnsi="Questrial" w:cs="Calibri"/>
          <w:b/>
          <w:bCs/>
          <w:iCs/>
          <w:sz w:val="24"/>
          <w:szCs w:val="24"/>
        </w:rPr>
        <w:t xml:space="preserve"> </w:t>
      </w:r>
      <w:r w:rsidRPr="002E6BA2">
        <w:rPr>
          <w:rFonts w:ascii="Questrial" w:hAnsi="Questrial" w:cs="Calibri"/>
          <w:b/>
          <w:bCs/>
          <w:iCs/>
          <w:sz w:val="24"/>
          <w:szCs w:val="24"/>
        </w:rPr>
        <w:t>who sin against us.</w:t>
      </w:r>
    </w:p>
    <w:p w:rsidR="005C4AB8" w:rsidRPr="002E6BA2" w:rsidRDefault="00947D77" w:rsidP="00947D77">
      <w:pPr>
        <w:pStyle w:val="ListParagraph"/>
        <w:spacing w:after="0"/>
        <w:ind w:left="0"/>
        <w:rPr>
          <w:rFonts w:ascii="Questrial" w:hAnsi="Questrial" w:cs="Calibri"/>
          <w:b/>
          <w:bCs/>
          <w:iCs/>
          <w:sz w:val="24"/>
          <w:szCs w:val="24"/>
        </w:rPr>
      </w:pPr>
      <w:r>
        <w:rPr>
          <w:rFonts w:ascii="Questrial" w:hAnsi="Questrial" w:cs="Calibri"/>
          <w:b/>
          <w:bCs/>
          <w:iCs/>
          <w:sz w:val="24"/>
          <w:szCs w:val="24"/>
        </w:rPr>
        <w:t>Lead us not into temptation</w:t>
      </w:r>
    </w:p>
    <w:p w:rsidR="005C4AB8" w:rsidRPr="002E6BA2" w:rsidRDefault="005C4AB8" w:rsidP="00947D77">
      <w:pPr>
        <w:pStyle w:val="ListParagraph"/>
        <w:spacing w:after="0"/>
        <w:ind w:left="0"/>
        <w:rPr>
          <w:rFonts w:ascii="Questrial" w:hAnsi="Questrial" w:cs="Calibri"/>
          <w:b/>
          <w:bCs/>
          <w:iCs/>
          <w:sz w:val="24"/>
          <w:szCs w:val="24"/>
        </w:rPr>
      </w:pPr>
      <w:r w:rsidRPr="002E6BA2">
        <w:rPr>
          <w:rFonts w:ascii="Questrial" w:hAnsi="Questrial" w:cs="Calibri"/>
          <w:b/>
          <w:bCs/>
          <w:iCs/>
          <w:sz w:val="24"/>
          <w:szCs w:val="24"/>
        </w:rPr>
        <w:t>But deliver us from evil.</w:t>
      </w:r>
    </w:p>
    <w:p w:rsidR="00947D77" w:rsidRDefault="005C4AB8" w:rsidP="00947D77">
      <w:pPr>
        <w:pStyle w:val="ListParagraph"/>
        <w:spacing w:after="0"/>
        <w:ind w:left="0"/>
        <w:rPr>
          <w:rFonts w:ascii="Questrial" w:hAnsi="Questrial" w:cs="Calibri"/>
          <w:b/>
          <w:bCs/>
          <w:iCs/>
          <w:sz w:val="24"/>
          <w:szCs w:val="24"/>
        </w:rPr>
      </w:pPr>
      <w:r w:rsidRPr="002E6BA2">
        <w:rPr>
          <w:rFonts w:ascii="Questrial" w:hAnsi="Questrial" w:cs="Calibri"/>
          <w:b/>
          <w:bCs/>
          <w:iCs/>
          <w:sz w:val="24"/>
          <w:szCs w:val="24"/>
        </w:rPr>
        <w:t>For the Kingdom,</w:t>
      </w:r>
      <w:r w:rsidR="00947D77">
        <w:rPr>
          <w:rFonts w:ascii="Questrial" w:hAnsi="Questrial" w:cs="Calibri"/>
          <w:b/>
          <w:bCs/>
          <w:iCs/>
          <w:sz w:val="24"/>
          <w:szCs w:val="24"/>
        </w:rPr>
        <w:t xml:space="preserve"> t</w:t>
      </w:r>
      <w:r w:rsidRPr="002E6BA2">
        <w:rPr>
          <w:rFonts w:ascii="Questrial" w:hAnsi="Questrial" w:cs="Calibri"/>
          <w:b/>
          <w:bCs/>
          <w:iCs/>
          <w:sz w:val="24"/>
          <w:szCs w:val="24"/>
        </w:rPr>
        <w:t>he power</w:t>
      </w:r>
      <w:r w:rsidR="00947D77">
        <w:rPr>
          <w:rFonts w:ascii="Questrial" w:hAnsi="Questrial" w:cs="Calibri"/>
          <w:b/>
          <w:bCs/>
          <w:iCs/>
          <w:sz w:val="24"/>
          <w:szCs w:val="24"/>
        </w:rPr>
        <w:t>,</w:t>
      </w:r>
      <w:r w:rsidRPr="002E6BA2">
        <w:rPr>
          <w:rFonts w:ascii="Questrial" w:hAnsi="Questrial" w:cs="Calibri"/>
          <w:b/>
          <w:bCs/>
          <w:iCs/>
          <w:sz w:val="24"/>
          <w:szCs w:val="24"/>
        </w:rPr>
        <w:t xml:space="preserve"> </w:t>
      </w:r>
    </w:p>
    <w:p w:rsidR="005C4AB8" w:rsidRPr="002E6BA2" w:rsidRDefault="005C4AB8" w:rsidP="00947D77">
      <w:pPr>
        <w:pStyle w:val="ListParagraph"/>
        <w:spacing w:after="0"/>
        <w:ind w:left="0"/>
        <w:rPr>
          <w:rFonts w:ascii="Questrial" w:hAnsi="Questrial" w:cs="Calibri"/>
          <w:b/>
          <w:bCs/>
          <w:iCs/>
          <w:sz w:val="24"/>
          <w:szCs w:val="24"/>
        </w:rPr>
      </w:pPr>
      <w:r w:rsidRPr="002E6BA2">
        <w:rPr>
          <w:rFonts w:ascii="Questrial" w:hAnsi="Questrial" w:cs="Calibri"/>
          <w:b/>
          <w:bCs/>
          <w:iCs/>
          <w:sz w:val="24"/>
          <w:szCs w:val="24"/>
        </w:rPr>
        <w:t>and the glory</w:t>
      </w:r>
      <w:r w:rsidR="00947D77">
        <w:rPr>
          <w:rFonts w:ascii="Questrial" w:hAnsi="Questrial" w:cs="Calibri"/>
          <w:b/>
          <w:bCs/>
          <w:iCs/>
          <w:sz w:val="24"/>
          <w:szCs w:val="24"/>
        </w:rPr>
        <w:t xml:space="preserve"> are yours </w:t>
      </w:r>
    </w:p>
    <w:p w:rsidR="005C4AB8" w:rsidRDefault="00947D77" w:rsidP="00947D77">
      <w:pPr>
        <w:pStyle w:val="ListParagraph"/>
        <w:spacing w:after="0"/>
        <w:ind w:left="0"/>
        <w:rPr>
          <w:rFonts w:ascii="Questrial" w:hAnsi="Questrial" w:cs="Calibri"/>
          <w:bCs/>
          <w:iCs/>
          <w:sz w:val="24"/>
          <w:szCs w:val="24"/>
        </w:rPr>
      </w:pPr>
      <w:proofErr w:type="gramStart"/>
      <w:r>
        <w:rPr>
          <w:rFonts w:ascii="Questrial" w:hAnsi="Questrial" w:cs="Calibri"/>
          <w:b/>
          <w:bCs/>
          <w:iCs/>
          <w:sz w:val="24"/>
          <w:szCs w:val="24"/>
        </w:rPr>
        <w:t>n</w:t>
      </w:r>
      <w:r w:rsidR="005C4AB8" w:rsidRPr="002E6BA2">
        <w:rPr>
          <w:rFonts w:ascii="Questrial" w:hAnsi="Questrial" w:cs="Calibri"/>
          <w:b/>
          <w:bCs/>
          <w:iCs/>
          <w:sz w:val="24"/>
          <w:szCs w:val="24"/>
        </w:rPr>
        <w:t>ow</w:t>
      </w:r>
      <w:proofErr w:type="gramEnd"/>
      <w:r w:rsidR="005C4AB8" w:rsidRPr="002E6BA2">
        <w:rPr>
          <w:rFonts w:ascii="Questrial" w:hAnsi="Questrial" w:cs="Calibri"/>
          <w:b/>
          <w:bCs/>
          <w:iCs/>
          <w:sz w:val="24"/>
          <w:szCs w:val="24"/>
        </w:rPr>
        <w:t xml:space="preserve"> and for ever</w:t>
      </w:r>
      <w:r>
        <w:rPr>
          <w:rFonts w:ascii="Questrial" w:hAnsi="Questrial" w:cs="Calibri"/>
          <w:b/>
          <w:bCs/>
          <w:iCs/>
          <w:sz w:val="24"/>
          <w:szCs w:val="24"/>
        </w:rPr>
        <w:t>.</w:t>
      </w:r>
      <w:r w:rsidR="006D5C10">
        <w:rPr>
          <w:rFonts w:ascii="Questrial" w:hAnsi="Questrial" w:cs="Calibri"/>
          <w:b/>
          <w:bCs/>
          <w:iCs/>
          <w:sz w:val="24"/>
          <w:szCs w:val="24"/>
        </w:rPr>
        <w:t xml:space="preserve"> </w:t>
      </w:r>
      <w:r w:rsidR="005C4AB8" w:rsidRPr="005C4AB8">
        <w:rPr>
          <w:rFonts w:ascii="Questrial" w:hAnsi="Questrial" w:cs="Calibri"/>
          <w:b/>
          <w:bCs/>
          <w:iCs/>
          <w:sz w:val="24"/>
          <w:szCs w:val="24"/>
        </w:rPr>
        <w:t>Amen</w:t>
      </w:r>
      <w:r w:rsidR="005C4AB8" w:rsidRPr="005C4AB8">
        <w:rPr>
          <w:rFonts w:ascii="Questrial" w:hAnsi="Questrial" w:cs="Calibri"/>
          <w:bCs/>
          <w:iCs/>
          <w:sz w:val="24"/>
          <w:szCs w:val="24"/>
        </w:rPr>
        <w:t xml:space="preserve">   </w:t>
      </w:r>
    </w:p>
    <w:p w:rsidR="002E6BA2" w:rsidRDefault="002E6BA2" w:rsidP="005C4AB8">
      <w:pPr>
        <w:pStyle w:val="ListParagraph"/>
        <w:spacing w:after="0"/>
        <w:rPr>
          <w:rFonts w:ascii="Questrial" w:hAnsi="Questrial" w:cs="Calibri"/>
          <w:bCs/>
          <w:iCs/>
          <w:sz w:val="24"/>
          <w:szCs w:val="24"/>
        </w:rPr>
      </w:pPr>
    </w:p>
    <w:p w:rsidR="00C13FEF" w:rsidRDefault="00DC2301" w:rsidP="00C13FEF">
      <w:pPr>
        <w:pStyle w:val="ListParagraph"/>
        <w:spacing w:after="120"/>
        <w:ind w:left="0"/>
        <w:rPr>
          <w:rStyle w:val="Hyperlink"/>
          <w:rFonts w:ascii="Questrial" w:hAnsi="Questrial" w:cs="Calibri"/>
          <w:b/>
          <w:bCs/>
          <w:iCs/>
          <w:color w:val="auto"/>
          <w:sz w:val="24"/>
          <w:szCs w:val="24"/>
          <w:u w:val="none"/>
        </w:rPr>
      </w:pPr>
      <w:r w:rsidRPr="00DC2301">
        <w:rPr>
          <w:rFonts w:ascii="Questrial" w:hAnsi="Questrial" w:cs="Calibri"/>
          <w:b/>
          <w:bCs/>
          <w:iCs/>
          <w:sz w:val="24"/>
          <w:szCs w:val="24"/>
        </w:rPr>
        <w:t>FINAL SONGS</w:t>
      </w:r>
    </w:p>
    <w:p w:rsidR="00C13FEF" w:rsidRPr="00C13FEF" w:rsidRDefault="00C13FEF" w:rsidP="00C13FEF">
      <w:pPr>
        <w:pStyle w:val="ListParagraph"/>
        <w:spacing w:after="120"/>
        <w:ind w:left="0"/>
        <w:rPr>
          <w:rFonts w:ascii="Questrial" w:eastAsiaTheme="minorHAnsi" w:hAnsi="Questrial" w:cs="Calibri"/>
          <w:bCs/>
          <w:i/>
          <w:iCs/>
          <w:sz w:val="24"/>
          <w:szCs w:val="24"/>
        </w:rPr>
      </w:pPr>
      <w:r>
        <w:rPr>
          <w:rFonts w:ascii="Questrial" w:eastAsiaTheme="minorHAnsi" w:hAnsi="Questrial" w:cs="Calibri"/>
          <w:bCs/>
          <w:i/>
          <w:iCs/>
          <w:sz w:val="24"/>
          <w:szCs w:val="24"/>
        </w:rPr>
        <w:t>A classic Palm Sunday hymn followed by something a little more contemporary!</w:t>
      </w:r>
    </w:p>
    <w:p w:rsidR="00C13FEF" w:rsidRDefault="00C13FEF" w:rsidP="00F22BC9">
      <w:pPr>
        <w:pStyle w:val="ListParagraph"/>
        <w:spacing w:after="120"/>
        <w:ind w:left="0"/>
        <w:rPr>
          <w:rFonts w:ascii="Questrial" w:eastAsiaTheme="minorHAnsi" w:hAnsi="Questrial" w:cs="Calibri"/>
          <w:bCs/>
          <w:iCs/>
          <w:sz w:val="24"/>
          <w:szCs w:val="24"/>
        </w:rPr>
      </w:pPr>
      <w:r>
        <w:rPr>
          <w:rFonts w:ascii="Questrial" w:eastAsiaTheme="minorHAnsi" w:hAnsi="Questrial" w:cs="Calibri"/>
          <w:bCs/>
          <w:iCs/>
          <w:sz w:val="24"/>
          <w:szCs w:val="24"/>
        </w:rPr>
        <w:t>‘</w:t>
      </w:r>
      <w:r w:rsidRPr="00C13FEF">
        <w:rPr>
          <w:rFonts w:ascii="Questrial" w:eastAsiaTheme="minorHAnsi" w:hAnsi="Questrial" w:cs="Calibri"/>
          <w:bCs/>
          <w:iCs/>
          <w:sz w:val="24"/>
          <w:szCs w:val="24"/>
        </w:rPr>
        <w:t xml:space="preserve">Ride </w:t>
      </w:r>
      <w:proofErr w:type="gramStart"/>
      <w:r w:rsidRPr="00C13FEF">
        <w:rPr>
          <w:rFonts w:ascii="Questrial" w:eastAsiaTheme="minorHAnsi" w:hAnsi="Questrial" w:cs="Calibri"/>
          <w:bCs/>
          <w:iCs/>
          <w:sz w:val="24"/>
          <w:szCs w:val="24"/>
        </w:rPr>
        <w:t>on,</w:t>
      </w:r>
      <w:proofErr w:type="gramEnd"/>
      <w:r w:rsidRPr="00C13FEF">
        <w:rPr>
          <w:rFonts w:ascii="Questrial" w:eastAsiaTheme="minorHAnsi" w:hAnsi="Questrial" w:cs="Calibri"/>
          <w:bCs/>
          <w:iCs/>
          <w:sz w:val="24"/>
          <w:szCs w:val="24"/>
        </w:rPr>
        <w:t xml:space="preserve"> Ride on in Majesty - WITH LYRICS</w:t>
      </w:r>
      <w:r>
        <w:rPr>
          <w:rFonts w:ascii="Questrial" w:eastAsiaTheme="minorHAnsi" w:hAnsi="Questrial" w:cs="Calibri"/>
          <w:bCs/>
          <w:iCs/>
          <w:sz w:val="24"/>
          <w:szCs w:val="24"/>
        </w:rPr>
        <w:t xml:space="preserve">’ </w:t>
      </w:r>
      <w:hyperlink r:id="rId17" w:history="1">
        <w:r w:rsidRPr="00C13FEF">
          <w:rPr>
            <w:rStyle w:val="Hyperlink"/>
            <w:rFonts w:ascii="Questrial" w:eastAsiaTheme="minorHAnsi" w:hAnsi="Questrial" w:cs="Calibri"/>
            <w:bCs/>
            <w:iCs/>
            <w:sz w:val="24"/>
            <w:szCs w:val="24"/>
          </w:rPr>
          <w:t>https://www.youtube.com/watch?v=MD9rMkIS1yw</w:t>
        </w:r>
      </w:hyperlink>
    </w:p>
    <w:p w:rsidR="00F22BC9" w:rsidRPr="00F22BC9" w:rsidRDefault="00F22BC9" w:rsidP="00F22BC9">
      <w:pPr>
        <w:pStyle w:val="ListParagraph"/>
        <w:spacing w:after="120"/>
        <w:ind w:left="0"/>
        <w:rPr>
          <w:rFonts w:ascii="Questrial" w:eastAsiaTheme="minorHAnsi" w:hAnsi="Questrial" w:cs="Calibri"/>
          <w:bCs/>
          <w:iCs/>
          <w:sz w:val="12"/>
          <w:szCs w:val="24"/>
        </w:rPr>
      </w:pPr>
    </w:p>
    <w:p w:rsidR="008C38C1" w:rsidRDefault="00F22BC9" w:rsidP="00F22BC9">
      <w:pPr>
        <w:pStyle w:val="ListParagraph"/>
        <w:spacing w:after="120"/>
        <w:ind w:left="0"/>
        <w:rPr>
          <w:rFonts w:ascii="Questrial" w:eastAsiaTheme="minorHAnsi" w:hAnsi="Questrial" w:cs="Calibri"/>
          <w:bCs/>
          <w:iCs/>
          <w:sz w:val="24"/>
          <w:szCs w:val="24"/>
        </w:rPr>
      </w:pPr>
      <w:r>
        <w:rPr>
          <w:rFonts w:ascii="Questrial" w:eastAsiaTheme="minorHAnsi" w:hAnsi="Questrial" w:cs="Calibri"/>
          <w:bCs/>
          <w:iCs/>
          <w:sz w:val="24"/>
          <w:szCs w:val="24"/>
        </w:rPr>
        <w:t>‘</w:t>
      </w:r>
      <w:r w:rsidR="008C38C1" w:rsidRPr="008C38C1">
        <w:rPr>
          <w:rFonts w:ascii="Questrial" w:eastAsiaTheme="minorHAnsi" w:hAnsi="Questrial" w:cs="Calibri"/>
          <w:bCs/>
          <w:iCs/>
          <w:sz w:val="24"/>
          <w:szCs w:val="24"/>
        </w:rPr>
        <w:t>Build Your Kingdom Here (aka Come, Set Your Rule) by Rend Collective Experiment - Lyric Video</w:t>
      </w:r>
      <w:r>
        <w:rPr>
          <w:rFonts w:ascii="Questrial" w:eastAsiaTheme="minorHAnsi" w:hAnsi="Questrial" w:cs="Calibri"/>
          <w:bCs/>
          <w:iCs/>
          <w:sz w:val="24"/>
          <w:szCs w:val="24"/>
        </w:rPr>
        <w:t>’</w:t>
      </w:r>
    </w:p>
    <w:p w:rsidR="00C7591D" w:rsidRDefault="008A4FB3" w:rsidP="00A723BB">
      <w:pPr>
        <w:pStyle w:val="ListParagraph"/>
        <w:spacing w:after="240"/>
        <w:ind w:left="0"/>
        <w:contextualSpacing w:val="0"/>
        <w:rPr>
          <w:rFonts w:ascii="Questrial" w:eastAsiaTheme="minorHAnsi" w:hAnsi="Questrial" w:cs="Calibri"/>
          <w:bCs/>
          <w:iCs/>
          <w:sz w:val="24"/>
          <w:szCs w:val="24"/>
        </w:rPr>
      </w:pPr>
      <w:hyperlink r:id="rId18" w:history="1">
        <w:r w:rsidR="008C38C1" w:rsidRPr="008C38C1">
          <w:rPr>
            <w:rStyle w:val="Hyperlink"/>
            <w:rFonts w:ascii="Questrial" w:eastAsiaTheme="minorHAnsi" w:hAnsi="Questrial" w:cs="Calibri"/>
            <w:bCs/>
            <w:iCs/>
            <w:sz w:val="24"/>
            <w:szCs w:val="24"/>
          </w:rPr>
          <w:t>https://www.youtube.com/watch?v=xA-oQh-WseU</w:t>
        </w:r>
      </w:hyperlink>
    </w:p>
    <w:p w:rsidR="008930A5" w:rsidRDefault="008930A5" w:rsidP="008930A5">
      <w:pPr>
        <w:pStyle w:val="ListParagraph"/>
        <w:ind w:left="0"/>
        <w:rPr>
          <w:rFonts w:ascii="Questrial" w:hAnsi="Questrial" w:cs="Calibri"/>
          <w:b/>
          <w:bCs/>
          <w:iCs/>
          <w:sz w:val="24"/>
          <w:szCs w:val="24"/>
        </w:rPr>
      </w:pPr>
      <w:r>
        <w:rPr>
          <w:rFonts w:ascii="Questrial" w:hAnsi="Questrial" w:cs="Calibri"/>
          <w:b/>
          <w:bCs/>
          <w:iCs/>
          <w:sz w:val="24"/>
          <w:szCs w:val="24"/>
        </w:rPr>
        <w:t xml:space="preserve">FINAL PRAYER &amp; </w:t>
      </w:r>
      <w:r w:rsidR="000C3A68" w:rsidRPr="000C3A68">
        <w:rPr>
          <w:rFonts w:ascii="Questrial" w:hAnsi="Questrial" w:cs="Calibri"/>
          <w:b/>
          <w:bCs/>
          <w:iCs/>
          <w:sz w:val="24"/>
          <w:szCs w:val="24"/>
        </w:rPr>
        <w:t>BLESSING</w:t>
      </w:r>
    </w:p>
    <w:p w:rsidR="000C3A68" w:rsidRPr="008930A5" w:rsidRDefault="00335AF8" w:rsidP="008930A5">
      <w:pPr>
        <w:pStyle w:val="ListParagraph"/>
        <w:ind w:left="0"/>
        <w:rPr>
          <w:rFonts w:ascii="Questrial" w:hAnsi="Questrial"/>
          <w:sz w:val="24"/>
          <w:szCs w:val="24"/>
        </w:rPr>
      </w:pPr>
      <w:r>
        <w:rPr>
          <w:rFonts w:ascii="Questrial" w:hAnsi="Questrial"/>
          <w:sz w:val="24"/>
          <w:szCs w:val="24"/>
        </w:rPr>
        <w:t>‘</w:t>
      </w:r>
      <w:r w:rsidR="00E53A54">
        <w:rPr>
          <w:rFonts w:ascii="Questrial" w:hAnsi="Questrial"/>
          <w:sz w:val="24"/>
          <w:szCs w:val="24"/>
        </w:rPr>
        <w:t>St James in the Front Room 5</w:t>
      </w:r>
      <w:r w:rsidR="00E53A54" w:rsidRPr="00E53A54">
        <w:rPr>
          <w:rFonts w:ascii="Questrial" w:hAnsi="Questrial"/>
          <w:sz w:val="24"/>
          <w:szCs w:val="24"/>
          <w:vertAlign w:val="superscript"/>
        </w:rPr>
        <w:t>th</w:t>
      </w:r>
      <w:r w:rsidR="00E53A54">
        <w:rPr>
          <w:rFonts w:ascii="Questrial" w:hAnsi="Questrial"/>
          <w:sz w:val="24"/>
          <w:szCs w:val="24"/>
        </w:rPr>
        <w:t xml:space="preserve"> April </w:t>
      </w:r>
      <w:r w:rsidRPr="00335AF8">
        <w:rPr>
          <w:rFonts w:ascii="Questrial" w:hAnsi="Questrial"/>
          <w:sz w:val="24"/>
          <w:szCs w:val="24"/>
        </w:rPr>
        <w:t>2020 - Close and Blessing</w:t>
      </w:r>
      <w:r>
        <w:rPr>
          <w:rFonts w:ascii="Questrial" w:hAnsi="Questrial"/>
          <w:sz w:val="24"/>
          <w:szCs w:val="24"/>
        </w:rPr>
        <w:t>’</w:t>
      </w:r>
      <w:r w:rsidR="008930A5" w:rsidRPr="00335AF8">
        <w:rPr>
          <w:rFonts w:ascii="Questrial" w:hAnsi="Questrial"/>
          <w:sz w:val="24"/>
          <w:szCs w:val="24"/>
        </w:rPr>
        <w:t xml:space="preserve"> </w:t>
      </w:r>
      <w:hyperlink r:id="rId19" w:history="1">
        <w:r w:rsidR="006D5C10" w:rsidRPr="00465E8A">
          <w:rPr>
            <w:rStyle w:val="Hyperlink"/>
            <w:rFonts w:ascii="Questrial" w:hAnsi="Questrial"/>
            <w:sz w:val="24"/>
            <w:szCs w:val="24"/>
          </w:rPr>
          <w:t>www.youtube.com/watch?v=1vLTVzJ6L14</w:t>
        </w:r>
      </w:hyperlink>
      <w:r w:rsidR="006D5C10">
        <w:rPr>
          <w:rFonts w:ascii="Questrial" w:hAnsi="Questrial"/>
          <w:sz w:val="24"/>
          <w:szCs w:val="24"/>
        </w:rPr>
        <w:t xml:space="preserve"> </w:t>
      </w:r>
    </w:p>
    <w:p w:rsidR="007904C4" w:rsidRPr="006D5C10" w:rsidRDefault="00A723BB" w:rsidP="00A44F6E">
      <w:pPr>
        <w:spacing w:after="0"/>
        <w:rPr>
          <w:rFonts w:ascii="Questrial" w:hAnsi="Questrial" w:cs="Calibri"/>
          <w:bCs/>
          <w:i/>
          <w:iCs/>
          <w:sz w:val="24"/>
          <w:szCs w:val="24"/>
        </w:rPr>
      </w:pPr>
      <w:r w:rsidRPr="00A723BB">
        <w:rPr>
          <w:rFonts w:ascii="Questrial" w:hAnsi="Questrial" w:cs="Calibri"/>
          <w:bCs/>
          <w:i/>
          <w:iCs/>
          <w:sz w:val="24"/>
          <w:szCs w:val="24"/>
        </w:rPr>
        <w:t xml:space="preserve">Join us again for worship on Good Friday and Easter Day, both at 10.30am </w:t>
      </w:r>
    </w:p>
    <w:sectPr w:rsidR="007904C4" w:rsidRPr="006D5C10" w:rsidSect="00164582">
      <w:endnotePr>
        <w:numFmt w:val="decimal"/>
      </w:endnotePr>
      <w:type w:val="continuous"/>
      <w:pgSz w:w="11906" w:h="16838" w:code="9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B3" w:rsidRDefault="008A4FB3" w:rsidP="00AD0CD7">
      <w:pPr>
        <w:spacing w:after="0" w:line="240" w:lineRule="auto"/>
      </w:pPr>
      <w:r>
        <w:separator/>
      </w:r>
    </w:p>
  </w:endnote>
  <w:endnote w:type="continuationSeparator" w:id="0">
    <w:p w:rsidR="008A4FB3" w:rsidRDefault="008A4FB3" w:rsidP="00AD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030EEE-38B7-45D3-9239-93AC54E999BC}"/>
    <w:embedBold r:id="rId2" w:fontKey="{7F2457FD-D342-47A2-BA71-817B92E371D6}"/>
    <w:embedItalic r:id="rId3" w:fontKey="{7582F94B-51CD-4DEE-8B71-402F5ED04DF1}"/>
    <w:embedBoldItalic r:id="rId4" w:fontKey="{F105A363-2D92-402E-9248-C89C1A7638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CAC38E-5F8B-4896-BB66-3B3858D3D7FE}"/>
    <w:embedBold r:id="rId6" w:fontKey="{0BD012DB-F48C-4A9E-9AB4-D920BE65FD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B95B76E-C5D7-4931-89BC-9362401D8DB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  <w:embedBold r:id="rId8" w:fontKey="{C1B71139-92D2-4E0A-AC16-3FE10E107079}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9" w:fontKey="{4DE0C3BF-E398-4BE9-9E8A-FE44AFD6E9E9}"/>
    <w:embedBold r:id="rId10" w:fontKey="{D84C8986-EE45-4D58-9187-F59BE15DA0C3}"/>
    <w:embedItalic r:id="rId11" w:fontKey="{DA5E8D91-CD7B-40C3-962B-B2E6F8DB3599}"/>
    <w:embedBoldItalic r:id="rId12" w:fontKey="{021D6F5E-E205-4BD2-B9AB-6A2A8540FB4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B3" w:rsidRDefault="008A4FB3" w:rsidP="00AD0CD7">
      <w:pPr>
        <w:spacing w:after="0" w:line="240" w:lineRule="auto"/>
      </w:pPr>
      <w:r>
        <w:separator/>
      </w:r>
    </w:p>
  </w:footnote>
  <w:footnote w:type="continuationSeparator" w:id="0">
    <w:p w:rsidR="008A4FB3" w:rsidRDefault="008A4FB3" w:rsidP="00AD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B3"/>
    <w:multiLevelType w:val="hybridMultilevel"/>
    <w:tmpl w:val="81D67C44"/>
    <w:lvl w:ilvl="0" w:tplc="A9103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61BB8"/>
    <w:multiLevelType w:val="hybridMultilevel"/>
    <w:tmpl w:val="CD98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53A3"/>
    <w:multiLevelType w:val="hybridMultilevel"/>
    <w:tmpl w:val="A88453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7C76F4"/>
    <w:multiLevelType w:val="hybridMultilevel"/>
    <w:tmpl w:val="26AABE8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816BD"/>
    <w:multiLevelType w:val="hybridMultilevel"/>
    <w:tmpl w:val="577A5156"/>
    <w:lvl w:ilvl="0" w:tplc="A8DEF8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7A3D97"/>
    <w:multiLevelType w:val="hybridMultilevel"/>
    <w:tmpl w:val="BA0CE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820"/>
    <w:multiLevelType w:val="hybridMultilevel"/>
    <w:tmpl w:val="B12EDA5E"/>
    <w:lvl w:ilvl="0" w:tplc="E15E7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4077A28"/>
    <w:multiLevelType w:val="hybridMultilevel"/>
    <w:tmpl w:val="51CEAE30"/>
    <w:lvl w:ilvl="0" w:tplc="5A0E43F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603298F"/>
    <w:multiLevelType w:val="hybridMultilevel"/>
    <w:tmpl w:val="E4C4CF3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8340F"/>
    <w:multiLevelType w:val="hybridMultilevel"/>
    <w:tmpl w:val="46BE5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A2367"/>
    <w:multiLevelType w:val="hybridMultilevel"/>
    <w:tmpl w:val="A880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125C8"/>
    <w:multiLevelType w:val="hybridMultilevel"/>
    <w:tmpl w:val="EB7EDF48"/>
    <w:lvl w:ilvl="0" w:tplc="82E643DE">
      <w:start w:val="2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0260355"/>
    <w:multiLevelType w:val="hybridMultilevel"/>
    <w:tmpl w:val="650E465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F8795C"/>
    <w:multiLevelType w:val="hybridMultilevel"/>
    <w:tmpl w:val="2898A528"/>
    <w:lvl w:ilvl="0" w:tplc="62CEECC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D1BDB"/>
    <w:multiLevelType w:val="hybridMultilevel"/>
    <w:tmpl w:val="5CD6170C"/>
    <w:lvl w:ilvl="0" w:tplc="973EC5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8499F"/>
    <w:multiLevelType w:val="hybridMultilevel"/>
    <w:tmpl w:val="F1D079A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643E4D"/>
    <w:multiLevelType w:val="hybridMultilevel"/>
    <w:tmpl w:val="B484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C300D"/>
    <w:multiLevelType w:val="hybridMultilevel"/>
    <w:tmpl w:val="4CAC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32148"/>
    <w:multiLevelType w:val="hybridMultilevel"/>
    <w:tmpl w:val="6D664C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7419AE"/>
    <w:multiLevelType w:val="hybridMultilevel"/>
    <w:tmpl w:val="53FA390E"/>
    <w:lvl w:ilvl="0" w:tplc="98D0E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59D6DA5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AB0BEA"/>
    <w:multiLevelType w:val="hybridMultilevel"/>
    <w:tmpl w:val="AD46D4F8"/>
    <w:lvl w:ilvl="0" w:tplc="DFF686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E128B8"/>
    <w:multiLevelType w:val="hybridMultilevel"/>
    <w:tmpl w:val="3A7E47D6"/>
    <w:lvl w:ilvl="0" w:tplc="6B5E85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D74FC"/>
    <w:multiLevelType w:val="hybridMultilevel"/>
    <w:tmpl w:val="EFCAC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0E2B"/>
    <w:multiLevelType w:val="hybridMultilevel"/>
    <w:tmpl w:val="CBC4B94A"/>
    <w:lvl w:ilvl="0" w:tplc="F1AE590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4">
    <w:nsid w:val="59171684"/>
    <w:multiLevelType w:val="hybridMultilevel"/>
    <w:tmpl w:val="A62ED586"/>
    <w:lvl w:ilvl="0" w:tplc="F9DAAD1E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95A7F"/>
    <w:multiLevelType w:val="hybridMultilevel"/>
    <w:tmpl w:val="41E68C84"/>
    <w:lvl w:ilvl="0" w:tplc="37C2692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9A43541"/>
    <w:multiLevelType w:val="hybridMultilevel"/>
    <w:tmpl w:val="AE2C5B10"/>
    <w:lvl w:ilvl="0" w:tplc="0638E640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F677F68"/>
    <w:multiLevelType w:val="hybridMultilevel"/>
    <w:tmpl w:val="1B5010AA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703A26F4"/>
    <w:multiLevelType w:val="hybridMultilevel"/>
    <w:tmpl w:val="3092CDB8"/>
    <w:lvl w:ilvl="0" w:tplc="F86E33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6185900"/>
    <w:multiLevelType w:val="hybridMultilevel"/>
    <w:tmpl w:val="23E21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476F7"/>
    <w:multiLevelType w:val="hybridMultilevel"/>
    <w:tmpl w:val="8E1C67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934172"/>
    <w:multiLevelType w:val="hybridMultilevel"/>
    <w:tmpl w:val="9708B398"/>
    <w:lvl w:ilvl="0" w:tplc="4DA89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18"/>
  </w:num>
  <w:num w:numId="5">
    <w:abstractNumId w:val="23"/>
  </w:num>
  <w:num w:numId="6">
    <w:abstractNumId w:val="4"/>
  </w:num>
  <w:num w:numId="7">
    <w:abstractNumId w:val="28"/>
  </w:num>
  <w:num w:numId="8">
    <w:abstractNumId w:val="15"/>
  </w:num>
  <w:num w:numId="9">
    <w:abstractNumId w:val="19"/>
  </w:num>
  <w:num w:numId="10">
    <w:abstractNumId w:val="6"/>
  </w:num>
  <w:num w:numId="11">
    <w:abstractNumId w:val="30"/>
  </w:num>
  <w:num w:numId="12">
    <w:abstractNumId w:val="12"/>
  </w:num>
  <w:num w:numId="13">
    <w:abstractNumId w:val="8"/>
  </w:num>
  <w:num w:numId="14">
    <w:abstractNumId w:val="20"/>
  </w:num>
  <w:num w:numId="15">
    <w:abstractNumId w:val="13"/>
  </w:num>
  <w:num w:numId="16">
    <w:abstractNumId w:val="0"/>
  </w:num>
  <w:num w:numId="17">
    <w:abstractNumId w:val="9"/>
  </w:num>
  <w:num w:numId="18">
    <w:abstractNumId w:val="14"/>
  </w:num>
  <w:num w:numId="19">
    <w:abstractNumId w:val="10"/>
  </w:num>
  <w:num w:numId="20">
    <w:abstractNumId w:val="22"/>
  </w:num>
  <w:num w:numId="21">
    <w:abstractNumId w:val="1"/>
  </w:num>
  <w:num w:numId="22">
    <w:abstractNumId w:val="5"/>
  </w:num>
  <w:num w:numId="23">
    <w:abstractNumId w:val="29"/>
  </w:num>
  <w:num w:numId="24">
    <w:abstractNumId w:val="21"/>
  </w:num>
  <w:num w:numId="25">
    <w:abstractNumId w:val="26"/>
  </w:num>
  <w:num w:numId="26">
    <w:abstractNumId w:val="3"/>
  </w:num>
  <w:num w:numId="27">
    <w:abstractNumId w:val="24"/>
  </w:num>
  <w:num w:numId="28">
    <w:abstractNumId w:val="7"/>
  </w:num>
  <w:num w:numId="29">
    <w:abstractNumId w:val="11"/>
  </w:num>
  <w:num w:numId="30">
    <w:abstractNumId w:val="25"/>
  </w:num>
  <w:num w:numId="31">
    <w:abstractNumId w:val="17"/>
  </w:num>
  <w:num w:numId="3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A1"/>
    <w:rsid w:val="00000526"/>
    <w:rsid w:val="000012C9"/>
    <w:rsid w:val="000022E5"/>
    <w:rsid w:val="00003100"/>
    <w:rsid w:val="00006FDF"/>
    <w:rsid w:val="00007513"/>
    <w:rsid w:val="000100B2"/>
    <w:rsid w:val="0001210C"/>
    <w:rsid w:val="000135BD"/>
    <w:rsid w:val="00015F14"/>
    <w:rsid w:val="00022B72"/>
    <w:rsid w:val="00025EAC"/>
    <w:rsid w:val="00033788"/>
    <w:rsid w:val="00033D79"/>
    <w:rsid w:val="00035292"/>
    <w:rsid w:val="0003771B"/>
    <w:rsid w:val="00037A96"/>
    <w:rsid w:val="00037DE2"/>
    <w:rsid w:val="00040528"/>
    <w:rsid w:val="000408E8"/>
    <w:rsid w:val="00041221"/>
    <w:rsid w:val="00042C5E"/>
    <w:rsid w:val="00044976"/>
    <w:rsid w:val="000500B6"/>
    <w:rsid w:val="00050E97"/>
    <w:rsid w:val="00052794"/>
    <w:rsid w:val="00052E92"/>
    <w:rsid w:val="00053DD8"/>
    <w:rsid w:val="00054B49"/>
    <w:rsid w:val="00055AF4"/>
    <w:rsid w:val="000573DF"/>
    <w:rsid w:val="00063793"/>
    <w:rsid w:val="00063E29"/>
    <w:rsid w:val="00064162"/>
    <w:rsid w:val="000648C0"/>
    <w:rsid w:val="00066EAC"/>
    <w:rsid w:val="0006729E"/>
    <w:rsid w:val="00067E1A"/>
    <w:rsid w:val="00071C7D"/>
    <w:rsid w:val="00072176"/>
    <w:rsid w:val="0007311E"/>
    <w:rsid w:val="00073D86"/>
    <w:rsid w:val="00074A81"/>
    <w:rsid w:val="00075357"/>
    <w:rsid w:val="00075EFB"/>
    <w:rsid w:val="000764CC"/>
    <w:rsid w:val="000810E8"/>
    <w:rsid w:val="00081B4C"/>
    <w:rsid w:val="00082321"/>
    <w:rsid w:val="00082D4D"/>
    <w:rsid w:val="00083E10"/>
    <w:rsid w:val="00083FB5"/>
    <w:rsid w:val="000849D5"/>
    <w:rsid w:val="00085E49"/>
    <w:rsid w:val="00086784"/>
    <w:rsid w:val="0008767E"/>
    <w:rsid w:val="00090FA5"/>
    <w:rsid w:val="00091018"/>
    <w:rsid w:val="00093637"/>
    <w:rsid w:val="000937CB"/>
    <w:rsid w:val="0009386A"/>
    <w:rsid w:val="000969D5"/>
    <w:rsid w:val="000A0729"/>
    <w:rsid w:val="000A14F8"/>
    <w:rsid w:val="000A17A8"/>
    <w:rsid w:val="000A3042"/>
    <w:rsid w:val="000A5158"/>
    <w:rsid w:val="000A5D3B"/>
    <w:rsid w:val="000A7861"/>
    <w:rsid w:val="000B15FF"/>
    <w:rsid w:val="000B44AE"/>
    <w:rsid w:val="000C08F8"/>
    <w:rsid w:val="000C0DCA"/>
    <w:rsid w:val="000C1905"/>
    <w:rsid w:val="000C1DDA"/>
    <w:rsid w:val="000C21AA"/>
    <w:rsid w:val="000C3A68"/>
    <w:rsid w:val="000C46E4"/>
    <w:rsid w:val="000C5BBD"/>
    <w:rsid w:val="000D1792"/>
    <w:rsid w:val="000D268E"/>
    <w:rsid w:val="000D326F"/>
    <w:rsid w:val="000D490D"/>
    <w:rsid w:val="000E0486"/>
    <w:rsid w:val="000E04C5"/>
    <w:rsid w:val="000E055D"/>
    <w:rsid w:val="000E0837"/>
    <w:rsid w:val="000E0C8D"/>
    <w:rsid w:val="000E157D"/>
    <w:rsid w:val="000E2541"/>
    <w:rsid w:val="000E2CA8"/>
    <w:rsid w:val="000E5569"/>
    <w:rsid w:val="000E6D42"/>
    <w:rsid w:val="000E709D"/>
    <w:rsid w:val="000E7B55"/>
    <w:rsid w:val="000F1CEA"/>
    <w:rsid w:val="000F25F8"/>
    <w:rsid w:val="000F2FED"/>
    <w:rsid w:val="000F32FD"/>
    <w:rsid w:val="000F3790"/>
    <w:rsid w:val="00100774"/>
    <w:rsid w:val="00100C41"/>
    <w:rsid w:val="001036A7"/>
    <w:rsid w:val="00106F12"/>
    <w:rsid w:val="001078CB"/>
    <w:rsid w:val="00107C3C"/>
    <w:rsid w:val="00107E3E"/>
    <w:rsid w:val="00111FD6"/>
    <w:rsid w:val="0011225E"/>
    <w:rsid w:val="001132C6"/>
    <w:rsid w:val="00113630"/>
    <w:rsid w:val="00113B77"/>
    <w:rsid w:val="00114F98"/>
    <w:rsid w:val="00115279"/>
    <w:rsid w:val="001157A2"/>
    <w:rsid w:val="00115D08"/>
    <w:rsid w:val="00116988"/>
    <w:rsid w:val="001178D2"/>
    <w:rsid w:val="00122896"/>
    <w:rsid w:val="001228AC"/>
    <w:rsid w:val="001253F1"/>
    <w:rsid w:val="00125B7F"/>
    <w:rsid w:val="00127955"/>
    <w:rsid w:val="00131B73"/>
    <w:rsid w:val="00135513"/>
    <w:rsid w:val="00135845"/>
    <w:rsid w:val="00140F65"/>
    <w:rsid w:val="00141D54"/>
    <w:rsid w:val="0014353F"/>
    <w:rsid w:val="00143610"/>
    <w:rsid w:val="001442C5"/>
    <w:rsid w:val="00145CEA"/>
    <w:rsid w:val="00146369"/>
    <w:rsid w:val="001529EB"/>
    <w:rsid w:val="0015380D"/>
    <w:rsid w:val="001541C9"/>
    <w:rsid w:val="0015619F"/>
    <w:rsid w:val="00157769"/>
    <w:rsid w:val="00160BE2"/>
    <w:rsid w:val="0016166E"/>
    <w:rsid w:val="00161A11"/>
    <w:rsid w:val="001636E5"/>
    <w:rsid w:val="00164582"/>
    <w:rsid w:val="0016739B"/>
    <w:rsid w:val="001712BD"/>
    <w:rsid w:val="0017421F"/>
    <w:rsid w:val="001809D3"/>
    <w:rsid w:val="00181C2F"/>
    <w:rsid w:val="00181F0B"/>
    <w:rsid w:val="00181F34"/>
    <w:rsid w:val="001823EB"/>
    <w:rsid w:val="001824B5"/>
    <w:rsid w:val="00185EC6"/>
    <w:rsid w:val="00192CB1"/>
    <w:rsid w:val="00192EE5"/>
    <w:rsid w:val="001946DF"/>
    <w:rsid w:val="001953DD"/>
    <w:rsid w:val="00196E01"/>
    <w:rsid w:val="00197A27"/>
    <w:rsid w:val="001A282A"/>
    <w:rsid w:val="001A3DDB"/>
    <w:rsid w:val="001A47DB"/>
    <w:rsid w:val="001A4A0A"/>
    <w:rsid w:val="001B0B3C"/>
    <w:rsid w:val="001B1BB2"/>
    <w:rsid w:val="001B2204"/>
    <w:rsid w:val="001B35A4"/>
    <w:rsid w:val="001B3E75"/>
    <w:rsid w:val="001B6D40"/>
    <w:rsid w:val="001B6F3C"/>
    <w:rsid w:val="001C0336"/>
    <w:rsid w:val="001C3C39"/>
    <w:rsid w:val="001C3E0B"/>
    <w:rsid w:val="001C3E32"/>
    <w:rsid w:val="001C609F"/>
    <w:rsid w:val="001C6384"/>
    <w:rsid w:val="001D40F6"/>
    <w:rsid w:val="001D4541"/>
    <w:rsid w:val="001D70C6"/>
    <w:rsid w:val="001D7765"/>
    <w:rsid w:val="001D7E73"/>
    <w:rsid w:val="001E0816"/>
    <w:rsid w:val="001E19FE"/>
    <w:rsid w:val="001E1BDB"/>
    <w:rsid w:val="001E1D16"/>
    <w:rsid w:val="001E369D"/>
    <w:rsid w:val="001E4F4A"/>
    <w:rsid w:val="001E5379"/>
    <w:rsid w:val="001F1214"/>
    <w:rsid w:val="001F1ABB"/>
    <w:rsid w:val="001F4C6D"/>
    <w:rsid w:val="001F5FD6"/>
    <w:rsid w:val="001F7CA1"/>
    <w:rsid w:val="00200531"/>
    <w:rsid w:val="002005B8"/>
    <w:rsid w:val="00201ACE"/>
    <w:rsid w:val="00201C6E"/>
    <w:rsid w:val="00202353"/>
    <w:rsid w:val="0020236A"/>
    <w:rsid w:val="00203AE7"/>
    <w:rsid w:val="0020652B"/>
    <w:rsid w:val="00206BAB"/>
    <w:rsid w:val="00210696"/>
    <w:rsid w:val="00211A0F"/>
    <w:rsid w:val="002125B8"/>
    <w:rsid w:val="00214F2E"/>
    <w:rsid w:val="002152FF"/>
    <w:rsid w:val="00216085"/>
    <w:rsid w:val="0021668D"/>
    <w:rsid w:val="00224255"/>
    <w:rsid w:val="00224665"/>
    <w:rsid w:val="00224CF6"/>
    <w:rsid w:val="00225AE6"/>
    <w:rsid w:val="0022629E"/>
    <w:rsid w:val="00227AAD"/>
    <w:rsid w:val="002330D7"/>
    <w:rsid w:val="00234412"/>
    <w:rsid w:val="0023629A"/>
    <w:rsid w:val="00236340"/>
    <w:rsid w:val="00237775"/>
    <w:rsid w:val="00237B6A"/>
    <w:rsid w:val="00240AF2"/>
    <w:rsid w:val="002434EA"/>
    <w:rsid w:val="002450F6"/>
    <w:rsid w:val="00245641"/>
    <w:rsid w:val="00245B5B"/>
    <w:rsid w:val="00250CB3"/>
    <w:rsid w:val="0025212B"/>
    <w:rsid w:val="00252552"/>
    <w:rsid w:val="00254D67"/>
    <w:rsid w:val="00255310"/>
    <w:rsid w:val="00255858"/>
    <w:rsid w:val="00255E79"/>
    <w:rsid w:val="0025639F"/>
    <w:rsid w:val="00257789"/>
    <w:rsid w:val="00257931"/>
    <w:rsid w:val="00257DC1"/>
    <w:rsid w:val="00262D43"/>
    <w:rsid w:val="00263B52"/>
    <w:rsid w:val="00264D71"/>
    <w:rsid w:val="00271F0D"/>
    <w:rsid w:val="002741BE"/>
    <w:rsid w:val="00275C82"/>
    <w:rsid w:val="002763E6"/>
    <w:rsid w:val="002818B8"/>
    <w:rsid w:val="00282B70"/>
    <w:rsid w:val="00282F56"/>
    <w:rsid w:val="00284BE5"/>
    <w:rsid w:val="0028571B"/>
    <w:rsid w:val="00285A86"/>
    <w:rsid w:val="002868E8"/>
    <w:rsid w:val="00291F2E"/>
    <w:rsid w:val="002921FA"/>
    <w:rsid w:val="002947B8"/>
    <w:rsid w:val="00295BA0"/>
    <w:rsid w:val="002A0A63"/>
    <w:rsid w:val="002A1E90"/>
    <w:rsid w:val="002A2825"/>
    <w:rsid w:val="002A4237"/>
    <w:rsid w:val="002A48AC"/>
    <w:rsid w:val="002A5F19"/>
    <w:rsid w:val="002A6C45"/>
    <w:rsid w:val="002A7C27"/>
    <w:rsid w:val="002B2B2A"/>
    <w:rsid w:val="002B4D99"/>
    <w:rsid w:val="002B54F2"/>
    <w:rsid w:val="002B67DA"/>
    <w:rsid w:val="002C074C"/>
    <w:rsid w:val="002C3EE8"/>
    <w:rsid w:val="002C40F3"/>
    <w:rsid w:val="002C55FB"/>
    <w:rsid w:val="002C6F62"/>
    <w:rsid w:val="002C702A"/>
    <w:rsid w:val="002C7351"/>
    <w:rsid w:val="002D0A29"/>
    <w:rsid w:val="002D13CE"/>
    <w:rsid w:val="002D1DD4"/>
    <w:rsid w:val="002D3C4E"/>
    <w:rsid w:val="002D551F"/>
    <w:rsid w:val="002D6CE6"/>
    <w:rsid w:val="002D7A2C"/>
    <w:rsid w:val="002E1A29"/>
    <w:rsid w:val="002E24E6"/>
    <w:rsid w:val="002E25C7"/>
    <w:rsid w:val="002E4359"/>
    <w:rsid w:val="002E5521"/>
    <w:rsid w:val="002E57FC"/>
    <w:rsid w:val="002E6BA2"/>
    <w:rsid w:val="002F12E7"/>
    <w:rsid w:val="002F3747"/>
    <w:rsid w:val="002F436D"/>
    <w:rsid w:val="00306906"/>
    <w:rsid w:val="00310BCC"/>
    <w:rsid w:val="00310E63"/>
    <w:rsid w:val="0031144A"/>
    <w:rsid w:val="0031166B"/>
    <w:rsid w:val="00311D8C"/>
    <w:rsid w:val="003124AB"/>
    <w:rsid w:val="00312E4F"/>
    <w:rsid w:val="00313EE2"/>
    <w:rsid w:val="00314815"/>
    <w:rsid w:val="00314985"/>
    <w:rsid w:val="003156FA"/>
    <w:rsid w:val="00315CAD"/>
    <w:rsid w:val="00316330"/>
    <w:rsid w:val="003170B7"/>
    <w:rsid w:val="00317F26"/>
    <w:rsid w:val="0032119C"/>
    <w:rsid w:val="003223DA"/>
    <w:rsid w:val="00324049"/>
    <w:rsid w:val="003246B4"/>
    <w:rsid w:val="00324B93"/>
    <w:rsid w:val="003254B5"/>
    <w:rsid w:val="00325C1B"/>
    <w:rsid w:val="003276D2"/>
    <w:rsid w:val="00332134"/>
    <w:rsid w:val="00332575"/>
    <w:rsid w:val="00333E6B"/>
    <w:rsid w:val="00334938"/>
    <w:rsid w:val="00335960"/>
    <w:rsid w:val="00335AF8"/>
    <w:rsid w:val="00335FD5"/>
    <w:rsid w:val="003403A0"/>
    <w:rsid w:val="003409E9"/>
    <w:rsid w:val="00340E3E"/>
    <w:rsid w:val="003429FB"/>
    <w:rsid w:val="00343832"/>
    <w:rsid w:val="0034483F"/>
    <w:rsid w:val="00344CEA"/>
    <w:rsid w:val="00346106"/>
    <w:rsid w:val="00350D3A"/>
    <w:rsid w:val="003539AF"/>
    <w:rsid w:val="00353F0C"/>
    <w:rsid w:val="00354924"/>
    <w:rsid w:val="00356289"/>
    <w:rsid w:val="0035695D"/>
    <w:rsid w:val="00361731"/>
    <w:rsid w:val="003618C6"/>
    <w:rsid w:val="00361D06"/>
    <w:rsid w:val="003635A3"/>
    <w:rsid w:val="003645E3"/>
    <w:rsid w:val="00364F27"/>
    <w:rsid w:val="003654D5"/>
    <w:rsid w:val="003658C0"/>
    <w:rsid w:val="00366587"/>
    <w:rsid w:val="00366E6D"/>
    <w:rsid w:val="00367994"/>
    <w:rsid w:val="00367EDD"/>
    <w:rsid w:val="0037128B"/>
    <w:rsid w:val="00374CA7"/>
    <w:rsid w:val="00377686"/>
    <w:rsid w:val="00377F06"/>
    <w:rsid w:val="00380955"/>
    <w:rsid w:val="00382AA5"/>
    <w:rsid w:val="00382BAF"/>
    <w:rsid w:val="00382D03"/>
    <w:rsid w:val="0038324D"/>
    <w:rsid w:val="00383675"/>
    <w:rsid w:val="00383D60"/>
    <w:rsid w:val="0038681B"/>
    <w:rsid w:val="003871FE"/>
    <w:rsid w:val="00387DC3"/>
    <w:rsid w:val="00395A19"/>
    <w:rsid w:val="00396102"/>
    <w:rsid w:val="00396403"/>
    <w:rsid w:val="00397626"/>
    <w:rsid w:val="003A20CD"/>
    <w:rsid w:val="003A2B59"/>
    <w:rsid w:val="003A2C9A"/>
    <w:rsid w:val="003A69D2"/>
    <w:rsid w:val="003B1294"/>
    <w:rsid w:val="003B1C4F"/>
    <w:rsid w:val="003B2094"/>
    <w:rsid w:val="003B2877"/>
    <w:rsid w:val="003B3AFA"/>
    <w:rsid w:val="003B6031"/>
    <w:rsid w:val="003B7124"/>
    <w:rsid w:val="003B72C9"/>
    <w:rsid w:val="003C0F7C"/>
    <w:rsid w:val="003C3518"/>
    <w:rsid w:val="003C382C"/>
    <w:rsid w:val="003C4035"/>
    <w:rsid w:val="003D00B3"/>
    <w:rsid w:val="003D1F36"/>
    <w:rsid w:val="003D25AC"/>
    <w:rsid w:val="003D3987"/>
    <w:rsid w:val="003D415B"/>
    <w:rsid w:val="003D41C3"/>
    <w:rsid w:val="003D6801"/>
    <w:rsid w:val="003D706D"/>
    <w:rsid w:val="003E1FB5"/>
    <w:rsid w:val="003E20B5"/>
    <w:rsid w:val="003E270C"/>
    <w:rsid w:val="003E3B2A"/>
    <w:rsid w:val="003E3E1A"/>
    <w:rsid w:val="003E4CC4"/>
    <w:rsid w:val="003E6ABB"/>
    <w:rsid w:val="003F0244"/>
    <w:rsid w:val="003F035D"/>
    <w:rsid w:val="003F1475"/>
    <w:rsid w:val="003F3397"/>
    <w:rsid w:val="003F4EDC"/>
    <w:rsid w:val="003F51D0"/>
    <w:rsid w:val="003F5E36"/>
    <w:rsid w:val="003F5EAB"/>
    <w:rsid w:val="003F77EA"/>
    <w:rsid w:val="00400E51"/>
    <w:rsid w:val="004041F2"/>
    <w:rsid w:val="00404CEE"/>
    <w:rsid w:val="004109A0"/>
    <w:rsid w:val="004110FD"/>
    <w:rsid w:val="00412A6A"/>
    <w:rsid w:val="0041470D"/>
    <w:rsid w:val="00415CF5"/>
    <w:rsid w:val="00415F4E"/>
    <w:rsid w:val="00415FAF"/>
    <w:rsid w:val="0041731D"/>
    <w:rsid w:val="004173F2"/>
    <w:rsid w:val="00417BFD"/>
    <w:rsid w:val="004211D7"/>
    <w:rsid w:val="004224F7"/>
    <w:rsid w:val="0042447B"/>
    <w:rsid w:val="004249A2"/>
    <w:rsid w:val="004268CF"/>
    <w:rsid w:val="00426FEA"/>
    <w:rsid w:val="0043250A"/>
    <w:rsid w:val="00434AA9"/>
    <w:rsid w:val="0043519B"/>
    <w:rsid w:val="00435D27"/>
    <w:rsid w:val="00437CEF"/>
    <w:rsid w:val="00440853"/>
    <w:rsid w:val="00441243"/>
    <w:rsid w:val="00457866"/>
    <w:rsid w:val="00463896"/>
    <w:rsid w:val="00464528"/>
    <w:rsid w:val="00465879"/>
    <w:rsid w:val="004676A1"/>
    <w:rsid w:val="00470298"/>
    <w:rsid w:val="00470C05"/>
    <w:rsid w:val="00470FB4"/>
    <w:rsid w:val="00471CC1"/>
    <w:rsid w:val="004752D9"/>
    <w:rsid w:val="00475DAC"/>
    <w:rsid w:val="004769AF"/>
    <w:rsid w:val="004779CE"/>
    <w:rsid w:val="004813FC"/>
    <w:rsid w:val="00483E31"/>
    <w:rsid w:val="00485C62"/>
    <w:rsid w:val="00485E7C"/>
    <w:rsid w:val="00485FB9"/>
    <w:rsid w:val="00486603"/>
    <w:rsid w:val="004912BC"/>
    <w:rsid w:val="004915D3"/>
    <w:rsid w:val="00492137"/>
    <w:rsid w:val="00492C25"/>
    <w:rsid w:val="00492D34"/>
    <w:rsid w:val="004931C1"/>
    <w:rsid w:val="004948EE"/>
    <w:rsid w:val="004949BA"/>
    <w:rsid w:val="004954A9"/>
    <w:rsid w:val="00495F81"/>
    <w:rsid w:val="00496F99"/>
    <w:rsid w:val="00497A68"/>
    <w:rsid w:val="004A0472"/>
    <w:rsid w:val="004A2181"/>
    <w:rsid w:val="004A24B2"/>
    <w:rsid w:val="004A2A76"/>
    <w:rsid w:val="004A2EA7"/>
    <w:rsid w:val="004A358D"/>
    <w:rsid w:val="004A605A"/>
    <w:rsid w:val="004A7678"/>
    <w:rsid w:val="004B3161"/>
    <w:rsid w:val="004B3A6B"/>
    <w:rsid w:val="004B59E2"/>
    <w:rsid w:val="004B7CA9"/>
    <w:rsid w:val="004C089B"/>
    <w:rsid w:val="004C3F46"/>
    <w:rsid w:val="004C412F"/>
    <w:rsid w:val="004C4E6D"/>
    <w:rsid w:val="004C540F"/>
    <w:rsid w:val="004C5A20"/>
    <w:rsid w:val="004C5F29"/>
    <w:rsid w:val="004C7343"/>
    <w:rsid w:val="004C7F88"/>
    <w:rsid w:val="004D00FC"/>
    <w:rsid w:val="004D12D7"/>
    <w:rsid w:val="004D3950"/>
    <w:rsid w:val="004D439F"/>
    <w:rsid w:val="004D51E3"/>
    <w:rsid w:val="004D6321"/>
    <w:rsid w:val="004D7E0C"/>
    <w:rsid w:val="004E20A2"/>
    <w:rsid w:val="004E3DB7"/>
    <w:rsid w:val="004E3E7B"/>
    <w:rsid w:val="004E55AD"/>
    <w:rsid w:val="004E6010"/>
    <w:rsid w:val="004E7C11"/>
    <w:rsid w:val="004F116D"/>
    <w:rsid w:val="004F1352"/>
    <w:rsid w:val="004F1DDC"/>
    <w:rsid w:val="004F2097"/>
    <w:rsid w:val="004F49CD"/>
    <w:rsid w:val="004F4A5B"/>
    <w:rsid w:val="004F5296"/>
    <w:rsid w:val="004F5405"/>
    <w:rsid w:val="00502C46"/>
    <w:rsid w:val="00506D39"/>
    <w:rsid w:val="00507496"/>
    <w:rsid w:val="00507BAE"/>
    <w:rsid w:val="00507D98"/>
    <w:rsid w:val="00510E0B"/>
    <w:rsid w:val="005123FE"/>
    <w:rsid w:val="00512C70"/>
    <w:rsid w:val="00513013"/>
    <w:rsid w:val="005133FA"/>
    <w:rsid w:val="00513949"/>
    <w:rsid w:val="005145A7"/>
    <w:rsid w:val="005145E5"/>
    <w:rsid w:val="00515545"/>
    <w:rsid w:val="00516CBA"/>
    <w:rsid w:val="00517672"/>
    <w:rsid w:val="00517A07"/>
    <w:rsid w:val="00523108"/>
    <w:rsid w:val="005235A4"/>
    <w:rsid w:val="00523AD8"/>
    <w:rsid w:val="00524989"/>
    <w:rsid w:val="00525C74"/>
    <w:rsid w:val="00525FAF"/>
    <w:rsid w:val="0052637E"/>
    <w:rsid w:val="00532A6E"/>
    <w:rsid w:val="005348E7"/>
    <w:rsid w:val="00534C60"/>
    <w:rsid w:val="00535521"/>
    <w:rsid w:val="00535EFD"/>
    <w:rsid w:val="00537708"/>
    <w:rsid w:val="00543872"/>
    <w:rsid w:val="005451DE"/>
    <w:rsid w:val="0054541D"/>
    <w:rsid w:val="005458DB"/>
    <w:rsid w:val="00545E5D"/>
    <w:rsid w:val="005503ED"/>
    <w:rsid w:val="00550A50"/>
    <w:rsid w:val="00551A2A"/>
    <w:rsid w:val="005530DC"/>
    <w:rsid w:val="0055443C"/>
    <w:rsid w:val="00554F41"/>
    <w:rsid w:val="00555BD1"/>
    <w:rsid w:val="00561004"/>
    <w:rsid w:val="00562905"/>
    <w:rsid w:val="00563575"/>
    <w:rsid w:val="00564E4B"/>
    <w:rsid w:val="00564F85"/>
    <w:rsid w:val="005652CF"/>
    <w:rsid w:val="00567623"/>
    <w:rsid w:val="00570416"/>
    <w:rsid w:val="00570B8F"/>
    <w:rsid w:val="00571639"/>
    <w:rsid w:val="00571D6D"/>
    <w:rsid w:val="00572317"/>
    <w:rsid w:val="00573379"/>
    <w:rsid w:val="00574038"/>
    <w:rsid w:val="00575066"/>
    <w:rsid w:val="00575743"/>
    <w:rsid w:val="00575ABD"/>
    <w:rsid w:val="0057649D"/>
    <w:rsid w:val="005808DA"/>
    <w:rsid w:val="00580C30"/>
    <w:rsid w:val="00581F2C"/>
    <w:rsid w:val="00581F58"/>
    <w:rsid w:val="005822CF"/>
    <w:rsid w:val="00582527"/>
    <w:rsid w:val="005846BB"/>
    <w:rsid w:val="00586A6D"/>
    <w:rsid w:val="00590A3B"/>
    <w:rsid w:val="0059340D"/>
    <w:rsid w:val="005935E6"/>
    <w:rsid w:val="00594415"/>
    <w:rsid w:val="0059585A"/>
    <w:rsid w:val="00595D22"/>
    <w:rsid w:val="005969E8"/>
    <w:rsid w:val="005A01DC"/>
    <w:rsid w:val="005A22DB"/>
    <w:rsid w:val="005A411E"/>
    <w:rsid w:val="005A4CCC"/>
    <w:rsid w:val="005A6674"/>
    <w:rsid w:val="005A6F29"/>
    <w:rsid w:val="005A6F82"/>
    <w:rsid w:val="005A75EB"/>
    <w:rsid w:val="005B0D67"/>
    <w:rsid w:val="005B0E93"/>
    <w:rsid w:val="005B16DA"/>
    <w:rsid w:val="005B2C9D"/>
    <w:rsid w:val="005B3679"/>
    <w:rsid w:val="005B52D3"/>
    <w:rsid w:val="005B6940"/>
    <w:rsid w:val="005C0144"/>
    <w:rsid w:val="005C0E09"/>
    <w:rsid w:val="005C3548"/>
    <w:rsid w:val="005C3C2D"/>
    <w:rsid w:val="005C4AB8"/>
    <w:rsid w:val="005C5156"/>
    <w:rsid w:val="005D02B7"/>
    <w:rsid w:val="005D2010"/>
    <w:rsid w:val="005D2308"/>
    <w:rsid w:val="005D29B5"/>
    <w:rsid w:val="005D3168"/>
    <w:rsid w:val="005D3190"/>
    <w:rsid w:val="005D3E8E"/>
    <w:rsid w:val="005E15E8"/>
    <w:rsid w:val="005E2779"/>
    <w:rsid w:val="005E3645"/>
    <w:rsid w:val="005E47D0"/>
    <w:rsid w:val="005E4BF1"/>
    <w:rsid w:val="005E5600"/>
    <w:rsid w:val="005E5C31"/>
    <w:rsid w:val="005E74A0"/>
    <w:rsid w:val="005F243B"/>
    <w:rsid w:val="005F44B1"/>
    <w:rsid w:val="005F46F9"/>
    <w:rsid w:val="005F6044"/>
    <w:rsid w:val="005F7785"/>
    <w:rsid w:val="005F7E01"/>
    <w:rsid w:val="0060075D"/>
    <w:rsid w:val="00600E4F"/>
    <w:rsid w:val="00602C88"/>
    <w:rsid w:val="0060473F"/>
    <w:rsid w:val="006077C4"/>
    <w:rsid w:val="00607CD7"/>
    <w:rsid w:val="006100FA"/>
    <w:rsid w:val="006136FB"/>
    <w:rsid w:val="00613960"/>
    <w:rsid w:val="00615019"/>
    <w:rsid w:val="0061572D"/>
    <w:rsid w:val="00615F3C"/>
    <w:rsid w:val="00617B3E"/>
    <w:rsid w:val="00620885"/>
    <w:rsid w:val="00621390"/>
    <w:rsid w:val="006213E6"/>
    <w:rsid w:val="006228F7"/>
    <w:rsid w:val="00623331"/>
    <w:rsid w:val="00623A63"/>
    <w:rsid w:val="00624CD1"/>
    <w:rsid w:val="006256F6"/>
    <w:rsid w:val="00626CBF"/>
    <w:rsid w:val="006310D0"/>
    <w:rsid w:val="006324EA"/>
    <w:rsid w:val="00633661"/>
    <w:rsid w:val="00635E06"/>
    <w:rsid w:val="00636A6B"/>
    <w:rsid w:val="00637BBB"/>
    <w:rsid w:val="00640F83"/>
    <w:rsid w:val="00641597"/>
    <w:rsid w:val="0064708E"/>
    <w:rsid w:val="006508FC"/>
    <w:rsid w:val="00650AE4"/>
    <w:rsid w:val="0065235A"/>
    <w:rsid w:val="00652BBA"/>
    <w:rsid w:val="006535DB"/>
    <w:rsid w:val="00655267"/>
    <w:rsid w:val="006566D1"/>
    <w:rsid w:val="00662DFF"/>
    <w:rsid w:val="00662E69"/>
    <w:rsid w:val="006630CC"/>
    <w:rsid w:val="0066482C"/>
    <w:rsid w:val="0066489E"/>
    <w:rsid w:val="0066718F"/>
    <w:rsid w:val="00667675"/>
    <w:rsid w:val="00667A08"/>
    <w:rsid w:val="006721AF"/>
    <w:rsid w:val="00672586"/>
    <w:rsid w:val="00672D62"/>
    <w:rsid w:val="00673862"/>
    <w:rsid w:val="00673B90"/>
    <w:rsid w:val="006756F7"/>
    <w:rsid w:val="00675BEC"/>
    <w:rsid w:val="006767D8"/>
    <w:rsid w:val="0067767A"/>
    <w:rsid w:val="006819D8"/>
    <w:rsid w:val="00691133"/>
    <w:rsid w:val="00691D20"/>
    <w:rsid w:val="00692284"/>
    <w:rsid w:val="00692F37"/>
    <w:rsid w:val="00694F73"/>
    <w:rsid w:val="00695672"/>
    <w:rsid w:val="006969A3"/>
    <w:rsid w:val="00697476"/>
    <w:rsid w:val="00697523"/>
    <w:rsid w:val="006A0C6C"/>
    <w:rsid w:val="006A0DE9"/>
    <w:rsid w:val="006A0E7E"/>
    <w:rsid w:val="006A0F8F"/>
    <w:rsid w:val="006A2CD2"/>
    <w:rsid w:val="006A51F8"/>
    <w:rsid w:val="006A64B0"/>
    <w:rsid w:val="006A76F7"/>
    <w:rsid w:val="006B022F"/>
    <w:rsid w:val="006B3257"/>
    <w:rsid w:val="006B350E"/>
    <w:rsid w:val="006B5151"/>
    <w:rsid w:val="006B65EF"/>
    <w:rsid w:val="006B73A5"/>
    <w:rsid w:val="006B77BC"/>
    <w:rsid w:val="006C1266"/>
    <w:rsid w:val="006C2336"/>
    <w:rsid w:val="006C3A29"/>
    <w:rsid w:val="006C3E46"/>
    <w:rsid w:val="006C5ADC"/>
    <w:rsid w:val="006D0480"/>
    <w:rsid w:val="006D04FE"/>
    <w:rsid w:val="006D1E5B"/>
    <w:rsid w:val="006D2D40"/>
    <w:rsid w:val="006D4AC1"/>
    <w:rsid w:val="006D4EC7"/>
    <w:rsid w:val="006D596A"/>
    <w:rsid w:val="006D5A04"/>
    <w:rsid w:val="006D5AFB"/>
    <w:rsid w:val="006D5C10"/>
    <w:rsid w:val="006D61E1"/>
    <w:rsid w:val="006D73B8"/>
    <w:rsid w:val="006E0E99"/>
    <w:rsid w:val="006E1618"/>
    <w:rsid w:val="006E1835"/>
    <w:rsid w:val="006E4E45"/>
    <w:rsid w:val="006E5B85"/>
    <w:rsid w:val="006E624A"/>
    <w:rsid w:val="006E7001"/>
    <w:rsid w:val="006E7701"/>
    <w:rsid w:val="006F1376"/>
    <w:rsid w:val="006F182F"/>
    <w:rsid w:val="006F1AD2"/>
    <w:rsid w:val="006F2216"/>
    <w:rsid w:val="006F3BB0"/>
    <w:rsid w:val="006F4C15"/>
    <w:rsid w:val="006F4F59"/>
    <w:rsid w:val="006F58D9"/>
    <w:rsid w:val="006F7100"/>
    <w:rsid w:val="00703B19"/>
    <w:rsid w:val="00706B30"/>
    <w:rsid w:val="00706E51"/>
    <w:rsid w:val="007107EE"/>
    <w:rsid w:val="00710DBE"/>
    <w:rsid w:val="007148A1"/>
    <w:rsid w:val="00714F87"/>
    <w:rsid w:val="007167C7"/>
    <w:rsid w:val="00717A1A"/>
    <w:rsid w:val="00720341"/>
    <w:rsid w:val="00720E89"/>
    <w:rsid w:val="0072133D"/>
    <w:rsid w:val="00722810"/>
    <w:rsid w:val="007309BB"/>
    <w:rsid w:val="00730E1A"/>
    <w:rsid w:val="00732B45"/>
    <w:rsid w:val="00734D25"/>
    <w:rsid w:val="00737886"/>
    <w:rsid w:val="00740D7B"/>
    <w:rsid w:val="00741F16"/>
    <w:rsid w:val="00742214"/>
    <w:rsid w:val="00742D36"/>
    <w:rsid w:val="0074595F"/>
    <w:rsid w:val="00746F32"/>
    <w:rsid w:val="00747408"/>
    <w:rsid w:val="007478A7"/>
    <w:rsid w:val="00747AFF"/>
    <w:rsid w:val="00750443"/>
    <w:rsid w:val="007531C6"/>
    <w:rsid w:val="00754BD3"/>
    <w:rsid w:val="0075512C"/>
    <w:rsid w:val="00757A1B"/>
    <w:rsid w:val="00757D51"/>
    <w:rsid w:val="00760A42"/>
    <w:rsid w:val="00761BF8"/>
    <w:rsid w:val="00762F2E"/>
    <w:rsid w:val="00762FB8"/>
    <w:rsid w:val="00763255"/>
    <w:rsid w:val="0076664E"/>
    <w:rsid w:val="00766683"/>
    <w:rsid w:val="007671DE"/>
    <w:rsid w:val="007703C4"/>
    <w:rsid w:val="0077135F"/>
    <w:rsid w:val="00772E69"/>
    <w:rsid w:val="00775730"/>
    <w:rsid w:val="0077573F"/>
    <w:rsid w:val="00775D18"/>
    <w:rsid w:val="00776912"/>
    <w:rsid w:val="00776BD5"/>
    <w:rsid w:val="00781E0F"/>
    <w:rsid w:val="0078215F"/>
    <w:rsid w:val="007866DC"/>
    <w:rsid w:val="007870B2"/>
    <w:rsid w:val="007904C4"/>
    <w:rsid w:val="007927AB"/>
    <w:rsid w:val="00793A93"/>
    <w:rsid w:val="00793B4C"/>
    <w:rsid w:val="007943BC"/>
    <w:rsid w:val="0079442D"/>
    <w:rsid w:val="0079462D"/>
    <w:rsid w:val="0079476B"/>
    <w:rsid w:val="00796EC2"/>
    <w:rsid w:val="007A02C5"/>
    <w:rsid w:val="007A041C"/>
    <w:rsid w:val="007A0D7B"/>
    <w:rsid w:val="007A12AA"/>
    <w:rsid w:val="007A149B"/>
    <w:rsid w:val="007A6172"/>
    <w:rsid w:val="007A6238"/>
    <w:rsid w:val="007A6245"/>
    <w:rsid w:val="007A6CF6"/>
    <w:rsid w:val="007A7A35"/>
    <w:rsid w:val="007A7A6F"/>
    <w:rsid w:val="007B1B9D"/>
    <w:rsid w:val="007B1FE6"/>
    <w:rsid w:val="007B4704"/>
    <w:rsid w:val="007B5204"/>
    <w:rsid w:val="007B5B1D"/>
    <w:rsid w:val="007B612E"/>
    <w:rsid w:val="007B6CF3"/>
    <w:rsid w:val="007B7B03"/>
    <w:rsid w:val="007C0534"/>
    <w:rsid w:val="007C19AF"/>
    <w:rsid w:val="007C20C5"/>
    <w:rsid w:val="007C4EE6"/>
    <w:rsid w:val="007D1DC4"/>
    <w:rsid w:val="007D3483"/>
    <w:rsid w:val="007D3EB7"/>
    <w:rsid w:val="007D68B0"/>
    <w:rsid w:val="007D701D"/>
    <w:rsid w:val="007D75DB"/>
    <w:rsid w:val="007E1CA7"/>
    <w:rsid w:val="007E226A"/>
    <w:rsid w:val="007E2FAF"/>
    <w:rsid w:val="007E42D7"/>
    <w:rsid w:val="007E44BE"/>
    <w:rsid w:val="007E55A9"/>
    <w:rsid w:val="007E585E"/>
    <w:rsid w:val="007E593E"/>
    <w:rsid w:val="007E6E59"/>
    <w:rsid w:val="007F16A5"/>
    <w:rsid w:val="007F170C"/>
    <w:rsid w:val="007F4815"/>
    <w:rsid w:val="007F5D66"/>
    <w:rsid w:val="008002C0"/>
    <w:rsid w:val="00802105"/>
    <w:rsid w:val="00802A0A"/>
    <w:rsid w:val="00802CA5"/>
    <w:rsid w:val="0080362D"/>
    <w:rsid w:val="008037D4"/>
    <w:rsid w:val="00803CF9"/>
    <w:rsid w:val="00804465"/>
    <w:rsid w:val="00805A48"/>
    <w:rsid w:val="00805D38"/>
    <w:rsid w:val="008102CC"/>
    <w:rsid w:val="0081049D"/>
    <w:rsid w:val="00810A1D"/>
    <w:rsid w:val="0081128C"/>
    <w:rsid w:val="0081206B"/>
    <w:rsid w:val="00812243"/>
    <w:rsid w:val="0081281F"/>
    <w:rsid w:val="00812DB0"/>
    <w:rsid w:val="008159F0"/>
    <w:rsid w:val="0081658C"/>
    <w:rsid w:val="0081688A"/>
    <w:rsid w:val="00816CEA"/>
    <w:rsid w:val="00821364"/>
    <w:rsid w:val="00821739"/>
    <w:rsid w:val="008218E6"/>
    <w:rsid w:val="00822A22"/>
    <w:rsid w:val="00822CAD"/>
    <w:rsid w:val="00823D43"/>
    <w:rsid w:val="00824211"/>
    <w:rsid w:val="008242FD"/>
    <w:rsid w:val="00824BEE"/>
    <w:rsid w:val="00824D9C"/>
    <w:rsid w:val="00826F46"/>
    <w:rsid w:val="0082702E"/>
    <w:rsid w:val="008275F5"/>
    <w:rsid w:val="00827CAC"/>
    <w:rsid w:val="008313A2"/>
    <w:rsid w:val="00831BE6"/>
    <w:rsid w:val="00832D25"/>
    <w:rsid w:val="00832EA1"/>
    <w:rsid w:val="00835834"/>
    <w:rsid w:val="00835ED3"/>
    <w:rsid w:val="00835F41"/>
    <w:rsid w:val="00837083"/>
    <w:rsid w:val="00837758"/>
    <w:rsid w:val="00841748"/>
    <w:rsid w:val="0084384A"/>
    <w:rsid w:val="008441AC"/>
    <w:rsid w:val="0084425D"/>
    <w:rsid w:val="00846112"/>
    <w:rsid w:val="00846965"/>
    <w:rsid w:val="00853B76"/>
    <w:rsid w:val="00855122"/>
    <w:rsid w:val="008558C2"/>
    <w:rsid w:val="0085765E"/>
    <w:rsid w:val="00857D3F"/>
    <w:rsid w:val="00857D97"/>
    <w:rsid w:val="00860056"/>
    <w:rsid w:val="00862606"/>
    <w:rsid w:val="00865187"/>
    <w:rsid w:val="008662A0"/>
    <w:rsid w:val="00866817"/>
    <w:rsid w:val="00870B1F"/>
    <w:rsid w:val="008718CA"/>
    <w:rsid w:val="00871D2A"/>
    <w:rsid w:val="00880339"/>
    <w:rsid w:val="00882E42"/>
    <w:rsid w:val="0088315F"/>
    <w:rsid w:val="008836CA"/>
    <w:rsid w:val="0088378F"/>
    <w:rsid w:val="0088417D"/>
    <w:rsid w:val="00887333"/>
    <w:rsid w:val="00890E91"/>
    <w:rsid w:val="008918A7"/>
    <w:rsid w:val="008923DF"/>
    <w:rsid w:val="008930A5"/>
    <w:rsid w:val="00894C9C"/>
    <w:rsid w:val="00896B45"/>
    <w:rsid w:val="00897878"/>
    <w:rsid w:val="008A0CB4"/>
    <w:rsid w:val="008A19B5"/>
    <w:rsid w:val="008A2901"/>
    <w:rsid w:val="008A2E59"/>
    <w:rsid w:val="008A32DF"/>
    <w:rsid w:val="008A4C50"/>
    <w:rsid w:val="008A4FB3"/>
    <w:rsid w:val="008A6385"/>
    <w:rsid w:val="008B1879"/>
    <w:rsid w:val="008B3B12"/>
    <w:rsid w:val="008B4B6D"/>
    <w:rsid w:val="008B7F23"/>
    <w:rsid w:val="008C2353"/>
    <w:rsid w:val="008C3407"/>
    <w:rsid w:val="008C37DA"/>
    <w:rsid w:val="008C38C1"/>
    <w:rsid w:val="008C4D2A"/>
    <w:rsid w:val="008C5FE4"/>
    <w:rsid w:val="008C627F"/>
    <w:rsid w:val="008C7480"/>
    <w:rsid w:val="008D0789"/>
    <w:rsid w:val="008D185D"/>
    <w:rsid w:val="008D19EA"/>
    <w:rsid w:val="008D221B"/>
    <w:rsid w:val="008D3665"/>
    <w:rsid w:val="008D5F9B"/>
    <w:rsid w:val="008D7C64"/>
    <w:rsid w:val="008E05D2"/>
    <w:rsid w:val="008E0DB5"/>
    <w:rsid w:val="008E5F50"/>
    <w:rsid w:val="008E6FBB"/>
    <w:rsid w:val="008F0B89"/>
    <w:rsid w:val="008F43F4"/>
    <w:rsid w:val="008F4DEF"/>
    <w:rsid w:val="008F69B9"/>
    <w:rsid w:val="00900EAE"/>
    <w:rsid w:val="00900F11"/>
    <w:rsid w:val="00906091"/>
    <w:rsid w:val="00906540"/>
    <w:rsid w:val="00911980"/>
    <w:rsid w:val="00911BB3"/>
    <w:rsid w:val="00915515"/>
    <w:rsid w:val="0091572B"/>
    <w:rsid w:val="009158FB"/>
    <w:rsid w:val="0091613D"/>
    <w:rsid w:val="00916FA8"/>
    <w:rsid w:val="0092264A"/>
    <w:rsid w:val="00923A6E"/>
    <w:rsid w:val="00930307"/>
    <w:rsid w:val="00930CB9"/>
    <w:rsid w:val="009415E7"/>
    <w:rsid w:val="00944FED"/>
    <w:rsid w:val="0094689E"/>
    <w:rsid w:val="00947D77"/>
    <w:rsid w:val="00947E76"/>
    <w:rsid w:val="009547E7"/>
    <w:rsid w:val="009551D2"/>
    <w:rsid w:val="00956B9C"/>
    <w:rsid w:val="009573E8"/>
    <w:rsid w:val="00957C18"/>
    <w:rsid w:val="00960AA8"/>
    <w:rsid w:val="00961683"/>
    <w:rsid w:val="009619E8"/>
    <w:rsid w:val="00962271"/>
    <w:rsid w:val="00962D11"/>
    <w:rsid w:val="0096343A"/>
    <w:rsid w:val="00965538"/>
    <w:rsid w:val="00967338"/>
    <w:rsid w:val="00967B78"/>
    <w:rsid w:val="00970D88"/>
    <w:rsid w:val="00971A38"/>
    <w:rsid w:val="009720E4"/>
    <w:rsid w:val="00973B49"/>
    <w:rsid w:val="00973B7D"/>
    <w:rsid w:val="00973DF3"/>
    <w:rsid w:val="0097781A"/>
    <w:rsid w:val="00981C94"/>
    <w:rsid w:val="00982031"/>
    <w:rsid w:val="0098537D"/>
    <w:rsid w:val="009869C0"/>
    <w:rsid w:val="00993721"/>
    <w:rsid w:val="00993D01"/>
    <w:rsid w:val="009945F9"/>
    <w:rsid w:val="00994BB3"/>
    <w:rsid w:val="009A06C9"/>
    <w:rsid w:val="009A1D49"/>
    <w:rsid w:val="009A40CE"/>
    <w:rsid w:val="009A7B45"/>
    <w:rsid w:val="009B128E"/>
    <w:rsid w:val="009B1CCC"/>
    <w:rsid w:val="009B2A16"/>
    <w:rsid w:val="009B2F6C"/>
    <w:rsid w:val="009B304E"/>
    <w:rsid w:val="009B310E"/>
    <w:rsid w:val="009B3E82"/>
    <w:rsid w:val="009B4A66"/>
    <w:rsid w:val="009B4A68"/>
    <w:rsid w:val="009B4D19"/>
    <w:rsid w:val="009B5754"/>
    <w:rsid w:val="009B5ACB"/>
    <w:rsid w:val="009B7196"/>
    <w:rsid w:val="009C070B"/>
    <w:rsid w:val="009C0C20"/>
    <w:rsid w:val="009C658D"/>
    <w:rsid w:val="009C7100"/>
    <w:rsid w:val="009D1C07"/>
    <w:rsid w:val="009D1C09"/>
    <w:rsid w:val="009D32BA"/>
    <w:rsid w:val="009D4606"/>
    <w:rsid w:val="009D7C3B"/>
    <w:rsid w:val="009E1D1C"/>
    <w:rsid w:val="009E2200"/>
    <w:rsid w:val="009E436F"/>
    <w:rsid w:val="009E5549"/>
    <w:rsid w:val="009E5C29"/>
    <w:rsid w:val="009E693B"/>
    <w:rsid w:val="009F2A7B"/>
    <w:rsid w:val="009F2E03"/>
    <w:rsid w:val="009F3705"/>
    <w:rsid w:val="009F401C"/>
    <w:rsid w:val="009F4F96"/>
    <w:rsid w:val="009F6771"/>
    <w:rsid w:val="009F6907"/>
    <w:rsid w:val="00A026B4"/>
    <w:rsid w:val="00A03143"/>
    <w:rsid w:val="00A03534"/>
    <w:rsid w:val="00A0391D"/>
    <w:rsid w:val="00A043E0"/>
    <w:rsid w:val="00A054DD"/>
    <w:rsid w:val="00A05B5E"/>
    <w:rsid w:val="00A06CC8"/>
    <w:rsid w:val="00A07E4A"/>
    <w:rsid w:val="00A11A8D"/>
    <w:rsid w:val="00A13D0D"/>
    <w:rsid w:val="00A14654"/>
    <w:rsid w:val="00A14818"/>
    <w:rsid w:val="00A15A46"/>
    <w:rsid w:val="00A1659F"/>
    <w:rsid w:val="00A16F98"/>
    <w:rsid w:val="00A20F9C"/>
    <w:rsid w:val="00A21182"/>
    <w:rsid w:val="00A227AC"/>
    <w:rsid w:val="00A22A65"/>
    <w:rsid w:val="00A23477"/>
    <w:rsid w:val="00A24764"/>
    <w:rsid w:val="00A25170"/>
    <w:rsid w:val="00A26C9E"/>
    <w:rsid w:val="00A26D30"/>
    <w:rsid w:val="00A26E67"/>
    <w:rsid w:val="00A26E89"/>
    <w:rsid w:val="00A2711D"/>
    <w:rsid w:val="00A30F9D"/>
    <w:rsid w:val="00A332DE"/>
    <w:rsid w:val="00A33D26"/>
    <w:rsid w:val="00A36FCA"/>
    <w:rsid w:val="00A37557"/>
    <w:rsid w:val="00A413C0"/>
    <w:rsid w:val="00A41E5F"/>
    <w:rsid w:val="00A44360"/>
    <w:rsid w:val="00A44F6E"/>
    <w:rsid w:val="00A4703E"/>
    <w:rsid w:val="00A509DC"/>
    <w:rsid w:val="00A51606"/>
    <w:rsid w:val="00A528A0"/>
    <w:rsid w:val="00A53499"/>
    <w:rsid w:val="00A54161"/>
    <w:rsid w:val="00A54B7E"/>
    <w:rsid w:val="00A55193"/>
    <w:rsid w:val="00A61034"/>
    <w:rsid w:val="00A61ACB"/>
    <w:rsid w:val="00A62906"/>
    <w:rsid w:val="00A63380"/>
    <w:rsid w:val="00A64209"/>
    <w:rsid w:val="00A65C38"/>
    <w:rsid w:val="00A6645F"/>
    <w:rsid w:val="00A66E38"/>
    <w:rsid w:val="00A70E72"/>
    <w:rsid w:val="00A710D6"/>
    <w:rsid w:val="00A7167F"/>
    <w:rsid w:val="00A71CF9"/>
    <w:rsid w:val="00A72100"/>
    <w:rsid w:val="00A723BB"/>
    <w:rsid w:val="00A72E16"/>
    <w:rsid w:val="00A74139"/>
    <w:rsid w:val="00A7435F"/>
    <w:rsid w:val="00A754B4"/>
    <w:rsid w:val="00A75B26"/>
    <w:rsid w:val="00A75D08"/>
    <w:rsid w:val="00A76C35"/>
    <w:rsid w:val="00A81CFE"/>
    <w:rsid w:val="00A822C4"/>
    <w:rsid w:val="00A82D29"/>
    <w:rsid w:val="00A851B3"/>
    <w:rsid w:val="00A861AD"/>
    <w:rsid w:val="00A906DE"/>
    <w:rsid w:val="00A90F44"/>
    <w:rsid w:val="00A916FE"/>
    <w:rsid w:val="00A918B2"/>
    <w:rsid w:val="00A91AB1"/>
    <w:rsid w:val="00A92F1E"/>
    <w:rsid w:val="00A941F2"/>
    <w:rsid w:val="00A94AB7"/>
    <w:rsid w:val="00A95B49"/>
    <w:rsid w:val="00A962AF"/>
    <w:rsid w:val="00AA073E"/>
    <w:rsid w:val="00AA27E8"/>
    <w:rsid w:val="00AA2925"/>
    <w:rsid w:val="00AA443F"/>
    <w:rsid w:val="00AA51B5"/>
    <w:rsid w:val="00AA52A1"/>
    <w:rsid w:val="00AA56ED"/>
    <w:rsid w:val="00AA65BA"/>
    <w:rsid w:val="00AA6A44"/>
    <w:rsid w:val="00AB04CA"/>
    <w:rsid w:val="00AB1FA3"/>
    <w:rsid w:val="00AB4EEF"/>
    <w:rsid w:val="00AC25BA"/>
    <w:rsid w:val="00AC3800"/>
    <w:rsid w:val="00AC3C93"/>
    <w:rsid w:val="00AC41C8"/>
    <w:rsid w:val="00AC497C"/>
    <w:rsid w:val="00AC5B10"/>
    <w:rsid w:val="00AC6754"/>
    <w:rsid w:val="00AC67CF"/>
    <w:rsid w:val="00AC687D"/>
    <w:rsid w:val="00AC6E02"/>
    <w:rsid w:val="00AC707F"/>
    <w:rsid w:val="00AD0007"/>
    <w:rsid w:val="00AD0688"/>
    <w:rsid w:val="00AD0CD7"/>
    <w:rsid w:val="00AD186D"/>
    <w:rsid w:val="00AD3F17"/>
    <w:rsid w:val="00AD61A0"/>
    <w:rsid w:val="00AE0090"/>
    <w:rsid w:val="00AE02DA"/>
    <w:rsid w:val="00AE08EA"/>
    <w:rsid w:val="00AE0C4A"/>
    <w:rsid w:val="00AE15D0"/>
    <w:rsid w:val="00AE2848"/>
    <w:rsid w:val="00AE2937"/>
    <w:rsid w:val="00AE4EE1"/>
    <w:rsid w:val="00AF1391"/>
    <w:rsid w:val="00AF3CC2"/>
    <w:rsid w:val="00AF6137"/>
    <w:rsid w:val="00AF753E"/>
    <w:rsid w:val="00B015F5"/>
    <w:rsid w:val="00B0173E"/>
    <w:rsid w:val="00B01831"/>
    <w:rsid w:val="00B018BB"/>
    <w:rsid w:val="00B03B2C"/>
    <w:rsid w:val="00B04A68"/>
    <w:rsid w:val="00B061B0"/>
    <w:rsid w:val="00B065F1"/>
    <w:rsid w:val="00B0663A"/>
    <w:rsid w:val="00B06C68"/>
    <w:rsid w:val="00B101BF"/>
    <w:rsid w:val="00B11000"/>
    <w:rsid w:val="00B11802"/>
    <w:rsid w:val="00B118CF"/>
    <w:rsid w:val="00B1244E"/>
    <w:rsid w:val="00B203F3"/>
    <w:rsid w:val="00B23864"/>
    <w:rsid w:val="00B2429D"/>
    <w:rsid w:val="00B2498E"/>
    <w:rsid w:val="00B24B9A"/>
    <w:rsid w:val="00B2798B"/>
    <w:rsid w:val="00B312C2"/>
    <w:rsid w:val="00B33BF3"/>
    <w:rsid w:val="00B34B5E"/>
    <w:rsid w:val="00B40345"/>
    <w:rsid w:val="00B41A71"/>
    <w:rsid w:val="00B42BEA"/>
    <w:rsid w:val="00B44333"/>
    <w:rsid w:val="00B46F7C"/>
    <w:rsid w:val="00B47631"/>
    <w:rsid w:val="00B51CFD"/>
    <w:rsid w:val="00B534D6"/>
    <w:rsid w:val="00B53BB5"/>
    <w:rsid w:val="00B54A96"/>
    <w:rsid w:val="00B54AE8"/>
    <w:rsid w:val="00B5574E"/>
    <w:rsid w:val="00B55AB2"/>
    <w:rsid w:val="00B55C82"/>
    <w:rsid w:val="00B57A93"/>
    <w:rsid w:val="00B6259B"/>
    <w:rsid w:val="00B62653"/>
    <w:rsid w:val="00B6436D"/>
    <w:rsid w:val="00B67645"/>
    <w:rsid w:val="00B76850"/>
    <w:rsid w:val="00B7754E"/>
    <w:rsid w:val="00B77EAC"/>
    <w:rsid w:val="00B8196B"/>
    <w:rsid w:val="00B82243"/>
    <w:rsid w:val="00B85E36"/>
    <w:rsid w:val="00B87AE2"/>
    <w:rsid w:val="00B90491"/>
    <w:rsid w:val="00B90513"/>
    <w:rsid w:val="00B94A82"/>
    <w:rsid w:val="00B96A22"/>
    <w:rsid w:val="00BA15BD"/>
    <w:rsid w:val="00BA1A1A"/>
    <w:rsid w:val="00BA2567"/>
    <w:rsid w:val="00BA282B"/>
    <w:rsid w:val="00BA2C91"/>
    <w:rsid w:val="00BA5433"/>
    <w:rsid w:val="00BA5AD1"/>
    <w:rsid w:val="00BA6ADA"/>
    <w:rsid w:val="00BA6CAA"/>
    <w:rsid w:val="00BB1ADC"/>
    <w:rsid w:val="00BB2953"/>
    <w:rsid w:val="00BB3788"/>
    <w:rsid w:val="00BB5B67"/>
    <w:rsid w:val="00BB5F1E"/>
    <w:rsid w:val="00BB749E"/>
    <w:rsid w:val="00BB7F23"/>
    <w:rsid w:val="00BC4800"/>
    <w:rsid w:val="00BC76C7"/>
    <w:rsid w:val="00BD0663"/>
    <w:rsid w:val="00BD08CA"/>
    <w:rsid w:val="00BD1B14"/>
    <w:rsid w:val="00BD2120"/>
    <w:rsid w:val="00BD3053"/>
    <w:rsid w:val="00BD388C"/>
    <w:rsid w:val="00BD4303"/>
    <w:rsid w:val="00BD58AA"/>
    <w:rsid w:val="00BD624D"/>
    <w:rsid w:val="00BD6E8D"/>
    <w:rsid w:val="00BE07B9"/>
    <w:rsid w:val="00BE0E31"/>
    <w:rsid w:val="00BE1F88"/>
    <w:rsid w:val="00BE226A"/>
    <w:rsid w:val="00BE3462"/>
    <w:rsid w:val="00BE44B6"/>
    <w:rsid w:val="00BE71D2"/>
    <w:rsid w:val="00BF208C"/>
    <w:rsid w:val="00BF24F5"/>
    <w:rsid w:val="00BF3E92"/>
    <w:rsid w:val="00BF4088"/>
    <w:rsid w:val="00BF55C3"/>
    <w:rsid w:val="00BF710C"/>
    <w:rsid w:val="00C004F7"/>
    <w:rsid w:val="00C01581"/>
    <w:rsid w:val="00C01EB7"/>
    <w:rsid w:val="00C01F54"/>
    <w:rsid w:val="00C02424"/>
    <w:rsid w:val="00C0298D"/>
    <w:rsid w:val="00C05314"/>
    <w:rsid w:val="00C102EC"/>
    <w:rsid w:val="00C10897"/>
    <w:rsid w:val="00C10914"/>
    <w:rsid w:val="00C10F06"/>
    <w:rsid w:val="00C11806"/>
    <w:rsid w:val="00C11B21"/>
    <w:rsid w:val="00C12C67"/>
    <w:rsid w:val="00C13FEF"/>
    <w:rsid w:val="00C14C6B"/>
    <w:rsid w:val="00C16227"/>
    <w:rsid w:val="00C17526"/>
    <w:rsid w:val="00C2029C"/>
    <w:rsid w:val="00C213BB"/>
    <w:rsid w:val="00C235A9"/>
    <w:rsid w:val="00C23849"/>
    <w:rsid w:val="00C25A74"/>
    <w:rsid w:val="00C27474"/>
    <w:rsid w:val="00C30E85"/>
    <w:rsid w:val="00C31BF5"/>
    <w:rsid w:val="00C325E8"/>
    <w:rsid w:val="00C35CEE"/>
    <w:rsid w:val="00C363F1"/>
    <w:rsid w:val="00C40689"/>
    <w:rsid w:val="00C40817"/>
    <w:rsid w:val="00C43310"/>
    <w:rsid w:val="00C43B93"/>
    <w:rsid w:val="00C445CA"/>
    <w:rsid w:val="00C466DA"/>
    <w:rsid w:val="00C501F6"/>
    <w:rsid w:val="00C51389"/>
    <w:rsid w:val="00C53463"/>
    <w:rsid w:val="00C536BF"/>
    <w:rsid w:val="00C53AEF"/>
    <w:rsid w:val="00C60EFA"/>
    <w:rsid w:val="00C617D3"/>
    <w:rsid w:val="00C62061"/>
    <w:rsid w:val="00C62E7F"/>
    <w:rsid w:val="00C63E77"/>
    <w:rsid w:val="00C655CA"/>
    <w:rsid w:val="00C66E0C"/>
    <w:rsid w:val="00C70784"/>
    <w:rsid w:val="00C71174"/>
    <w:rsid w:val="00C71926"/>
    <w:rsid w:val="00C74199"/>
    <w:rsid w:val="00C7436F"/>
    <w:rsid w:val="00C7591D"/>
    <w:rsid w:val="00C77D15"/>
    <w:rsid w:val="00C8286A"/>
    <w:rsid w:val="00C82D15"/>
    <w:rsid w:val="00C82D3E"/>
    <w:rsid w:val="00C83149"/>
    <w:rsid w:val="00C846B8"/>
    <w:rsid w:val="00C84F76"/>
    <w:rsid w:val="00C85739"/>
    <w:rsid w:val="00C85768"/>
    <w:rsid w:val="00C8661A"/>
    <w:rsid w:val="00C87806"/>
    <w:rsid w:val="00C87DF1"/>
    <w:rsid w:val="00C91F99"/>
    <w:rsid w:val="00C9647A"/>
    <w:rsid w:val="00C9690C"/>
    <w:rsid w:val="00C97558"/>
    <w:rsid w:val="00C97F78"/>
    <w:rsid w:val="00CA1332"/>
    <w:rsid w:val="00CA25CE"/>
    <w:rsid w:val="00CA3186"/>
    <w:rsid w:val="00CA7C38"/>
    <w:rsid w:val="00CB08B4"/>
    <w:rsid w:val="00CB0B97"/>
    <w:rsid w:val="00CB11FD"/>
    <w:rsid w:val="00CB15D8"/>
    <w:rsid w:val="00CB1F49"/>
    <w:rsid w:val="00CB23BE"/>
    <w:rsid w:val="00CB2E0D"/>
    <w:rsid w:val="00CB3526"/>
    <w:rsid w:val="00CB62E2"/>
    <w:rsid w:val="00CC0622"/>
    <w:rsid w:val="00CC2372"/>
    <w:rsid w:val="00CC46D5"/>
    <w:rsid w:val="00CC5E16"/>
    <w:rsid w:val="00CC69C7"/>
    <w:rsid w:val="00CC724A"/>
    <w:rsid w:val="00CC77B2"/>
    <w:rsid w:val="00CD25F5"/>
    <w:rsid w:val="00CD46C5"/>
    <w:rsid w:val="00CD5F2A"/>
    <w:rsid w:val="00CD5FAF"/>
    <w:rsid w:val="00CE0374"/>
    <w:rsid w:val="00CE052C"/>
    <w:rsid w:val="00CE1F9D"/>
    <w:rsid w:val="00CE4C47"/>
    <w:rsid w:val="00CE5693"/>
    <w:rsid w:val="00CE661E"/>
    <w:rsid w:val="00CE69F4"/>
    <w:rsid w:val="00CE7B30"/>
    <w:rsid w:val="00CE7DF3"/>
    <w:rsid w:val="00CE7E69"/>
    <w:rsid w:val="00CF4154"/>
    <w:rsid w:val="00CF5261"/>
    <w:rsid w:val="00CF74CD"/>
    <w:rsid w:val="00D020D0"/>
    <w:rsid w:val="00D02F81"/>
    <w:rsid w:val="00D03155"/>
    <w:rsid w:val="00D046E9"/>
    <w:rsid w:val="00D05DF5"/>
    <w:rsid w:val="00D07E8E"/>
    <w:rsid w:val="00D103BC"/>
    <w:rsid w:val="00D10542"/>
    <w:rsid w:val="00D1171B"/>
    <w:rsid w:val="00D12B4B"/>
    <w:rsid w:val="00D12DEC"/>
    <w:rsid w:val="00D14E66"/>
    <w:rsid w:val="00D162A7"/>
    <w:rsid w:val="00D16FA2"/>
    <w:rsid w:val="00D17109"/>
    <w:rsid w:val="00D172F6"/>
    <w:rsid w:val="00D17556"/>
    <w:rsid w:val="00D21EC5"/>
    <w:rsid w:val="00D22CA5"/>
    <w:rsid w:val="00D231B8"/>
    <w:rsid w:val="00D243DC"/>
    <w:rsid w:val="00D249D2"/>
    <w:rsid w:val="00D30050"/>
    <w:rsid w:val="00D30414"/>
    <w:rsid w:val="00D32F35"/>
    <w:rsid w:val="00D3399C"/>
    <w:rsid w:val="00D34546"/>
    <w:rsid w:val="00D348A9"/>
    <w:rsid w:val="00D422A8"/>
    <w:rsid w:val="00D42532"/>
    <w:rsid w:val="00D4445C"/>
    <w:rsid w:val="00D44FD9"/>
    <w:rsid w:val="00D456ED"/>
    <w:rsid w:val="00D46165"/>
    <w:rsid w:val="00D50293"/>
    <w:rsid w:val="00D507AC"/>
    <w:rsid w:val="00D50844"/>
    <w:rsid w:val="00D52EA4"/>
    <w:rsid w:val="00D55F49"/>
    <w:rsid w:val="00D60DB3"/>
    <w:rsid w:val="00D60E62"/>
    <w:rsid w:val="00D61724"/>
    <w:rsid w:val="00D61FE9"/>
    <w:rsid w:val="00D62906"/>
    <w:rsid w:val="00D635DF"/>
    <w:rsid w:val="00D64750"/>
    <w:rsid w:val="00D6478F"/>
    <w:rsid w:val="00D65690"/>
    <w:rsid w:val="00D662A8"/>
    <w:rsid w:val="00D671BF"/>
    <w:rsid w:val="00D67725"/>
    <w:rsid w:val="00D701D9"/>
    <w:rsid w:val="00D75C3D"/>
    <w:rsid w:val="00D7621C"/>
    <w:rsid w:val="00D7781D"/>
    <w:rsid w:val="00D804B9"/>
    <w:rsid w:val="00D81DCE"/>
    <w:rsid w:val="00D82411"/>
    <w:rsid w:val="00D83AE1"/>
    <w:rsid w:val="00D84C9A"/>
    <w:rsid w:val="00D85344"/>
    <w:rsid w:val="00D854EC"/>
    <w:rsid w:val="00D85BF5"/>
    <w:rsid w:val="00D86739"/>
    <w:rsid w:val="00D879EE"/>
    <w:rsid w:val="00D9009E"/>
    <w:rsid w:val="00D90B95"/>
    <w:rsid w:val="00D92F49"/>
    <w:rsid w:val="00D93AA1"/>
    <w:rsid w:val="00D93C6C"/>
    <w:rsid w:val="00D94330"/>
    <w:rsid w:val="00D94983"/>
    <w:rsid w:val="00D95CFF"/>
    <w:rsid w:val="00DA3D3C"/>
    <w:rsid w:val="00DA58E1"/>
    <w:rsid w:val="00DB0EDD"/>
    <w:rsid w:val="00DB1959"/>
    <w:rsid w:val="00DB7A6B"/>
    <w:rsid w:val="00DC2301"/>
    <w:rsid w:val="00DC25C2"/>
    <w:rsid w:val="00DC2683"/>
    <w:rsid w:val="00DC34B7"/>
    <w:rsid w:val="00DC742F"/>
    <w:rsid w:val="00DD1B51"/>
    <w:rsid w:val="00DD2180"/>
    <w:rsid w:val="00DD3305"/>
    <w:rsid w:val="00DD43C5"/>
    <w:rsid w:val="00DD58CC"/>
    <w:rsid w:val="00DD5BF4"/>
    <w:rsid w:val="00DD6674"/>
    <w:rsid w:val="00DD70C2"/>
    <w:rsid w:val="00DD7A3A"/>
    <w:rsid w:val="00DE0DFC"/>
    <w:rsid w:val="00DE25B3"/>
    <w:rsid w:val="00DE2B41"/>
    <w:rsid w:val="00DE348F"/>
    <w:rsid w:val="00DE3F32"/>
    <w:rsid w:val="00DE460D"/>
    <w:rsid w:val="00DE58AB"/>
    <w:rsid w:val="00DE6B4C"/>
    <w:rsid w:val="00DE79E7"/>
    <w:rsid w:val="00DF0189"/>
    <w:rsid w:val="00DF0C2E"/>
    <w:rsid w:val="00DF0E95"/>
    <w:rsid w:val="00DF2BB4"/>
    <w:rsid w:val="00DF31D7"/>
    <w:rsid w:val="00DF37AE"/>
    <w:rsid w:val="00DF4B92"/>
    <w:rsid w:val="00DF6EB9"/>
    <w:rsid w:val="00DF7466"/>
    <w:rsid w:val="00DF7C84"/>
    <w:rsid w:val="00E0110E"/>
    <w:rsid w:val="00E024CF"/>
    <w:rsid w:val="00E037B8"/>
    <w:rsid w:val="00E05A83"/>
    <w:rsid w:val="00E06A72"/>
    <w:rsid w:val="00E0734F"/>
    <w:rsid w:val="00E12144"/>
    <w:rsid w:val="00E15E4D"/>
    <w:rsid w:val="00E16C75"/>
    <w:rsid w:val="00E17BC9"/>
    <w:rsid w:val="00E17C6A"/>
    <w:rsid w:val="00E2043F"/>
    <w:rsid w:val="00E21F87"/>
    <w:rsid w:val="00E22BA1"/>
    <w:rsid w:val="00E22C3A"/>
    <w:rsid w:val="00E24EDA"/>
    <w:rsid w:val="00E266C6"/>
    <w:rsid w:val="00E31DAD"/>
    <w:rsid w:val="00E31EFD"/>
    <w:rsid w:val="00E32213"/>
    <w:rsid w:val="00E328FD"/>
    <w:rsid w:val="00E32B7D"/>
    <w:rsid w:val="00E336F5"/>
    <w:rsid w:val="00E33D11"/>
    <w:rsid w:val="00E34FDB"/>
    <w:rsid w:val="00E37522"/>
    <w:rsid w:val="00E4049D"/>
    <w:rsid w:val="00E41BCE"/>
    <w:rsid w:val="00E423FF"/>
    <w:rsid w:val="00E448F2"/>
    <w:rsid w:val="00E44C61"/>
    <w:rsid w:val="00E52FA2"/>
    <w:rsid w:val="00E53A54"/>
    <w:rsid w:val="00E53A5C"/>
    <w:rsid w:val="00E5426F"/>
    <w:rsid w:val="00E55FAE"/>
    <w:rsid w:val="00E6009A"/>
    <w:rsid w:val="00E60924"/>
    <w:rsid w:val="00E60E97"/>
    <w:rsid w:val="00E617D3"/>
    <w:rsid w:val="00E61AE1"/>
    <w:rsid w:val="00E65DD3"/>
    <w:rsid w:val="00E662DF"/>
    <w:rsid w:val="00E714DB"/>
    <w:rsid w:val="00E728F7"/>
    <w:rsid w:val="00E72EC7"/>
    <w:rsid w:val="00E73246"/>
    <w:rsid w:val="00E7327D"/>
    <w:rsid w:val="00E74AA3"/>
    <w:rsid w:val="00E750DA"/>
    <w:rsid w:val="00E75557"/>
    <w:rsid w:val="00E75F02"/>
    <w:rsid w:val="00E76E59"/>
    <w:rsid w:val="00E814C1"/>
    <w:rsid w:val="00E821F7"/>
    <w:rsid w:val="00E8262E"/>
    <w:rsid w:val="00E835CA"/>
    <w:rsid w:val="00E83BD2"/>
    <w:rsid w:val="00E85BF8"/>
    <w:rsid w:val="00E8711F"/>
    <w:rsid w:val="00E8759C"/>
    <w:rsid w:val="00E90C8B"/>
    <w:rsid w:val="00E925D3"/>
    <w:rsid w:val="00E934AE"/>
    <w:rsid w:val="00E960A2"/>
    <w:rsid w:val="00E9785D"/>
    <w:rsid w:val="00EA5621"/>
    <w:rsid w:val="00EA5EC4"/>
    <w:rsid w:val="00EA77E1"/>
    <w:rsid w:val="00EB1CD8"/>
    <w:rsid w:val="00EB2A33"/>
    <w:rsid w:val="00EB3EF0"/>
    <w:rsid w:val="00EB3F07"/>
    <w:rsid w:val="00EB4A42"/>
    <w:rsid w:val="00EB4D3C"/>
    <w:rsid w:val="00EB4E15"/>
    <w:rsid w:val="00EB5BE5"/>
    <w:rsid w:val="00EC032F"/>
    <w:rsid w:val="00EC26F3"/>
    <w:rsid w:val="00EC2D4A"/>
    <w:rsid w:val="00EC3086"/>
    <w:rsid w:val="00EC3393"/>
    <w:rsid w:val="00EC59F2"/>
    <w:rsid w:val="00EC6E5B"/>
    <w:rsid w:val="00EC6F0A"/>
    <w:rsid w:val="00EC7505"/>
    <w:rsid w:val="00ED00CD"/>
    <w:rsid w:val="00ED3953"/>
    <w:rsid w:val="00EE1498"/>
    <w:rsid w:val="00EE28D7"/>
    <w:rsid w:val="00EE2F46"/>
    <w:rsid w:val="00EE3670"/>
    <w:rsid w:val="00EE5BD5"/>
    <w:rsid w:val="00EF09B2"/>
    <w:rsid w:val="00EF10E6"/>
    <w:rsid w:val="00EF11B0"/>
    <w:rsid w:val="00EF1CA0"/>
    <w:rsid w:val="00EF249F"/>
    <w:rsid w:val="00EF37FF"/>
    <w:rsid w:val="00EF579F"/>
    <w:rsid w:val="00F01D58"/>
    <w:rsid w:val="00F03067"/>
    <w:rsid w:val="00F03532"/>
    <w:rsid w:val="00F03548"/>
    <w:rsid w:val="00F035AC"/>
    <w:rsid w:val="00F041E3"/>
    <w:rsid w:val="00F04A83"/>
    <w:rsid w:val="00F05F05"/>
    <w:rsid w:val="00F07054"/>
    <w:rsid w:val="00F0752D"/>
    <w:rsid w:val="00F0757C"/>
    <w:rsid w:val="00F10A43"/>
    <w:rsid w:val="00F11B33"/>
    <w:rsid w:val="00F13084"/>
    <w:rsid w:val="00F14956"/>
    <w:rsid w:val="00F14A97"/>
    <w:rsid w:val="00F174F8"/>
    <w:rsid w:val="00F204FA"/>
    <w:rsid w:val="00F207D4"/>
    <w:rsid w:val="00F21A3D"/>
    <w:rsid w:val="00F2202F"/>
    <w:rsid w:val="00F223D9"/>
    <w:rsid w:val="00F22BC9"/>
    <w:rsid w:val="00F23753"/>
    <w:rsid w:val="00F243AA"/>
    <w:rsid w:val="00F26189"/>
    <w:rsid w:val="00F26B7C"/>
    <w:rsid w:val="00F27949"/>
    <w:rsid w:val="00F27D39"/>
    <w:rsid w:val="00F31566"/>
    <w:rsid w:val="00F32F1B"/>
    <w:rsid w:val="00F3487C"/>
    <w:rsid w:val="00F3592F"/>
    <w:rsid w:val="00F35BFC"/>
    <w:rsid w:val="00F35EC3"/>
    <w:rsid w:val="00F41D88"/>
    <w:rsid w:val="00F42552"/>
    <w:rsid w:val="00F455F2"/>
    <w:rsid w:val="00F46605"/>
    <w:rsid w:val="00F51F9F"/>
    <w:rsid w:val="00F53236"/>
    <w:rsid w:val="00F53895"/>
    <w:rsid w:val="00F538B8"/>
    <w:rsid w:val="00F5391E"/>
    <w:rsid w:val="00F56AE1"/>
    <w:rsid w:val="00F56F44"/>
    <w:rsid w:val="00F56F64"/>
    <w:rsid w:val="00F57274"/>
    <w:rsid w:val="00F57554"/>
    <w:rsid w:val="00F6056B"/>
    <w:rsid w:val="00F60A35"/>
    <w:rsid w:val="00F61CA4"/>
    <w:rsid w:val="00F61D42"/>
    <w:rsid w:val="00F62825"/>
    <w:rsid w:val="00F6366E"/>
    <w:rsid w:val="00F648E5"/>
    <w:rsid w:val="00F67F27"/>
    <w:rsid w:val="00F72A89"/>
    <w:rsid w:val="00F733E5"/>
    <w:rsid w:val="00F7568B"/>
    <w:rsid w:val="00F77327"/>
    <w:rsid w:val="00F77CA1"/>
    <w:rsid w:val="00F8023E"/>
    <w:rsid w:val="00F80B65"/>
    <w:rsid w:val="00F81DD9"/>
    <w:rsid w:val="00F81F34"/>
    <w:rsid w:val="00F83C96"/>
    <w:rsid w:val="00F83DED"/>
    <w:rsid w:val="00F847DE"/>
    <w:rsid w:val="00F87B2D"/>
    <w:rsid w:val="00F87E8D"/>
    <w:rsid w:val="00F929D3"/>
    <w:rsid w:val="00F9407F"/>
    <w:rsid w:val="00F94B4E"/>
    <w:rsid w:val="00F950C9"/>
    <w:rsid w:val="00F973F1"/>
    <w:rsid w:val="00FA07A7"/>
    <w:rsid w:val="00FA0C6C"/>
    <w:rsid w:val="00FA1D52"/>
    <w:rsid w:val="00FA46A4"/>
    <w:rsid w:val="00FA4F11"/>
    <w:rsid w:val="00FA5936"/>
    <w:rsid w:val="00FB0674"/>
    <w:rsid w:val="00FB0B5F"/>
    <w:rsid w:val="00FB0E75"/>
    <w:rsid w:val="00FB18E9"/>
    <w:rsid w:val="00FB2C45"/>
    <w:rsid w:val="00FB2D8C"/>
    <w:rsid w:val="00FB5477"/>
    <w:rsid w:val="00FB5A1B"/>
    <w:rsid w:val="00FC1CA3"/>
    <w:rsid w:val="00FC4AE5"/>
    <w:rsid w:val="00FC5814"/>
    <w:rsid w:val="00FD0018"/>
    <w:rsid w:val="00FD23D7"/>
    <w:rsid w:val="00FD6756"/>
    <w:rsid w:val="00FE063A"/>
    <w:rsid w:val="00FE0E11"/>
    <w:rsid w:val="00FE3535"/>
    <w:rsid w:val="00FE36E6"/>
    <w:rsid w:val="00FE558A"/>
    <w:rsid w:val="00FE5EDA"/>
    <w:rsid w:val="00FE6718"/>
    <w:rsid w:val="00FE7C33"/>
    <w:rsid w:val="00FF0721"/>
    <w:rsid w:val="00FF24AD"/>
    <w:rsid w:val="00FF51D2"/>
    <w:rsid w:val="00FF557A"/>
    <w:rsid w:val="00FF5DD2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3D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4A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53A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y">
    <w:name w:val="joy"/>
    <w:rsid w:val="00B03B2C"/>
  </w:style>
  <w:style w:type="paragraph" w:styleId="ListParagraph">
    <w:name w:val="List Paragraph"/>
    <w:basedOn w:val="Normal"/>
    <w:qFormat/>
    <w:rsid w:val="005C0E0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D61724"/>
    <w:pPr>
      <w:spacing w:after="0" w:line="240" w:lineRule="auto"/>
    </w:pPr>
    <w:rPr>
      <w:rFonts w:ascii="Tahoma" w:hAnsi="Tahoma"/>
      <w:sz w:val="16"/>
      <w:szCs w:val="20"/>
      <w:lang w:eastAsia="en-GB"/>
    </w:rPr>
  </w:style>
  <w:style w:type="character" w:customStyle="1" w:styleId="BalloonTextChar">
    <w:name w:val="Balloon Text Char"/>
    <w:link w:val="BalloonText"/>
    <w:semiHidden/>
    <w:locked/>
    <w:rsid w:val="00D61724"/>
    <w:rPr>
      <w:rFonts w:ascii="Tahoma" w:hAnsi="Tahoma"/>
      <w:sz w:val="16"/>
    </w:rPr>
  </w:style>
  <w:style w:type="character" w:styleId="Hyperlink">
    <w:name w:val="Hyperlink"/>
    <w:rsid w:val="00AD0007"/>
    <w:rPr>
      <w:color w:val="0000FF"/>
      <w:u w:val="single"/>
    </w:rPr>
  </w:style>
  <w:style w:type="paragraph" w:styleId="NoSpacing">
    <w:name w:val="No Spacing"/>
    <w:qFormat/>
    <w:rsid w:val="00B41A71"/>
    <w:rPr>
      <w:rFonts w:cs="Times New Roman"/>
      <w:sz w:val="22"/>
      <w:szCs w:val="22"/>
      <w:lang w:eastAsia="en-US"/>
    </w:rPr>
  </w:style>
  <w:style w:type="character" w:styleId="FollowedHyperlink">
    <w:name w:val="FollowedHyperlink"/>
    <w:semiHidden/>
    <w:rsid w:val="00571639"/>
    <w:rPr>
      <w:color w:val="800080"/>
      <w:u w:val="single"/>
    </w:rPr>
  </w:style>
  <w:style w:type="character" w:styleId="Strong">
    <w:name w:val="Strong"/>
    <w:qFormat/>
    <w:rsid w:val="001D4541"/>
    <w:rPr>
      <w:b/>
    </w:rPr>
  </w:style>
  <w:style w:type="paragraph" w:styleId="NormalWeb">
    <w:name w:val="Normal (Web)"/>
    <w:basedOn w:val="Normal"/>
    <w:rsid w:val="005E47D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Emphasis">
    <w:name w:val="Emphasis"/>
    <w:qFormat/>
    <w:rsid w:val="003F0244"/>
    <w:rPr>
      <w:i/>
    </w:rPr>
  </w:style>
  <w:style w:type="character" w:customStyle="1" w:styleId="apple-converted-space">
    <w:name w:val="apple-converted-space"/>
    <w:rsid w:val="003F024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AD0CD7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AD0CD7"/>
    <w:rPr>
      <w:lang w:val="x-none" w:eastAsia="en-US"/>
    </w:rPr>
  </w:style>
  <w:style w:type="character" w:styleId="EndnoteReference">
    <w:name w:val="endnote reference"/>
    <w:semiHidden/>
    <w:rsid w:val="00AD0CD7"/>
    <w:rPr>
      <w:vertAlign w:val="superscript"/>
    </w:rPr>
  </w:style>
  <w:style w:type="character" w:customStyle="1" w:styleId="lvn">
    <w:name w:val="_lvn"/>
    <w:rsid w:val="00066EAC"/>
  </w:style>
  <w:style w:type="character" w:customStyle="1" w:styleId="Mention">
    <w:name w:val="Mention"/>
    <w:semiHidden/>
    <w:rsid w:val="001E369D"/>
    <w:rPr>
      <w:color w:val="2B579A"/>
      <w:shd w:val="clear" w:color="auto" w:fill="E6E6E6"/>
    </w:rPr>
  </w:style>
  <w:style w:type="table" w:styleId="TableGrid">
    <w:name w:val="Table Grid"/>
    <w:basedOn w:val="TableNormal"/>
    <w:rsid w:val="006E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locked/>
    <w:rsid w:val="00F14A97"/>
    <w:rPr>
      <w:rFonts w:ascii="Cambria" w:hAnsi="Cambria"/>
      <w:b/>
      <w:kern w:val="32"/>
      <w:sz w:val="32"/>
      <w:lang w:val="x-none" w:eastAsia="en-US"/>
    </w:rPr>
  </w:style>
  <w:style w:type="character" w:customStyle="1" w:styleId="Heading3Char">
    <w:name w:val="Heading 3 Char"/>
    <w:link w:val="Heading3"/>
    <w:semiHidden/>
    <w:locked/>
    <w:rsid w:val="00E53A5C"/>
    <w:rPr>
      <w:rFonts w:ascii="Cambria" w:hAnsi="Cambria"/>
      <w:b/>
      <w:sz w:val="26"/>
      <w:lang w:val="x-none" w:eastAsia="en-US"/>
    </w:rPr>
  </w:style>
  <w:style w:type="paragraph" w:styleId="Header">
    <w:name w:val="header"/>
    <w:basedOn w:val="Normal"/>
    <w:link w:val="HeaderChar"/>
    <w:rsid w:val="00A4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4F6E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4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4F6E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0C3A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3D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4A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53A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y">
    <w:name w:val="joy"/>
    <w:rsid w:val="00B03B2C"/>
  </w:style>
  <w:style w:type="paragraph" w:styleId="ListParagraph">
    <w:name w:val="List Paragraph"/>
    <w:basedOn w:val="Normal"/>
    <w:qFormat/>
    <w:rsid w:val="005C0E0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D61724"/>
    <w:pPr>
      <w:spacing w:after="0" w:line="240" w:lineRule="auto"/>
    </w:pPr>
    <w:rPr>
      <w:rFonts w:ascii="Tahoma" w:hAnsi="Tahoma"/>
      <w:sz w:val="16"/>
      <w:szCs w:val="20"/>
      <w:lang w:eastAsia="en-GB"/>
    </w:rPr>
  </w:style>
  <w:style w:type="character" w:customStyle="1" w:styleId="BalloonTextChar">
    <w:name w:val="Balloon Text Char"/>
    <w:link w:val="BalloonText"/>
    <w:semiHidden/>
    <w:locked/>
    <w:rsid w:val="00D61724"/>
    <w:rPr>
      <w:rFonts w:ascii="Tahoma" w:hAnsi="Tahoma"/>
      <w:sz w:val="16"/>
    </w:rPr>
  </w:style>
  <w:style w:type="character" w:styleId="Hyperlink">
    <w:name w:val="Hyperlink"/>
    <w:rsid w:val="00AD0007"/>
    <w:rPr>
      <w:color w:val="0000FF"/>
      <w:u w:val="single"/>
    </w:rPr>
  </w:style>
  <w:style w:type="paragraph" w:styleId="NoSpacing">
    <w:name w:val="No Spacing"/>
    <w:qFormat/>
    <w:rsid w:val="00B41A71"/>
    <w:rPr>
      <w:rFonts w:cs="Times New Roman"/>
      <w:sz w:val="22"/>
      <w:szCs w:val="22"/>
      <w:lang w:eastAsia="en-US"/>
    </w:rPr>
  </w:style>
  <w:style w:type="character" w:styleId="FollowedHyperlink">
    <w:name w:val="FollowedHyperlink"/>
    <w:semiHidden/>
    <w:rsid w:val="00571639"/>
    <w:rPr>
      <w:color w:val="800080"/>
      <w:u w:val="single"/>
    </w:rPr>
  </w:style>
  <w:style w:type="character" w:styleId="Strong">
    <w:name w:val="Strong"/>
    <w:qFormat/>
    <w:rsid w:val="001D4541"/>
    <w:rPr>
      <w:b/>
    </w:rPr>
  </w:style>
  <w:style w:type="paragraph" w:styleId="NormalWeb">
    <w:name w:val="Normal (Web)"/>
    <w:basedOn w:val="Normal"/>
    <w:rsid w:val="005E47D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Emphasis">
    <w:name w:val="Emphasis"/>
    <w:qFormat/>
    <w:rsid w:val="003F0244"/>
    <w:rPr>
      <w:i/>
    </w:rPr>
  </w:style>
  <w:style w:type="character" w:customStyle="1" w:styleId="apple-converted-space">
    <w:name w:val="apple-converted-space"/>
    <w:rsid w:val="003F024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AD0CD7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AD0CD7"/>
    <w:rPr>
      <w:lang w:val="x-none" w:eastAsia="en-US"/>
    </w:rPr>
  </w:style>
  <w:style w:type="character" w:styleId="EndnoteReference">
    <w:name w:val="endnote reference"/>
    <w:semiHidden/>
    <w:rsid w:val="00AD0CD7"/>
    <w:rPr>
      <w:vertAlign w:val="superscript"/>
    </w:rPr>
  </w:style>
  <w:style w:type="character" w:customStyle="1" w:styleId="lvn">
    <w:name w:val="_lvn"/>
    <w:rsid w:val="00066EAC"/>
  </w:style>
  <w:style w:type="character" w:customStyle="1" w:styleId="Mention">
    <w:name w:val="Mention"/>
    <w:semiHidden/>
    <w:rsid w:val="001E369D"/>
    <w:rPr>
      <w:color w:val="2B579A"/>
      <w:shd w:val="clear" w:color="auto" w:fill="E6E6E6"/>
    </w:rPr>
  </w:style>
  <w:style w:type="table" w:styleId="TableGrid">
    <w:name w:val="Table Grid"/>
    <w:basedOn w:val="TableNormal"/>
    <w:rsid w:val="006E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locked/>
    <w:rsid w:val="00F14A97"/>
    <w:rPr>
      <w:rFonts w:ascii="Cambria" w:hAnsi="Cambria"/>
      <w:b/>
      <w:kern w:val="32"/>
      <w:sz w:val="32"/>
      <w:lang w:val="x-none" w:eastAsia="en-US"/>
    </w:rPr>
  </w:style>
  <w:style w:type="character" w:customStyle="1" w:styleId="Heading3Char">
    <w:name w:val="Heading 3 Char"/>
    <w:link w:val="Heading3"/>
    <w:semiHidden/>
    <w:locked/>
    <w:rsid w:val="00E53A5C"/>
    <w:rPr>
      <w:rFonts w:ascii="Cambria" w:hAnsi="Cambria"/>
      <w:b/>
      <w:sz w:val="26"/>
      <w:lang w:val="x-none" w:eastAsia="en-US"/>
    </w:rPr>
  </w:style>
  <w:style w:type="paragraph" w:styleId="Header">
    <w:name w:val="header"/>
    <w:basedOn w:val="Normal"/>
    <w:link w:val="HeaderChar"/>
    <w:rsid w:val="00A4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4F6E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4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4F6E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0C3A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">
              <w:marLeft w:val="0"/>
              <w:marRight w:val="0"/>
              <w:marTop w:val="0"/>
              <w:marBottom w:val="0"/>
              <w:divBdr>
                <w:top w:val="single" w:sz="2" w:space="0" w:color="F0EFDB"/>
                <w:left w:val="single" w:sz="6" w:space="0" w:color="F0EFDB"/>
                <w:bottom w:val="single" w:sz="6" w:space="0" w:color="F0EFDB"/>
                <w:right w:val="single" w:sz="6" w:space="0" w:color="F0EFDB"/>
              </w:divBdr>
              <w:divsChild>
                <w:div w:id="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">
                              <w:marLeft w:val="150"/>
                              <w:marRight w:val="150"/>
                              <w:marTop w:val="22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"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2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5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7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5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6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4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3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295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4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6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8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64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2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707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2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8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6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9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726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4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2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256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7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05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1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159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3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5411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9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12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1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95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6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6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05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4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09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5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50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4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79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3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95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168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8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33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9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26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2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90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4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932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69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06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882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168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08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5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60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37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8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271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4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5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3uDEGx_cmDk" TargetMode="External"/><Relationship Id="rId18" Type="http://schemas.openxmlformats.org/officeDocument/2006/relationships/hyperlink" Target="https://www.youtube.com/watch?v=xA-oQh-Ws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VMBDWG9tseU" TargetMode="External"/><Relationship Id="rId17" Type="http://schemas.openxmlformats.org/officeDocument/2006/relationships/hyperlink" Target="https://www.youtube.com/watch?v=MD9rMkIS1y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Z8Ks_mh4C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lxh9MGmbO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egateway.com/passage/?search=John+12%3A12-18&amp;version=NIVUK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youtube.com/watch?v=1vLTVzJ6L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DFHkLYUhiK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C6B4-F9AC-4DFA-9C71-0F1C2A57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Outline for week commencing 13 February 2012</vt:lpstr>
    </vt:vector>
  </TitlesOfParts>
  <Company>Hewlett-Packard</Company>
  <LinksUpToDate>false</LinksUpToDate>
  <CharactersWithSpaces>5151</CharactersWithSpaces>
  <SharedDoc>false</SharedDoc>
  <HLinks>
    <vt:vector size="6" baseType="variant">
      <vt:variant>
        <vt:i4>799544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RHMiXEzW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Outline for week commencing 13 February 2012</dc:title>
  <dc:creator>Jason</dc:creator>
  <cp:lastModifiedBy>Jason</cp:lastModifiedBy>
  <cp:revision>20</cp:revision>
  <cp:lastPrinted>2020-04-03T13:00:00Z</cp:lastPrinted>
  <dcterms:created xsi:type="dcterms:W3CDTF">2020-03-29T11:04:00Z</dcterms:created>
  <dcterms:modified xsi:type="dcterms:W3CDTF">2020-04-03T13:00:00Z</dcterms:modified>
</cp:coreProperties>
</file>